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EE8" w:rsidRDefault="00E8483A" w:rsidP="003417BF">
      <w:pPr>
        <w:ind w:left="4678"/>
        <w:jc w:val="both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655820</wp:posOffset>
                </wp:positionH>
                <wp:positionV relativeFrom="paragraph">
                  <wp:posOffset>41275</wp:posOffset>
                </wp:positionV>
                <wp:extent cx="1021080" cy="466725"/>
                <wp:effectExtent l="11430" t="10160" r="5715" b="889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EE8" w:rsidRPr="00906EE8" w:rsidRDefault="00906EE8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 w:rsidRPr="00906EE8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FORM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66.6pt;margin-top:3.25pt;width:80.4pt;height:3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">
                <v:textbox>
                  <w:txbxContent>
                    <w:p w:rsidR="00906EE8" w:rsidRPr="00906EE8" w:rsidRDefault="00906EE8">
                      <w:pP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 w:rsidRPr="00906EE8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FORM 1</w:t>
                      </w:r>
                    </w:p>
                  </w:txbxContent>
                </v:textbox>
              </v:rect>
            </w:pict>
          </mc:Fallback>
        </mc:AlternateContent>
      </w:r>
    </w:p>
    <w:p w:rsidR="00906EE8" w:rsidRDefault="00906EE8" w:rsidP="003417BF">
      <w:pPr>
        <w:ind w:left="4678"/>
        <w:jc w:val="both"/>
        <w:rPr>
          <w:rFonts w:ascii="Tahoma" w:hAnsi="Tahoma" w:cs="Tahoma"/>
        </w:rPr>
      </w:pPr>
    </w:p>
    <w:p w:rsidR="00571E39" w:rsidRDefault="00571E39" w:rsidP="003417BF">
      <w:pPr>
        <w:ind w:left="4678"/>
        <w:jc w:val="both"/>
        <w:rPr>
          <w:rFonts w:ascii="Tahoma" w:hAnsi="Tahoma" w:cs="Tahoma"/>
          <w:lang w:val="en-GB"/>
        </w:rPr>
      </w:pPr>
    </w:p>
    <w:p w:rsidR="00E97058" w:rsidRPr="00E97058" w:rsidRDefault="00E97058" w:rsidP="003417BF">
      <w:pPr>
        <w:ind w:left="4678"/>
        <w:jc w:val="both"/>
        <w:rPr>
          <w:rFonts w:ascii="Tahoma" w:hAnsi="Tahoma" w:cs="Tahoma"/>
          <w:lang w:val="en-GB"/>
        </w:rPr>
      </w:pPr>
    </w:p>
    <w:p w:rsidR="000B5C32" w:rsidRPr="002E230A" w:rsidRDefault="003D5954" w:rsidP="002E230A">
      <w:pPr>
        <w:ind w:left="4678"/>
        <w:jc w:val="both"/>
        <w:rPr>
          <w:rFonts w:ascii="Tahoma" w:hAnsi="Tahoma" w:cs="Tahoma"/>
        </w:rPr>
      </w:pPr>
      <w:r w:rsidRPr="00571E39">
        <w:rPr>
          <w:rFonts w:ascii="Tahoma" w:hAnsi="Tahoma" w:cs="Tahoma"/>
        </w:rPr>
        <w:t>................., .</w:t>
      </w:r>
      <w:r w:rsidR="009959DE" w:rsidRPr="00571E39">
        <w:rPr>
          <w:rFonts w:ascii="Tahoma" w:hAnsi="Tahoma" w:cs="Tahoma"/>
        </w:rPr>
        <w:t>........................... 201</w:t>
      </w:r>
      <w:r w:rsidR="001E1021">
        <w:rPr>
          <w:rFonts w:ascii="Tahoma" w:hAnsi="Tahoma" w:cs="Tahoma"/>
        </w:rPr>
        <w:t>9</w:t>
      </w:r>
    </w:p>
    <w:p w:rsidR="00280AE6" w:rsidRPr="00571E39" w:rsidRDefault="00280AE6" w:rsidP="003417BF">
      <w:pPr>
        <w:ind w:left="4678"/>
        <w:jc w:val="both"/>
        <w:rPr>
          <w:rFonts w:ascii="Tahoma" w:hAnsi="Tahoma" w:cs="Tahoma"/>
        </w:rPr>
      </w:pPr>
    </w:p>
    <w:p w:rsidR="00223219" w:rsidRPr="00571E39" w:rsidRDefault="00EE30E0" w:rsidP="003417BF">
      <w:pPr>
        <w:ind w:left="4678"/>
        <w:jc w:val="both"/>
        <w:rPr>
          <w:rFonts w:ascii="Tahoma" w:hAnsi="Tahoma" w:cs="Tahoma"/>
          <w:spacing w:val="-6"/>
        </w:rPr>
      </w:pPr>
      <w:r w:rsidRPr="00571E39">
        <w:rPr>
          <w:rFonts w:ascii="Tahoma" w:hAnsi="Tahoma" w:cs="Tahoma"/>
          <w:spacing w:val="-6"/>
        </w:rPr>
        <w:t>Kepada Yth,</w:t>
      </w:r>
    </w:p>
    <w:p w:rsidR="0072729B" w:rsidRPr="005648F2" w:rsidRDefault="005648F2" w:rsidP="00CB4141">
      <w:pPr>
        <w:ind w:left="4678"/>
        <w:jc w:val="both"/>
        <w:rPr>
          <w:rFonts w:ascii="Tahoma" w:hAnsi="Tahoma" w:cs="Tahoma"/>
          <w:b/>
          <w:bCs/>
          <w:spacing w:val="-8"/>
          <w:lang w:val="en-GB"/>
        </w:rPr>
      </w:pPr>
      <w:r>
        <w:rPr>
          <w:rFonts w:ascii="Tahoma" w:hAnsi="Tahoma" w:cs="Tahoma"/>
          <w:b/>
          <w:bCs/>
          <w:spacing w:val="-6"/>
        </w:rPr>
        <w:t>Ketua Panitia Seleksi</w:t>
      </w:r>
      <w:r w:rsidR="00EE30E0" w:rsidRPr="00CB4141">
        <w:rPr>
          <w:rFonts w:ascii="Tahoma" w:hAnsi="Tahoma" w:cs="Tahoma"/>
          <w:b/>
          <w:bCs/>
          <w:spacing w:val="-6"/>
        </w:rPr>
        <w:t xml:space="preserve"> Jabatan</w:t>
      </w:r>
      <w:r w:rsidR="001E1021">
        <w:rPr>
          <w:rFonts w:ascii="Tahoma" w:hAnsi="Tahoma" w:cs="Tahoma"/>
          <w:b/>
          <w:bCs/>
          <w:spacing w:val="-6"/>
        </w:rPr>
        <w:t xml:space="preserve"> </w:t>
      </w:r>
      <w:r w:rsidR="0072729B" w:rsidRPr="00CB4141">
        <w:rPr>
          <w:rFonts w:ascii="Tahoma" w:hAnsi="Tahoma" w:cs="Tahoma"/>
          <w:b/>
          <w:bCs/>
          <w:spacing w:val="-8"/>
        </w:rPr>
        <w:t xml:space="preserve">Pimpinan Tinggi </w:t>
      </w:r>
      <w:r w:rsidR="001E1021">
        <w:rPr>
          <w:rFonts w:ascii="Tahoma" w:hAnsi="Tahoma" w:cs="Tahoma"/>
          <w:b/>
          <w:bCs/>
          <w:spacing w:val="-8"/>
        </w:rPr>
        <w:t>Pratama</w:t>
      </w:r>
      <w:r>
        <w:rPr>
          <w:rFonts w:ascii="Tahoma" w:hAnsi="Tahoma" w:cs="Tahoma"/>
          <w:b/>
          <w:bCs/>
          <w:spacing w:val="-8"/>
          <w:lang w:val="en-GB"/>
        </w:rPr>
        <w:t xml:space="preserve"> di Lingkungan Pemerintah Provinsi Sumatera Utara</w:t>
      </w:r>
    </w:p>
    <w:p w:rsidR="00342FE8" w:rsidRPr="005648F2" w:rsidRDefault="001E626A" w:rsidP="002E230A">
      <w:pPr>
        <w:tabs>
          <w:tab w:val="left" w:pos="993"/>
          <w:tab w:val="left" w:pos="1276"/>
          <w:tab w:val="left" w:pos="4678"/>
        </w:tabs>
        <w:jc w:val="both"/>
        <w:rPr>
          <w:rFonts w:ascii="Tahoma" w:hAnsi="Tahoma" w:cs="Tahoma"/>
          <w:spacing w:val="-6"/>
          <w:lang w:val="en-GB"/>
        </w:rPr>
      </w:pPr>
      <w:r w:rsidRPr="00571E39">
        <w:rPr>
          <w:rFonts w:ascii="Tahoma" w:hAnsi="Tahoma" w:cs="Tahoma"/>
          <w:spacing w:val="-6"/>
        </w:rPr>
        <w:t>Perihal</w:t>
      </w:r>
      <w:r w:rsidRPr="00571E39">
        <w:rPr>
          <w:rFonts w:ascii="Tahoma" w:hAnsi="Tahoma" w:cs="Tahoma"/>
          <w:spacing w:val="-6"/>
        </w:rPr>
        <w:tab/>
        <w:t>:</w:t>
      </w:r>
      <w:r w:rsidRPr="00571E39">
        <w:rPr>
          <w:rFonts w:ascii="Tahoma" w:hAnsi="Tahoma" w:cs="Tahoma"/>
          <w:spacing w:val="-6"/>
        </w:rPr>
        <w:tab/>
      </w:r>
      <w:r w:rsidR="00DB1C0B" w:rsidRPr="00571E39">
        <w:rPr>
          <w:rFonts w:ascii="Tahoma" w:hAnsi="Tahoma" w:cs="Tahoma"/>
          <w:spacing w:val="-8"/>
        </w:rPr>
        <w:t>Permohonan untuk Mengikuti</w:t>
      </w:r>
    </w:p>
    <w:p w:rsidR="00DA7B51" w:rsidRPr="00571E39" w:rsidRDefault="00DA7B51" w:rsidP="003417BF">
      <w:pPr>
        <w:tabs>
          <w:tab w:val="left" w:pos="993"/>
          <w:tab w:val="left" w:pos="1276"/>
          <w:tab w:val="left" w:pos="4678"/>
        </w:tabs>
        <w:jc w:val="both"/>
        <w:rPr>
          <w:rFonts w:ascii="Tahoma" w:hAnsi="Tahoma" w:cs="Tahoma"/>
          <w:spacing w:val="-6"/>
        </w:rPr>
      </w:pPr>
      <w:r w:rsidRPr="00571E39">
        <w:rPr>
          <w:rFonts w:ascii="Tahoma" w:hAnsi="Tahoma" w:cs="Tahoma"/>
          <w:spacing w:val="-6"/>
        </w:rPr>
        <w:tab/>
      </w:r>
      <w:r w:rsidRPr="00571E39">
        <w:rPr>
          <w:rFonts w:ascii="Tahoma" w:hAnsi="Tahoma" w:cs="Tahoma"/>
          <w:spacing w:val="-6"/>
        </w:rPr>
        <w:tab/>
      </w:r>
      <w:r w:rsidR="005648F2">
        <w:rPr>
          <w:rFonts w:ascii="Tahoma" w:hAnsi="Tahoma" w:cs="Tahoma"/>
          <w:spacing w:val="-6"/>
        </w:rPr>
        <w:t>Seleksi</w:t>
      </w:r>
      <w:r w:rsidR="005748C1" w:rsidRPr="00571E39">
        <w:rPr>
          <w:rFonts w:ascii="Tahoma" w:hAnsi="Tahoma" w:cs="Tahoma"/>
          <w:spacing w:val="-6"/>
        </w:rPr>
        <w:t xml:space="preserve"> Jabatan</w:t>
      </w:r>
      <w:r w:rsidR="005748C1" w:rsidRPr="00571E39">
        <w:rPr>
          <w:rFonts w:ascii="Tahoma" w:hAnsi="Tahoma" w:cs="Tahoma"/>
          <w:spacing w:val="-6"/>
        </w:rPr>
        <w:tab/>
        <w:t xml:space="preserve">di </w:t>
      </w:r>
      <w:r w:rsidR="00EA67AF" w:rsidRPr="00571E39">
        <w:rPr>
          <w:rFonts w:ascii="Tahoma" w:hAnsi="Tahoma" w:cs="Tahoma"/>
          <w:spacing w:val="-6"/>
        </w:rPr>
        <w:t>-</w:t>
      </w:r>
    </w:p>
    <w:p w:rsidR="005748C1" w:rsidRPr="00571E39" w:rsidRDefault="005748C1" w:rsidP="003417BF">
      <w:pPr>
        <w:tabs>
          <w:tab w:val="left" w:pos="993"/>
          <w:tab w:val="left" w:pos="1276"/>
          <w:tab w:val="left" w:pos="4678"/>
        </w:tabs>
        <w:jc w:val="both"/>
        <w:rPr>
          <w:rFonts w:ascii="Tahoma" w:hAnsi="Tahoma" w:cs="Tahoma"/>
          <w:spacing w:val="-6"/>
        </w:rPr>
      </w:pPr>
      <w:r w:rsidRPr="00571E39">
        <w:rPr>
          <w:rFonts w:ascii="Tahoma" w:hAnsi="Tahoma" w:cs="Tahoma"/>
          <w:spacing w:val="-6"/>
        </w:rPr>
        <w:tab/>
      </w:r>
      <w:r w:rsidRPr="00571E39">
        <w:rPr>
          <w:rFonts w:ascii="Tahoma" w:hAnsi="Tahoma" w:cs="Tahoma"/>
          <w:spacing w:val="-6"/>
        </w:rPr>
        <w:tab/>
      </w:r>
      <w:r w:rsidR="001E1021">
        <w:rPr>
          <w:rFonts w:ascii="Tahoma" w:hAnsi="Tahoma" w:cs="Tahoma"/>
          <w:spacing w:val="-6"/>
          <w:u w:val="single"/>
        </w:rPr>
        <w:t>Pimpinan Tinggi Pratama</w:t>
      </w:r>
      <w:r w:rsidR="00BB7AF5">
        <w:rPr>
          <w:rFonts w:ascii="Tahoma" w:hAnsi="Tahoma" w:cs="Tahoma"/>
          <w:spacing w:val="-6"/>
          <w:u w:val="single"/>
        </w:rPr>
        <w:t>.</w:t>
      </w:r>
      <w:r w:rsidR="00DF1014" w:rsidRPr="00571E39">
        <w:rPr>
          <w:rFonts w:ascii="Tahoma" w:hAnsi="Tahoma" w:cs="Tahoma"/>
          <w:spacing w:val="-6"/>
        </w:rPr>
        <w:tab/>
      </w:r>
      <w:r w:rsidR="005648F2">
        <w:rPr>
          <w:rFonts w:ascii="Tahoma" w:hAnsi="Tahoma" w:cs="Tahoma"/>
          <w:spacing w:val="-6"/>
          <w:lang w:val="en-GB"/>
        </w:rPr>
        <w:t xml:space="preserve">       </w:t>
      </w:r>
      <w:r w:rsidR="00D7060A" w:rsidRPr="00571E39">
        <w:rPr>
          <w:rFonts w:ascii="Tahoma" w:hAnsi="Tahoma" w:cs="Tahoma"/>
          <w:spacing w:val="-6"/>
          <w:u w:val="single"/>
        </w:rPr>
        <w:t>Medan</w:t>
      </w:r>
    </w:p>
    <w:p w:rsidR="004B52E6" w:rsidRPr="00571E39" w:rsidRDefault="004B52E6" w:rsidP="004B52E6">
      <w:pPr>
        <w:jc w:val="both"/>
        <w:rPr>
          <w:rFonts w:ascii="Tahoma" w:hAnsi="Tahoma" w:cs="Tahoma"/>
        </w:rPr>
      </w:pPr>
    </w:p>
    <w:p w:rsidR="00DF4580" w:rsidRPr="00571E39" w:rsidRDefault="00DF4580" w:rsidP="004B52E6">
      <w:pPr>
        <w:jc w:val="both"/>
        <w:rPr>
          <w:rFonts w:ascii="Tahoma" w:hAnsi="Tahoma" w:cs="Tahoma"/>
        </w:rPr>
      </w:pPr>
    </w:p>
    <w:p w:rsidR="004F3E37" w:rsidRPr="00571E39" w:rsidRDefault="004F3E37" w:rsidP="004B52E6">
      <w:pPr>
        <w:jc w:val="both"/>
        <w:rPr>
          <w:rFonts w:ascii="Tahoma" w:hAnsi="Tahoma" w:cs="Tahoma"/>
        </w:rPr>
      </w:pPr>
    </w:p>
    <w:p w:rsidR="004B52E6" w:rsidRPr="00571E39" w:rsidRDefault="004B52E6" w:rsidP="00BB7AF5">
      <w:pPr>
        <w:ind w:firstLine="720"/>
        <w:jc w:val="both"/>
        <w:rPr>
          <w:rFonts w:ascii="Tahoma" w:hAnsi="Tahoma" w:cs="Tahoma"/>
        </w:rPr>
      </w:pPr>
      <w:r w:rsidRPr="00571E39">
        <w:rPr>
          <w:rFonts w:ascii="Tahoma" w:hAnsi="Tahoma" w:cs="Tahoma"/>
        </w:rPr>
        <w:t xml:space="preserve">Sehubungan dengan </w:t>
      </w:r>
      <w:r w:rsidR="00F31460" w:rsidRPr="00571E39">
        <w:rPr>
          <w:rFonts w:ascii="Tahoma" w:hAnsi="Tahoma" w:cs="Tahoma"/>
        </w:rPr>
        <w:t xml:space="preserve">pengumuman </w:t>
      </w:r>
      <w:r w:rsidR="00832D91" w:rsidRPr="00571E39">
        <w:rPr>
          <w:rFonts w:ascii="Tahoma" w:hAnsi="Tahoma" w:cs="Tahoma"/>
        </w:rPr>
        <w:t>Panitia Seleksi</w:t>
      </w:r>
      <w:r w:rsidR="00E92022">
        <w:rPr>
          <w:rFonts w:ascii="Tahoma" w:hAnsi="Tahoma" w:cs="Tahoma"/>
          <w:lang w:val="en-GB"/>
        </w:rPr>
        <w:t xml:space="preserve"> </w:t>
      </w:r>
      <w:r w:rsidR="008B0AEB">
        <w:rPr>
          <w:rFonts w:ascii="Tahoma" w:hAnsi="Tahoma" w:cs="Tahoma"/>
        </w:rPr>
        <w:t xml:space="preserve">Jabatan Pimpinan </w:t>
      </w:r>
      <w:r w:rsidR="001E1021">
        <w:rPr>
          <w:rFonts w:ascii="Tahoma" w:hAnsi="Tahoma" w:cs="Tahoma"/>
        </w:rPr>
        <w:t>Tinggi Pratama</w:t>
      </w:r>
      <w:r w:rsidR="006E6893" w:rsidRPr="00571E39">
        <w:rPr>
          <w:rFonts w:ascii="Tahoma" w:hAnsi="Tahoma" w:cs="Tahoma"/>
        </w:rPr>
        <w:t xml:space="preserve"> secara terbuka </w:t>
      </w:r>
      <w:r w:rsidR="000025F0">
        <w:rPr>
          <w:rFonts w:ascii="Tahoma" w:hAnsi="Tahoma" w:cs="Tahoma"/>
          <w:lang w:val="en-GB"/>
        </w:rPr>
        <w:t>di Lingkungan</w:t>
      </w:r>
      <w:r w:rsidR="008B0AEB">
        <w:rPr>
          <w:rFonts w:ascii="Tahoma" w:hAnsi="Tahoma" w:cs="Tahoma"/>
        </w:rPr>
        <w:t xml:space="preserve"> Pemerintah Provinsi Sumatera Utara</w:t>
      </w:r>
      <w:r w:rsidR="006E6893" w:rsidRPr="00571E39">
        <w:rPr>
          <w:rFonts w:ascii="Tahoma" w:hAnsi="Tahoma" w:cs="Tahoma"/>
        </w:rPr>
        <w:t xml:space="preserve"> Nomor ..................</w:t>
      </w:r>
      <w:r w:rsidR="008B0AEB">
        <w:rPr>
          <w:rFonts w:ascii="Tahoma" w:hAnsi="Tahoma" w:cs="Tahoma"/>
        </w:rPr>
        <w:t>..................</w:t>
      </w:r>
      <w:r w:rsidR="006E6893" w:rsidRPr="00571E39">
        <w:rPr>
          <w:rFonts w:ascii="Tahoma" w:hAnsi="Tahoma" w:cs="Tahoma"/>
        </w:rPr>
        <w:t>., Saya yang bertanda</w:t>
      </w:r>
      <w:r w:rsidR="00D0063D">
        <w:rPr>
          <w:rFonts w:ascii="Tahoma" w:hAnsi="Tahoma" w:cs="Tahoma"/>
          <w:lang w:val="en-GB"/>
        </w:rPr>
        <w:t xml:space="preserve"> </w:t>
      </w:r>
      <w:r w:rsidR="006E6893" w:rsidRPr="00571E39">
        <w:rPr>
          <w:rFonts w:ascii="Tahoma" w:hAnsi="Tahoma" w:cs="Tahoma"/>
        </w:rPr>
        <w:t>tangan di bawah ini :</w:t>
      </w:r>
    </w:p>
    <w:p w:rsidR="006E6893" w:rsidRPr="00571E39" w:rsidRDefault="006E6893" w:rsidP="001568E3">
      <w:pPr>
        <w:jc w:val="both"/>
        <w:rPr>
          <w:rFonts w:ascii="Tahoma" w:hAnsi="Tahoma" w:cs="Tahoma"/>
        </w:rPr>
      </w:pPr>
    </w:p>
    <w:p w:rsidR="00013085" w:rsidRPr="00571E39" w:rsidRDefault="00013085" w:rsidP="003D644C">
      <w:pPr>
        <w:tabs>
          <w:tab w:val="left" w:pos="3119"/>
          <w:tab w:val="left" w:pos="3402"/>
        </w:tabs>
        <w:jc w:val="both"/>
        <w:rPr>
          <w:rFonts w:ascii="Tahoma" w:hAnsi="Tahoma" w:cs="Tahoma"/>
        </w:rPr>
      </w:pPr>
      <w:r w:rsidRPr="00571E39">
        <w:rPr>
          <w:rFonts w:ascii="Tahoma" w:hAnsi="Tahoma" w:cs="Tahoma"/>
        </w:rPr>
        <w:t>Nama</w:t>
      </w:r>
      <w:r w:rsidRPr="00571E39">
        <w:rPr>
          <w:rFonts w:ascii="Tahoma" w:hAnsi="Tahoma" w:cs="Tahoma"/>
        </w:rPr>
        <w:tab/>
        <w:t>:</w:t>
      </w:r>
    </w:p>
    <w:p w:rsidR="004002FD" w:rsidRDefault="004002FD" w:rsidP="003D644C">
      <w:pPr>
        <w:tabs>
          <w:tab w:val="left" w:pos="3119"/>
          <w:tab w:val="left" w:pos="3402"/>
        </w:tabs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NIP</w:t>
      </w:r>
      <w:r>
        <w:rPr>
          <w:rFonts w:ascii="Tahoma" w:hAnsi="Tahoma" w:cs="Tahoma"/>
          <w:lang w:val="en-US"/>
        </w:rPr>
        <w:tab/>
        <w:t>:</w:t>
      </w:r>
    </w:p>
    <w:p w:rsidR="00013085" w:rsidRPr="00571E39" w:rsidRDefault="00013085" w:rsidP="003D644C">
      <w:pPr>
        <w:tabs>
          <w:tab w:val="left" w:pos="3119"/>
          <w:tab w:val="left" w:pos="3402"/>
        </w:tabs>
        <w:jc w:val="both"/>
        <w:rPr>
          <w:rFonts w:ascii="Tahoma" w:hAnsi="Tahoma" w:cs="Tahoma"/>
        </w:rPr>
      </w:pPr>
      <w:r w:rsidRPr="00571E39">
        <w:rPr>
          <w:rFonts w:ascii="Tahoma" w:hAnsi="Tahoma" w:cs="Tahoma"/>
        </w:rPr>
        <w:t>Pangkat/Golongan Ruang</w:t>
      </w:r>
      <w:r w:rsidRPr="00571E39">
        <w:rPr>
          <w:rFonts w:ascii="Tahoma" w:hAnsi="Tahoma" w:cs="Tahoma"/>
        </w:rPr>
        <w:tab/>
        <w:t>:</w:t>
      </w:r>
    </w:p>
    <w:p w:rsidR="00013085" w:rsidRPr="00571E39" w:rsidRDefault="00013085" w:rsidP="003D644C">
      <w:pPr>
        <w:tabs>
          <w:tab w:val="left" w:pos="3119"/>
          <w:tab w:val="left" w:pos="3402"/>
        </w:tabs>
        <w:jc w:val="both"/>
        <w:rPr>
          <w:rFonts w:ascii="Tahoma" w:hAnsi="Tahoma" w:cs="Tahoma"/>
        </w:rPr>
      </w:pPr>
      <w:r w:rsidRPr="00571E39">
        <w:rPr>
          <w:rFonts w:ascii="Tahoma" w:hAnsi="Tahoma" w:cs="Tahoma"/>
        </w:rPr>
        <w:t>Tempat, Tanggal Lahir</w:t>
      </w:r>
      <w:r w:rsidRPr="00571E39">
        <w:rPr>
          <w:rFonts w:ascii="Tahoma" w:hAnsi="Tahoma" w:cs="Tahoma"/>
        </w:rPr>
        <w:tab/>
        <w:t>:</w:t>
      </w:r>
    </w:p>
    <w:p w:rsidR="00013085" w:rsidRPr="00571E39" w:rsidRDefault="008C61F5" w:rsidP="003D644C">
      <w:pPr>
        <w:tabs>
          <w:tab w:val="left" w:pos="3119"/>
          <w:tab w:val="left" w:pos="3402"/>
        </w:tabs>
        <w:jc w:val="both"/>
        <w:rPr>
          <w:rFonts w:ascii="Tahoma" w:hAnsi="Tahoma" w:cs="Tahoma"/>
        </w:rPr>
      </w:pPr>
      <w:r w:rsidRPr="00571E39">
        <w:rPr>
          <w:rFonts w:ascii="Tahoma" w:hAnsi="Tahoma" w:cs="Tahoma"/>
        </w:rPr>
        <w:t>Jabatan Saat ini</w:t>
      </w:r>
      <w:r w:rsidRPr="00571E39">
        <w:rPr>
          <w:rFonts w:ascii="Tahoma" w:hAnsi="Tahoma" w:cs="Tahoma"/>
        </w:rPr>
        <w:tab/>
        <w:t>:</w:t>
      </w:r>
    </w:p>
    <w:p w:rsidR="008C61F5" w:rsidRPr="00571E39" w:rsidRDefault="00AD3DCE" w:rsidP="003D644C">
      <w:pPr>
        <w:tabs>
          <w:tab w:val="left" w:pos="3119"/>
          <w:tab w:val="left" w:pos="3402"/>
        </w:tabs>
        <w:jc w:val="both"/>
        <w:rPr>
          <w:rFonts w:ascii="Tahoma" w:hAnsi="Tahoma" w:cs="Tahoma"/>
        </w:rPr>
      </w:pPr>
      <w:r w:rsidRPr="00571E39">
        <w:rPr>
          <w:rFonts w:ascii="Tahoma" w:hAnsi="Tahoma" w:cs="Tahoma"/>
        </w:rPr>
        <w:t>Unit Kerja</w:t>
      </w:r>
      <w:r w:rsidRPr="00571E39">
        <w:rPr>
          <w:rFonts w:ascii="Tahoma" w:hAnsi="Tahoma" w:cs="Tahoma"/>
        </w:rPr>
        <w:tab/>
        <w:t>:</w:t>
      </w:r>
    </w:p>
    <w:p w:rsidR="00AD3DCE" w:rsidRPr="00571E39" w:rsidRDefault="00466BFA" w:rsidP="003D644C">
      <w:pPr>
        <w:tabs>
          <w:tab w:val="left" w:pos="3119"/>
          <w:tab w:val="left" w:pos="3402"/>
        </w:tabs>
        <w:jc w:val="both"/>
        <w:rPr>
          <w:rFonts w:ascii="Tahoma" w:hAnsi="Tahoma" w:cs="Tahoma"/>
        </w:rPr>
      </w:pPr>
      <w:r w:rsidRPr="00571E39">
        <w:rPr>
          <w:rFonts w:ascii="Tahoma" w:hAnsi="Tahoma" w:cs="Tahoma"/>
        </w:rPr>
        <w:t>Alamat</w:t>
      </w:r>
      <w:r w:rsidRPr="00571E39">
        <w:rPr>
          <w:rFonts w:ascii="Tahoma" w:hAnsi="Tahoma" w:cs="Tahoma"/>
        </w:rPr>
        <w:tab/>
        <w:t>:</w:t>
      </w:r>
    </w:p>
    <w:p w:rsidR="00466BFA" w:rsidRPr="00571E39" w:rsidRDefault="00466BFA" w:rsidP="001568E3">
      <w:pPr>
        <w:jc w:val="both"/>
        <w:rPr>
          <w:rFonts w:ascii="Tahoma" w:hAnsi="Tahoma" w:cs="Tahoma"/>
        </w:rPr>
      </w:pPr>
    </w:p>
    <w:p w:rsidR="005F1AB2" w:rsidRPr="00571E39" w:rsidRDefault="005F1AB2" w:rsidP="001568E3">
      <w:pPr>
        <w:jc w:val="both"/>
        <w:rPr>
          <w:rFonts w:ascii="Tahoma" w:hAnsi="Tahoma" w:cs="Tahoma"/>
        </w:rPr>
      </w:pPr>
      <w:r w:rsidRPr="00571E39">
        <w:rPr>
          <w:rFonts w:ascii="Tahoma" w:hAnsi="Tahoma" w:cs="Tahoma"/>
        </w:rPr>
        <w:t>Mengajuk</w:t>
      </w:r>
      <w:r w:rsidR="001748DE">
        <w:rPr>
          <w:rFonts w:ascii="Tahoma" w:hAnsi="Tahoma" w:cs="Tahoma"/>
        </w:rPr>
        <w:t>an diri untuk mengikuti Seleksi</w:t>
      </w:r>
      <w:r w:rsidR="001748DE">
        <w:rPr>
          <w:rFonts w:ascii="Tahoma" w:hAnsi="Tahoma" w:cs="Tahoma"/>
          <w:lang w:val="en-GB"/>
        </w:rPr>
        <w:t xml:space="preserve"> </w:t>
      </w:r>
      <w:r w:rsidRPr="00571E39">
        <w:rPr>
          <w:rFonts w:ascii="Tahoma" w:hAnsi="Tahoma" w:cs="Tahoma"/>
        </w:rPr>
        <w:t xml:space="preserve">Jabatan Pimpinan </w:t>
      </w:r>
      <w:r w:rsidR="001E1021">
        <w:rPr>
          <w:rFonts w:ascii="Tahoma" w:hAnsi="Tahoma" w:cs="Tahoma"/>
        </w:rPr>
        <w:t>Tinggi Pratama</w:t>
      </w:r>
      <w:r w:rsidR="008B0AEB">
        <w:rPr>
          <w:rFonts w:ascii="Tahoma" w:hAnsi="Tahoma" w:cs="Tahoma"/>
        </w:rPr>
        <w:t xml:space="preserve"> : </w:t>
      </w:r>
      <w:r w:rsidR="001E1021">
        <w:rPr>
          <w:rFonts w:ascii="Tahoma" w:hAnsi="Tahoma" w:cs="Tahoma"/>
        </w:rPr>
        <w:t>......................................</w:t>
      </w:r>
      <w:r w:rsidR="001E1021" w:rsidRPr="001E1021">
        <w:rPr>
          <w:rFonts w:ascii="Tahoma" w:hAnsi="Tahoma" w:cs="Tahoma"/>
          <w:b/>
        </w:rPr>
        <w:t>(nama jabatan yang dilamar)</w:t>
      </w:r>
      <w:r w:rsidR="009B2D4A">
        <w:rPr>
          <w:rFonts w:ascii="Tahoma" w:hAnsi="Tahoma" w:cs="Tahoma"/>
          <w:b/>
          <w:lang w:val="en-GB"/>
        </w:rPr>
        <w:t>,</w:t>
      </w:r>
      <w:r w:rsidR="00B17435" w:rsidRPr="00571E39">
        <w:rPr>
          <w:rFonts w:ascii="Tahoma" w:hAnsi="Tahoma" w:cs="Tahoma"/>
        </w:rPr>
        <w:t xml:space="preserve"> dan akan </w:t>
      </w:r>
      <w:r w:rsidR="00A341D4" w:rsidRPr="00571E39">
        <w:rPr>
          <w:rFonts w:ascii="Tahoma" w:hAnsi="Tahoma" w:cs="Tahoma"/>
        </w:rPr>
        <w:t>mengik</w:t>
      </w:r>
      <w:r w:rsidR="000426B9">
        <w:rPr>
          <w:rFonts w:ascii="Tahoma" w:hAnsi="Tahoma" w:cs="Tahoma"/>
        </w:rPr>
        <w:t>uti seluruh ketentuan yang</w:t>
      </w:r>
      <w:r w:rsidR="00A341D4" w:rsidRPr="00571E39">
        <w:rPr>
          <w:rFonts w:ascii="Tahoma" w:hAnsi="Tahoma" w:cs="Tahoma"/>
        </w:rPr>
        <w:t xml:space="preserve"> ditetapkan oleh Panitia </w:t>
      </w:r>
      <w:r w:rsidR="008B7114" w:rsidRPr="00571E39">
        <w:rPr>
          <w:rFonts w:ascii="Tahoma" w:hAnsi="Tahoma" w:cs="Tahoma"/>
        </w:rPr>
        <w:t>Seleksi.</w:t>
      </w:r>
    </w:p>
    <w:p w:rsidR="008B7114" w:rsidRPr="00571E39" w:rsidRDefault="008B7114" w:rsidP="001568E3">
      <w:pPr>
        <w:jc w:val="both"/>
        <w:rPr>
          <w:rFonts w:ascii="Tahoma" w:hAnsi="Tahoma" w:cs="Tahoma"/>
        </w:rPr>
      </w:pPr>
    </w:p>
    <w:p w:rsidR="006E6893" w:rsidRPr="00571E39" w:rsidRDefault="001568E3" w:rsidP="00DF4580">
      <w:pPr>
        <w:ind w:firstLine="720"/>
        <w:jc w:val="both"/>
        <w:rPr>
          <w:rFonts w:ascii="Tahoma" w:hAnsi="Tahoma" w:cs="Tahoma"/>
        </w:rPr>
      </w:pPr>
      <w:r w:rsidRPr="00571E39">
        <w:rPr>
          <w:rFonts w:ascii="Tahoma" w:hAnsi="Tahoma" w:cs="Tahoma"/>
        </w:rPr>
        <w:t xml:space="preserve">Sebagai </w:t>
      </w:r>
      <w:r w:rsidR="00576D6E" w:rsidRPr="00571E39">
        <w:rPr>
          <w:rFonts w:ascii="Tahoma" w:hAnsi="Tahoma" w:cs="Tahoma"/>
        </w:rPr>
        <w:t xml:space="preserve">kelengkapan pendaftaran, terlampir Saya </w:t>
      </w:r>
      <w:r w:rsidR="00E15D86" w:rsidRPr="00571E39">
        <w:rPr>
          <w:rFonts w:ascii="Tahoma" w:hAnsi="Tahoma" w:cs="Tahoma"/>
        </w:rPr>
        <w:t>sampaikan seluruh dokumen persyaratan yang ditentukan.</w:t>
      </w:r>
    </w:p>
    <w:p w:rsidR="00E15D86" w:rsidRPr="00571E39" w:rsidRDefault="00E15D86" w:rsidP="00DF4580">
      <w:pPr>
        <w:ind w:firstLine="720"/>
        <w:jc w:val="both"/>
        <w:rPr>
          <w:rFonts w:ascii="Tahoma" w:hAnsi="Tahoma" w:cs="Tahoma"/>
        </w:rPr>
      </w:pPr>
    </w:p>
    <w:p w:rsidR="00E15D86" w:rsidRPr="00571E39" w:rsidRDefault="00E15D86" w:rsidP="00DF4580">
      <w:pPr>
        <w:ind w:firstLine="720"/>
        <w:jc w:val="both"/>
        <w:rPr>
          <w:rFonts w:ascii="Tahoma" w:hAnsi="Tahoma" w:cs="Tahoma"/>
        </w:rPr>
      </w:pPr>
      <w:r w:rsidRPr="00571E39">
        <w:rPr>
          <w:rFonts w:ascii="Tahoma" w:hAnsi="Tahoma" w:cs="Tahoma"/>
        </w:rPr>
        <w:t xml:space="preserve">Demikian </w:t>
      </w:r>
      <w:r w:rsidR="004472D5" w:rsidRPr="00571E39">
        <w:rPr>
          <w:rFonts w:ascii="Tahoma" w:hAnsi="Tahoma" w:cs="Tahoma"/>
        </w:rPr>
        <w:t>Saya sampaikan</w:t>
      </w:r>
      <w:r w:rsidR="00D5059A">
        <w:rPr>
          <w:rFonts w:ascii="Tahoma" w:hAnsi="Tahoma" w:cs="Tahoma"/>
          <w:lang w:val="en-GB"/>
        </w:rPr>
        <w:t>, a</w:t>
      </w:r>
      <w:r w:rsidR="00BE34C5" w:rsidRPr="00571E39">
        <w:rPr>
          <w:rFonts w:ascii="Tahoma" w:hAnsi="Tahoma" w:cs="Tahoma"/>
        </w:rPr>
        <w:t xml:space="preserve">tas </w:t>
      </w:r>
      <w:r w:rsidR="00856A46" w:rsidRPr="00571E39">
        <w:rPr>
          <w:rFonts w:ascii="Tahoma" w:hAnsi="Tahoma" w:cs="Tahoma"/>
        </w:rPr>
        <w:t>perhatian Bapak</w:t>
      </w:r>
      <w:r w:rsidR="00E6204D">
        <w:rPr>
          <w:rFonts w:ascii="Tahoma" w:hAnsi="Tahoma" w:cs="Tahoma"/>
          <w:lang w:val="en-GB"/>
        </w:rPr>
        <w:t>/Ibu</w:t>
      </w:r>
      <w:r w:rsidR="00D5059A">
        <w:rPr>
          <w:rFonts w:ascii="Tahoma" w:hAnsi="Tahoma" w:cs="Tahoma"/>
          <w:lang w:val="en-GB"/>
        </w:rPr>
        <w:t xml:space="preserve"> di</w:t>
      </w:r>
      <w:r w:rsidR="00856A46" w:rsidRPr="00571E39">
        <w:rPr>
          <w:rFonts w:ascii="Tahoma" w:hAnsi="Tahoma" w:cs="Tahoma"/>
        </w:rPr>
        <w:t>ucapkan terima kasih.</w:t>
      </w:r>
    </w:p>
    <w:p w:rsidR="002121D7" w:rsidRPr="00571E39" w:rsidRDefault="002121D7" w:rsidP="003A2F30">
      <w:pPr>
        <w:ind w:left="4678"/>
        <w:jc w:val="both"/>
        <w:rPr>
          <w:rFonts w:ascii="Tahoma" w:hAnsi="Tahoma" w:cs="Tahoma"/>
        </w:rPr>
      </w:pPr>
    </w:p>
    <w:p w:rsidR="003A2F30" w:rsidRPr="00571E39" w:rsidRDefault="003A2F30" w:rsidP="003A2F30">
      <w:pPr>
        <w:ind w:left="4678"/>
        <w:jc w:val="both"/>
        <w:rPr>
          <w:rFonts w:ascii="Tahoma" w:hAnsi="Tahoma" w:cs="Tahoma"/>
        </w:rPr>
      </w:pPr>
    </w:p>
    <w:p w:rsidR="003A2F30" w:rsidRPr="00571E39" w:rsidRDefault="00E8483A" w:rsidP="003A2F30">
      <w:pPr>
        <w:ind w:left="4678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123190</wp:posOffset>
                </wp:positionV>
                <wp:extent cx="914400" cy="914400"/>
                <wp:effectExtent l="9525" t="8255" r="9525" b="10795"/>
                <wp:wrapNone/>
                <wp:docPr id="9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CEF" w:rsidRDefault="00A61CEF" w:rsidP="00A61CEF">
                            <w:pPr>
                              <w:jc w:val="center"/>
                            </w:pPr>
                          </w:p>
                          <w:p w:rsidR="00A61CEF" w:rsidRDefault="00A61CEF" w:rsidP="00A61CEF">
                            <w:pPr>
                              <w:jc w:val="center"/>
                            </w:pPr>
                            <w:r>
                              <w:t>Materai</w:t>
                            </w:r>
                          </w:p>
                          <w:p w:rsidR="00A61CEF" w:rsidRDefault="00A61CEF" w:rsidP="00A61CEF">
                            <w:pPr>
                              <w:jc w:val="center"/>
                            </w:pPr>
                            <w:r>
                              <w:t>6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1" o:spid="_x0000_s1027" type="#_x0000_t202" style="position:absolute;left:0;text-align:left;margin-left:211.95pt;margin-top:9.7pt;width:1in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">
                <v:path arrowok="t"/>
                <v:textbox>
                  <w:txbxContent>
                    <w:p w:rsidR="00A61CEF" w:rsidRDefault="00A61CEF" w:rsidP="00A61CEF">
                      <w:pPr>
                        <w:jc w:val="center"/>
                      </w:pPr>
                    </w:p>
                    <w:p w:rsidR="00A61CEF" w:rsidRDefault="00A61CEF" w:rsidP="00A61CEF">
                      <w:pPr>
                        <w:jc w:val="center"/>
                      </w:pPr>
                      <w:r>
                        <w:t>Materai</w:t>
                      </w:r>
                    </w:p>
                    <w:p w:rsidR="00A61CEF" w:rsidRDefault="00A61CEF" w:rsidP="00A61CEF">
                      <w:pPr>
                        <w:jc w:val="center"/>
                      </w:pPr>
                      <w:r>
                        <w:t>6000</w:t>
                      </w:r>
                    </w:p>
                  </w:txbxContent>
                </v:textbox>
              </v:shape>
            </w:pict>
          </mc:Fallback>
        </mc:AlternateContent>
      </w:r>
    </w:p>
    <w:p w:rsidR="003A2F30" w:rsidRPr="00571E39" w:rsidRDefault="003A2F30" w:rsidP="003A2F30">
      <w:pPr>
        <w:ind w:left="4678"/>
        <w:jc w:val="center"/>
        <w:rPr>
          <w:rFonts w:ascii="Tahoma" w:hAnsi="Tahoma" w:cs="Tahoma"/>
        </w:rPr>
      </w:pPr>
      <w:r w:rsidRPr="00571E39">
        <w:rPr>
          <w:rFonts w:ascii="Tahoma" w:hAnsi="Tahoma" w:cs="Tahoma"/>
        </w:rPr>
        <w:t>Hormat Saya,</w:t>
      </w:r>
    </w:p>
    <w:p w:rsidR="00FA40E9" w:rsidRPr="00571E39" w:rsidRDefault="00FA40E9" w:rsidP="003A2F30">
      <w:pPr>
        <w:ind w:left="4678"/>
        <w:jc w:val="center"/>
        <w:rPr>
          <w:rFonts w:ascii="Tahoma" w:hAnsi="Tahoma" w:cs="Tahoma"/>
        </w:rPr>
      </w:pPr>
    </w:p>
    <w:p w:rsidR="00A466F6" w:rsidRPr="00571E39" w:rsidRDefault="00A466F6" w:rsidP="003A2F30">
      <w:pPr>
        <w:ind w:left="4678"/>
        <w:jc w:val="center"/>
        <w:rPr>
          <w:rFonts w:ascii="Tahoma" w:hAnsi="Tahoma" w:cs="Tahoma"/>
        </w:rPr>
      </w:pPr>
    </w:p>
    <w:p w:rsidR="00A466F6" w:rsidRPr="00571E39" w:rsidRDefault="00A466F6" w:rsidP="003A2F30">
      <w:pPr>
        <w:ind w:left="4678"/>
        <w:jc w:val="center"/>
        <w:rPr>
          <w:rFonts w:ascii="Tahoma" w:hAnsi="Tahoma" w:cs="Tahoma"/>
        </w:rPr>
      </w:pPr>
    </w:p>
    <w:p w:rsidR="00A466F6" w:rsidRPr="00571E39" w:rsidRDefault="00C86391" w:rsidP="003A2F30">
      <w:pPr>
        <w:ind w:left="4678"/>
        <w:jc w:val="center"/>
        <w:rPr>
          <w:rFonts w:ascii="Tahoma" w:hAnsi="Tahoma" w:cs="Tahoma"/>
        </w:rPr>
      </w:pPr>
      <w:r w:rsidRPr="00571E39">
        <w:rPr>
          <w:rFonts w:ascii="Tahoma" w:hAnsi="Tahoma" w:cs="Tahoma"/>
        </w:rPr>
        <w:t>.............................................</w:t>
      </w:r>
      <w:r w:rsidR="00E352C5" w:rsidRPr="00571E39">
        <w:rPr>
          <w:rFonts w:ascii="Tahoma" w:hAnsi="Tahoma" w:cs="Tahoma"/>
        </w:rPr>
        <w:t>...</w:t>
      </w:r>
      <w:r w:rsidR="005A6D29" w:rsidRPr="00571E39">
        <w:rPr>
          <w:rFonts w:ascii="Tahoma" w:hAnsi="Tahoma" w:cs="Tahoma"/>
        </w:rPr>
        <w:t>..</w:t>
      </w:r>
    </w:p>
    <w:p w:rsidR="00C86391" w:rsidRPr="00571E39" w:rsidRDefault="00102491" w:rsidP="003A2F30">
      <w:pPr>
        <w:ind w:left="4678"/>
        <w:jc w:val="center"/>
        <w:rPr>
          <w:rFonts w:ascii="Tahoma" w:hAnsi="Tahoma" w:cs="Tahoma"/>
        </w:rPr>
      </w:pPr>
      <w:r w:rsidRPr="00571E39">
        <w:rPr>
          <w:rFonts w:ascii="Tahoma" w:hAnsi="Tahoma" w:cs="Tahoma"/>
        </w:rPr>
        <w:t>NIP.</w:t>
      </w:r>
      <w:r w:rsidR="00E352C5" w:rsidRPr="00571E39">
        <w:rPr>
          <w:rFonts w:ascii="Tahoma" w:hAnsi="Tahoma" w:cs="Tahoma"/>
        </w:rPr>
        <w:tab/>
      </w:r>
      <w:r w:rsidR="00E352C5" w:rsidRPr="00571E39">
        <w:rPr>
          <w:rFonts w:ascii="Tahoma" w:hAnsi="Tahoma" w:cs="Tahoma"/>
        </w:rPr>
        <w:tab/>
      </w:r>
      <w:r w:rsidR="00E352C5" w:rsidRPr="00571E39">
        <w:rPr>
          <w:rFonts w:ascii="Tahoma" w:hAnsi="Tahoma" w:cs="Tahoma"/>
        </w:rPr>
        <w:tab/>
      </w:r>
      <w:r w:rsidR="00E352C5" w:rsidRPr="00571E39">
        <w:rPr>
          <w:rFonts w:ascii="Tahoma" w:hAnsi="Tahoma" w:cs="Tahoma"/>
        </w:rPr>
        <w:tab/>
      </w:r>
    </w:p>
    <w:p w:rsidR="00E352C5" w:rsidRPr="00571E39" w:rsidRDefault="00E352C5" w:rsidP="000436EC">
      <w:pPr>
        <w:rPr>
          <w:rFonts w:ascii="Tahoma" w:hAnsi="Tahoma" w:cs="Tahoma"/>
        </w:rPr>
      </w:pPr>
    </w:p>
    <w:p w:rsidR="00B31CC2" w:rsidRPr="00571E39" w:rsidRDefault="00B31CC2" w:rsidP="000436EC">
      <w:pPr>
        <w:rPr>
          <w:rFonts w:ascii="Tahoma" w:hAnsi="Tahoma" w:cs="Tahoma"/>
        </w:rPr>
      </w:pPr>
    </w:p>
    <w:p w:rsidR="00B31CC2" w:rsidRDefault="00B31CC2" w:rsidP="000436EC">
      <w:pPr>
        <w:rPr>
          <w:rFonts w:ascii="Tahoma" w:hAnsi="Tahoma" w:cs="Tahoma"/>
        </w:rPr>
      </w:pPr>
    </w:p>
    <w:p w:rsidR="00CB4141" w:rsidRDefault="00CB4141" w:rsidP="000436EC">
      <w:pPr>
        <w:rPr>
          <w:rFonts w:ascii="Tahoma" w:hAnsi="Tahoma" w:cs="Tahoma"/>
        </w:rPr>
      </w:pPr>
    </w:p>
    <w:p w:rsidR="00CB4141" w:rsidRDefault="00CB4141" w:rsidP="000436EC">
      <w:pPr>
        <w:rPr>
          <w:rFonts w:ascii="Tahoma" w:hAnsi="Tahoma" w:cs="Tahoma"/>
        </w:rPr>
      </w:pPr>
    </w:p>
    <w:p w:rsidR="008B0AEB" w:rsidRDefault="00E8483A" w:rsidP="000436EC">
      <w:pPr>
        <w:rPr>
          <w:rFonts w:ascii="Tahoma" w:hAnsi="Tahoma" w:cs="Tahoma"/>
          <w:b/>
          <w:bCs/>
          <w:i/>
          <w:iCs/>
          <w:sz w:val="20"/>
          <w:szCs w:val="20"/>
        </w:rPr>
      </w:pPr>
      <w:r>
        <w:rPr>
          <w:rFonts w:ascii="Tahoma" w:hAnsi="Tahoma" w:cs="Tahoma"/>
          <w:b/>
          <w:bCs/>
          <w:i/>
          <w:iCs/>
          <w:noProof/>
          <w:sz w:val="20"/>
          <w:szCs w:val="20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-35560</wp:posOffset>
                </wp:positionV>
                <wp:extent cx="1021080" cy="466725"/>
                <wp:effectExtent l="12065" t="9525" r="5080" b="952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EE8" w:rsidRPr="00906EE8" w:rsidRDefault="00906EE8" w:rsidP="00906EE8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FORM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368.15pt;margin-top:-2.8pt;width:80.4pt;height:3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">
                <v:textbox>
                  <w:txbxContent>
                    <w:p w:rsidR="00906EE8" w:rsidRPr="00906EE8" w:rsidRDefault="00906EE8" w:rsidP="00906EE8">
                      <w:pP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FORM 2</w:t>
                      </w:r>
                    </w:p>
                  </w:txbxContent>
                </v:textbox>
              </v:rect>
            </w:pict>
          </mc:Fallback>
        </mc:AlternateContent>
      </w:r>
    </w:p>
    <w:p w:rsidR="00906EE8" w:rsidRPr="00571E39" w:rsidRDefault="00906EE8" w:rsidP="00906EE8">
      <w:pPr>
        <w:rPr>
          <w:rFonts w:ascii="Tahoma" w:hAnsi="Tahoma" w:cs="Tahoma"/>
        </w:rPr>
      </w:pPr>
    </w:p>
    <w:p w:rsidR="00906EE8" w:rsidRPr="00571E39" w:rsidRDefault="00906EE8" w:rsidP="00906EE8">
      <w:pPr>
        <w:rPr>
          <w:rFonts w:ascii="Tahoma" w:hAnsi="Tahoma" w:cs="Tahoma"/>
        </w:rPr>
      </w:pPr>
    </w:p>
    <w:p w:rsidR="00906EE8" w:rsidRPr="00343A91" w:rsidRDefault="00906EE8" w:rsidP="00906EE8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343A91">
        <w:rPr>
          <w:rFonts w:ascii="Tahoma" w:hAnsi="Tahoma" w:cs="Tahoma"/>
          <w:b/>
          <w:sz w:val="28"/>
          <w:szCs w:val="28"/>
          <w:u w:val="single"/>
        </w:rPr>
        <w:t>DAFTAR RIWAYAT HIDUP</w:t>
      </w:r>
    </w:p>
    <w:p w:rsidR="00906EE8" w:rsidRPr="00571E39" w:rsidRDefault="00906EE8" w:rsidP="00906EE8">
      <w:pPr>
        <w:jc w:val="center"/>
        <w:rPr>
          <w:rFonts w:ascii="Tahoma" w:hAnsi="Tahoma" w:cs="Tahoma"/>
        </w:rPr>
      </w:pPr>
    </w:p>
    <w:p w:rsidR="00906EE8" w:rsidRPr="00571E39" w:rsidRDefault="00906EE8" w:rsidP="00906EE8">
      <w:pPr>
        <w:pStyle w:val="ListParagraph"/>
        <w:numPr>
          <w:ilvl w:val="0"/>
          <w:numId w:val="2"/>
        </w:numPr>
        <w:ind w:left="720"/>
        <w:jc w:val="both"/>
        <w:rPr>
          <w:rFonts w:ascii="Tahoma" w:hAnsi="Tahoma" w:cs="Tahoma"/>
          <w:b/>
        </w:rPr>
      </w:pPr>
      <w:r w:rsidRPr="00571E39">
        <w:rPr>
          <w:rFonts w:ascii="Tahoma" w:hAnsi="Tahoma" w:cs="Tahoma"/>
          <w:b/>
        </w:rPr>
        <w:t>KETERANGAN PERORANGAN</w:t>
      </w:r>
    </w:p>
    <w:p w:rsidR="00906EE8" w:rsidRPr="00571E39" w:rsidRDefault="00906EE8" w:rsidP="00906EE8">
      <w:pPr>
        <w:pStyle w:val="ListParagraph"/>
        <w:jc w:val="both"/>
        <w:rPr>
          <w:rFonts w:ascii="Tahoma" w:hAnsi="Tahoma" w:cs="Tahoma"/>
          <w:b/>
        </w:rPr>
      </w:pPr>
    </w:p>
    <w:tbl>
      <w:tblPr>
        <w:tblW w:w="92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2186"/>
        <w:gridCol w:w="1930"/>
        <w:gridCol w:w="4489"/>
        <w:gridCol w:w="236"/>
      </w:tblGrid>
      <w:tr w:rsidR="00906EE8" w:rsidRPr="002B4EFF" w:rsidTr="008C6015">
        <w:tc>
          <w:tcPr>
            <w:tcW w:w="420" w:type="dxa"/>
            <w:vAlign w:val="center"/>
          </w:tcPr>
          <w:p w:rsidR="00906EE8" w:rsidRPr="002B4EFF" w:rsidRDefault="00906EE8" w:rsidP="008C6015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1</w:t>
            </w:r>
          </w:p>
        </w:tc>
        <w:tc>
          <w:tcPr>
            <w:tcW w:w="2186" w:type="dxa"/>
            <w:tcBorders>
              <w:right w:val="nil"/>
            </w:tcBorders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Nama Lengkap</w:t>
            </w:r>
          </w:p>
        </w:tc>
        <w:tc>
          <w:tcPr>
            <w:tcW w:w="1930" w:type="dxa"/>
            <w:tcBorders>
              <w:left w:val="nil"/>
            </w:tcBorders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</w:p>
        </w:tc>
        <w:tc>
          <w:tcPr>
            <w:tcW w:w="4489" w:type="dxa"/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420" w:type="dxa"/>
            <w:vAlign w:val="center"/>
          </w:tcPr>
          <w:p w:rsidR="00906EE8" w:rsidRPr="002B4EFF" w:rsidRDefault="00906EE8" w:rsidP="008C6015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2</w:t>
            </w:r>
          </w:p>
        </w:tc>
        <w:tc>
          <w:tcPr>
            <w:tcW w:w="2186" w:type="dxa"/>
            <w:tcBorders>
              <w:right w:val="nil"/>
            </w:tcBorders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NIP</w:t>
            </w:r>
          </w:p>
        </w:tc>
        <w:tc>
          <w:tcPr>
            <w:tcW w:w="1930" w:type="dxa"/>
            <w:tcBorders>
              <w:left w:val="nil"/>
            </w:tcBorders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</w:p>
        </w:tc>
        <w:tc>
          <w:tcPr>
            <w:tcW w:w="4489" w:type="dxa"/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420" w:type="dxa"/>
            <w:vAlign w:val="center"/>
          </w:tcPr>
          <w:p w:rsidR="00906EE8" w:rsidRPr="002B4EFF" w:rsidRDefault="00906EE8" w:rsidP="008C6015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3</w:t>
            </w:r>
          </w:p>
        </w:tc>
        <w:tc>
          <w:tcPr>
            <w:tcW w:w="2186" w:type="dxa"/>
            <w:tcBorders>
              <w:right w:val="nil"/>
            </w:tcBorders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Tempat/Tgl. Lahir</w:t>
            </w:r>
          </w:p>
        </w:tc>
        <w:tc>
          <w:tcPr>
            <w:tcW w:w="1930" w:type="dxa"/>
            <w:tcBorders>
              <w:left w:val="nil"/>
            </w:tcBorders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</w:p>
        </w:tc>
        <w:tc>
          <w:tcPr>
            <w:tcW w:w="4489" w:type="dxa"/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420" w:type="dxa"/>
            <w:vAlign w:val="center"/>
          </w:tcPr>
          <w:p w:rsidR="00906EE8" w:rsidRPr="002B4EFF" w:rsidRDefault="00906EE8" w:rsidP="008C6015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4</w:t>
            </w:r>
          </w:p>
        </w:tc>
        <w:tc>
          <w:tcPr>
            <w:tcW w:w="2186" w:type="dxa"/>
            <w:tcBorders>
              <w:right w:val="nil"/>
            </w:tcBorders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Pangkat/Gol. Ruang</w:t>
            </w:r>
          </w:p>
        </w:tc>
        <w:tc>
          <w:tcPr>
            <w:tcW w:w="1930" w:type="dxa"/>
            <w:tcBorders>
              <w:left w:val="nil"/>
            </w:tcBorders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</w:p>
        </w:tc>
        <w:tc>
          <w:tcPr>
            <w:tcW w:w="4489" w:type="dxa"/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420" w:type="dxa"/>
            <w:vAlign w:val="center"/>
          </w:tcPr>
          <w:p w:rsidR="00906EE8" w:rsidRPr="002B4EFF" w:rsidRDefault="00906EE8" w:rsidP="008C6015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5</w:t>
            </w:r>
          </w:p>
        </w:tc>
        <w:tc>
          <w:tcPr>
            <w:tcW w:w="2186" w:type="dxa"/>
            <w:tcBorders>
              <w:right w:val="nil"/>
            </w:tcBorders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Jabatan/Eselon</w:t>
            </w:r>
          </w:p>
        </w:tc>
        <w:tc>
          <w:tcPr>
            <w:tcW w:w="1930" w:type="dxa"/>
            <w:tcBorders>
              <w:left w:val="nil"/>
            </w:tcBorders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</w:p>
        </w:tc>
        <w:tc>
          <w:tcPr>
            <w:tcW w:w="4489" w:type="dxa"/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420" w:type="dxa"/>
            <w:vAlign w:val="center"/>
          </w:tcPr>
          <w:p w:rsidR="00906EE8" w:rsidRPr="002B4EFF" w:rsidRDefault="00906EE8" w:rsidP="008C6015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6</w:t>
            </w:r>
          </w:p>
        </w:tc>
        <w:tc>
          <w:tcPr>
            <w:tcW w:w="2186" w:type="dxa"/>
            <w:tcBorders>
              <w:right w:val="nil"/>
            </w:tcBorders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Jenis Kelamin</w:t>
            </w:r>
          </w:p>
        </w:tc>
        <w:tc>
          <w:tcPr>
            <w:tcW w:w="1930" w:type="dxa"/>
            <w:tcBorders>
              <w:left w:val="nil"/>
            </w:tcBorders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</w:p>
        </w:tc>
        <w:tc>
          <w:tcPr>
            <w:tcW w:w="4489" w:type="dxa"/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Pria/Wanita *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420" w:type="dxa"/>
            <w:vAlign w:val="center"/>
          </w:tcPr>
          <w:p w:rsidR="00906EE8" w:rsidRPr="002B4EFF" w:rsidRDefault="00906EE8" w:rsidP="008C6015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7</w:t>
            </w:r>
          </w:p>
        </w:tc>
        <w:tc>
          <w:tcPr>
            <w:tcW w:w="2186" w:type="dxa"/>
            <w:tcBorders>
              <w:right w:val="nil"/>
            </w:tcBorders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Agama</w:t>
            </w:r>
          </w:p>
        </w:tc>
        <w:tc>
          <w:tcPr>
            <w:tcW w:w="1930" w:type="dxa"/>
            <w:tcBorders>
              <w:left w:val="nil"/>
            </w:tcBorders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</w:p>
        </w:tc>
        <w:tc>
          <w:tcPr>
            <w:tcW w:w="4489" w:type="dxa"/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420" w:type="dxa"/>
            <w:vAlign w:val="center"/>
          </w:tcPr>
          <w:p w:rsidR="00906EE8" w:rsidRPr="002B4EFF" w:rsidRDefault="00906EE8" w:rsidP="008C6015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8</w:t>
            </w:r>
          </w:p>
        </w:tc>
        <w:tc>
          <w:tcPr>
            <w:tcW w:w="2186" w:type="dxa"/>
            <w:tcBorders>
              <w:right w:val="nil"/>
            </w:tcBorders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Status Perkawinan</w:t>
            </w:r>
          </w:p>
        </w:tc>
        <w:tc>
          <w:tcPr>
            <w:tcW w:w="1930" w:type="dxa"/>
            <w:tcBorders>
              <w:left w:val="nil"/>
            </w:tcBorders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</w:p>
        </w:tc>
        <w:tc>
          <w:tcPr>
            <w:tcW w:w="4489" w:type="dxa"/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Belum Kawin/Kawin/Janda/Duda *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420" w:type="dxa"/>
            <w:vMerge w:val="restart"/>
            <w:vAlign w:val="center"/>
          </w:tcPr>
          <w:p w:rsidR="00906EE8" w:rsidRPr="002B4EFF" w:rsidRDefault="00906EE8" w:rsidP="008C6015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9</w:t>
            </w:r>
          </w:p>
        </w:tc>
        <w:tc>
          <w:tcPr>
            <w:tcW w:w="2186" w:type="dxa"/>
            <w:vMerge w:val="restart"/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Alamat Rumah</w:t>
            </w:r>
          </w:p>
        </w:tc>
        <w:tc>
          <w:tcPr>
            <w:tcW w:w="1930" w:type="dxa"/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  <w:sz w:val="22"/>
                <w:szCs w:val="22"/>
              </w:rPr>
            </w:pPr>
            <w:r w:rsidRPr="002B4EFF">
              <w:rPr>
                <w:rFonts w:ascii="Tahoma" w:hAnsi="Tahoma" w:cs="Tahoma"/>
                <w:sz w:val="22"/>
                <w:szCs w:val="22"/>
              </w:rPr>
              <w:t>Jalan</w:t>
            </w:r>
          </w:p>
        </w:tc>
        <w:tc>
          <w:tcPr>
            <w:tcW w:w="4489" w:type="dxa"/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420" w:type="dxa"/>
            <w:vMerge/>
            <w:vAlign w:val="center"/>
          </w:tcPr>
          <w:p w:rsidR="00906EE8" w:rsidRPr="002B4EFF" w:rsidRDefault="00906EE8" w:rsidP="008C6015">
            <w:pPr>
              <w:ind w:left="-108" w:right="-108"/>
              <w:jc w:val="center"/>
              <w:rPr>
                <w:rFonts w:ascii="Tahoma" w:hAnsi="Tahoma" w:cs="Tahoma"/>
              </w:rPr>
            </w:pPr>
          </w:p>
        </w:tc>
        <w:tc>
          <w:tcPr>
            <w:tcW w:w="2186" w:type="dxa"/>
            <w:vMerge/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</w:p>
        </w:tc>
        <w:tc>
          <w:tcPr>
            <w:tcW w:w="1930" w:type="dxa"/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  <w:sz w:val="22"/>
                <w:szCs w:val="22"/>
              </w:rPr>
            </w:pPr>
            <w:r w:rsidRPr="002B4EFF">
              <w:rPr>
                <w:rFonts w:ascii="Tahoma" w:hAnsi="Tahoma" w:cs="Tahoma"/>
                <w:sz w:val="22"/>
                <w:szCs w:val="22"/>
              </w:rPr>
              <w:t>Kelurahan/Desa</w:t>
            </w:r>
          </w:p>
        </w:tc>
        <w:tc>
          <w:tcPr>
            <w:tcW w:w="4489" w:type="dxa"/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420" w:type="dxa"/>
            <w:vMerge/>
            <w:vAlign w:val="center"/>
          </w:tcPr>
          <w:p w:rsidR="00906EE8" w:rsidRPr="002B4EFF" w:rsidRDefault="00906EE8" w:rsidP="008C6015">
            <w:pPr>
              <w:ind w:left="-108" w:right="-108"/>
              <w:jc w:val="center"/>
              <w:rPr>
                <w:rFonts w:ascii="Tahoma" w:hAnsi="Tahoma" w:cs="Tahoma"/>
              </w:rPr>
            </w:pPr>
          </w:p>
        </w:tc>
        <w:tc>
          <w:tcPr>
            <w:tcW w:w="2186" w:type="dxa"/>
            <w:vMerge/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</w:p>
        </w:tc>
        <w:tc>
          <w:tcPr>
            <w:tcW w:w="1930" w:type="dxa"/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  <w:sz w:val="22"/>
                <w:szCs w:val="22"/>
              </w:rPr>
            </w:pPr>
            <w:r w:rsidRPr="002B4EFF">
              <w:rPr>
                <w:rFonts w:ascii="Tahoma" w:hAnsi="Tahoma" w:cs="Tahoma"/>
                <w:sz w:val="22"/>
                <w:szCs w:val="22"/>
              </w:rPr>
              <w:t>Kecamatan</w:t>
            </w:r>
          </w:p>
        </w:tc>
        <w:tc>
          <w:tcPr>
            <w:tcW w:w="4489" w:type="dxa"/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420" w:type="dxa"/>
            <w:vMerge/>
            <w:vAlign w:val="center"/>
          </w:tcPr>
          <w:p w:rsidR="00906EE8" w:rsidRPr="002B4EFF" w:rsidRDefault="00906EE8" w:rsidP="008C6015">
            <w:pPr>
              <w:ind w:left="-108" w:right="-108"/>
              <w:jc w:val="center"/>
              <w:rPr>
                <w:rFonts w:ascii="Tahoma" w:hAnsi="Tahoma" w:cs="Tahoma"/>
              </w:rPr>
            </w:pPr>
          </w:p>
        </w:tc>
        <w:tc>
          <w:tcPr>
            <w:tcW w:w="2186" w:type="dxa"/>
            <w:vMerge/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</w:p>
        </w:tc>
        <w:tc>
          <w:tcPr>
            <w:tcW w:w="1930" w:type="dxa"/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  <w:sz w:val="22"/>
                <w:szCs w:val="22"/>
              </w:rPr>
            </w:pPr>
            <w:r w:rsidRPr="002B4EFF">
              <w:rPr>
                <w:rFonts w:ascii="Tahoma" w:hAnsi="Tahoma" w:cs="Tahoma"/>
                <w:sz w:val="22"/>
                <w:szCs w:val="22"/>
              </w:rPr>
              <w:t>Kabupaten/Kota</w:t>
            </w:r>
          </w:p>
        </w:tc>
        <w:tc>
          <w:tcPr>
            <w:tcW w:w="4489" w:type="dxa"/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420" w:type="dxa"/>
            <w:vMerge/>
            <w:vAlign w:val="center"/>
          </w:tcPr>
          <w:p w:rsidR="00906EE8" w:rsidRPr="002B4EFF" w:rsidRDefault="00906EE8" w:rsidP="008C6015">
            <w:pPr>
              <w:ind w:left="-108" w:right="-108"/>
              <w:jc w:val="center"/>
              <w:rPr>
                <w:rFonts w:ascii="Tahoma" w:hAnsi="Tahoma" w:cs="Tahoma"/>
              </w:rPr>
            </w:pPr>
          </w:p>
        </w:tc>
        <w:tc>
          <w:tcPr>
            <w:tcW w:w="2186" w:type="dxa"/>
            <w:vMerge/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</w:p>
        </w:tc>
        <w:tc>
          <w:tcPr>
            <w:tcW w:w="1930" w:type="dxa"/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  <w:sz w:val="22"/>
                <w:szCs w:val="22"/>
              </w:rPr>
            </w:pPr>
            <w:r w:rsidRPr="002B4EFF">
              <w:rPr>
                <w:rFonts w:ascii="Tahoma" w:hAnsi="Tahoma" w:cs="Tahoma"/>
                <w:sz w:val="22"/>
                <w:szCs w:val="22"/>
              </w:rPr>
              <w:t>Propinsi</w:t>
            </w:r>
          </w:p>
        </w:tc>
        <w:tc>
          <w:tcPr>
            <w:tcW w:w="4489" w:type="dxa"/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420" w:type="dxa"/>
            <w:vMerge w:val="restart"/>
            <w:vAlign w:val="center"/>
          </w:tcPr>
          <w:p w:rsidR="00906EE8" w:rsidRPr="002B4EFF" w:rsidRDefault="00906EE8" w:rsidP="008C6015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10</w:t>
            </w:r>
          </w:p>
        </w:tc>
        <w:tc>
          <w:tcPr>
            <w:tcW w:w="2186" w:type="dxa"/>
            <w:vMerge w:val="restart"/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Keterangan Badan</w:t>
            </w:r>
          </w:p>
        </w:tc>
        <w:tc>
          <w:tcPr>
            <w:tcW w:w="1930" w:type="dxa"/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  <w:sz w:val="22"/>
                <w:szCs w:val="22"/>
              </w:rPr>
            </w:pPr>
            <w:r w:rsidRPr="002B4EFF">
              <w:rPr>
                <w:rFonts w:ascii="Tahoma" w:hAnsi="Tahoma" w:cs="Tahoma"/>
                <w:sz w:val="22"/>
                <w:szCs w:val="22"/>
              </w:rPr>
              <w:t>Tinggi Badan (cm)</w:t>
            </w:r>
          </w:p>
        </w:tc>
        <w:tc>
          <w:tcPr>
            <w:tcW w:w="4489" w:type="dxa"/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420" w:type="dxa"/>
            <w:vMerge/>
            <w:vAlign w:val="center"/>
          </w:tcPr>
          <w:p w:rsidR="00906EE8" w:rsidRPr="002B4EFF" w:rsidRDefault="00906EE8" w:rsidP="008C6015">
            <w:pPr>
              <w:ind w:left="-108" w:right="-108"/>
              <w:jc w:val="center"/>
              <w:rPr>
                <w:rFonts w:ascii="Tahoma" w:hAnsi="Tahoma" w:cs="Tahoma"/>
              </w:rPr>
            </w:pPr>
          </w:p>
        </w:tc>
        <w:tc>
          <w:tcPr>
            <w:tcW w:w="2186" w:type="dxa"/>
            <w:vMerge/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</w:p>
        </w:tc>
        <w:tc>
          <w:tcPr>
            <w:tcW w:w="1930" w:type="dxa"/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  <w:sz w:val="22"/>
                <w:szCs w:val="22"/>
              </w:rPr>
            </w:pPr>
            <w:r w:rsidRPr="002B4EFF">
              <w:rPr>
                <w:rFonts w:ascii="Tahoma" w:hAnsi="Tahoma" w:cs="Tahoma"/>
                <w:sz w:val="22"/>
                <w:szCs w:val="22"/>
              </w:rPr>
              <w:t>Berat Badan (kg)</w:t>
            </w:r>
          </w:p>
        </w:tc>
        <w:tc>
          <w:tcPr>
            <w:tcW w:w="4489" w:type="dxa"/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420" w:type="dxa"/>
            <w:vMerge/>
            <w:vAlign w:val="center"/>
          </w:tcPr>
          <w:p w:rsidR="00906EE8" w:rsidRPr="002B4EFF" w:rsidRDefault="00906EE8" w:rsidP="008C6015">
            <w:pPr>
              <w:ind w:left="-108" w:right="-108"/>
              <w:jc w:val="center"/>
              <w:rPr>
                <w:rFonts w:ascii="Tahoma" w:hAnsi="Tahoma" w:cs="Tahoma"/>
              </w:rPr>
            </w:pPr>
          </w:p>
        </w:tc>
        <w:tc>
          <w:tcPr>
            <w:tcW w:w="2186" w:type="dxa"/>
            <w:vMerge/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</w:p>
        </w:tc>
        <w:tc>
          <w:tcPr>
            <w:tcW w:w="1930" w:type="dxa"/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  <w:sz w:val="22"/>
                <w:szCs w:val="22"/>
              </w:rPr>
            </w:pPr>
            <w:r w:rsidRPr="002B4EFF">
              <w:rPr>
                <w:rFonts w:ascii="Tahoma" w:hAnsi="Tahoma" w:cs="Tahoma"/>
                <w:sz w:val="22"/>
                <w:szCs w:val="22"/>
              </w:rPr>
              <w:t>Rambut</w:t>
            </w:r>
          </w:p>
        </w:tc>
        <w:tc>
          <w:tcPr>
            <w:tcW w:w="4489" w:type="dxa"/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420" w:type="dxa"/>
            <w:vMerge/>
            <w:vAlign w:val="center"/>
          </w:tcPr>
          <w:p w:rsidR="00906EE8" w:rsidRPr="002B4EFF" w:rsidRDefault="00906EE8" w:rsidP="008C6015">
            <w:pPr>
              <w:ind w:left="-108" w:right="-108"/>
              <w:jc w:val="center"/>
              <w:rPr>
                <w:rFonts w:ascii="Tahoma" w:hAnsi="Tahoma" w:cs="Tahoma"/>
              </w:rPr>
            </w:pPr>
          </w:p>
        </w:tc>
        <w:tc>
          <w:tcPr>
            <w:tcW w:w="2186" w:type="dxa"/>
            <w:vMerge/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</w:p>
        </w:tc>
        <w:tc>
          <w:tcPr>
            <w:tcW w:w="1930" w:type="dxa"/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  <w:sz w:val="22"/>
                <w:szCs w:val="22"/>
              </w:rPr>
            </w:pPr>
            <w:r w:rsidRPr="002B4EFF">
              <w:rPr>
                <w:rFonts w:ascii="Tahoma" w:hAnsi="Tahoma" w:cs="Tahoma"/>
                <w:sz w:val="22"/>
                <w:szCs w:val="22"/>
              </w:rPr>
              <w:t>Bentuk Muka</w:t>
            </w:r>
          </w:p>
        </w:tc>
        <w:tc>
          <w:tcPr>
            <w:tcW w:w="4489" w:type="dxa"/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420" w:type="dxa"/>
            <w:vMerge/>
            <w:vAlign w:val="center"/>
          </w:tcPr>
          <w:p w:rsidR="00906EE8" w:rsidRPr="002B4EFF" w:rsidRDefault="00906EE8" w:rsidP="008C6015">
            <w:pPr>
              <w:ind w:left="-108" w:right="-108"/>
              <w:jc w:val="center"/>
              <w:rPr>
                <w:rFonts w:ascii="Tahoma" w:hAnsi="Tahoma" w:cs="Tahoma"/>
              </w:rPr>
            </w:pPr>
          </w:p>
        </w:tc>
        <w:tc>
          <w:tcPr>
            <w:tcW w:w="2186" w:type="dxa"/>
            <w:vMerge/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</w:p>
        </w:tc>
        <w:tc>
          <w:tcPr>
            <w:tcW w:w="1930" w:type="dxa"/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  <w:sz w:val="22"/>
                <w:szCs w:val="22"/>
              </w:rPr>
            </w:pPr>
            <w:r w:rsidRPr="002B4EFF">
              <w:rPr>
                <w:rFonts w:ascii="Tahoma" w:hAnsi="Tahoma" w:cs="Tahoma"/>
                <w:sz w:val="22"/>
                <w:szCs w:val="22"/>
              </w:rPr>
              <w:t>Warna Kulit</w:t>
            </w:r>
          </w:p>
        </w:tc>
        <w:tc>
          <w:tcPr>
            <w:tcW w:w="4489" w:type="dxa"/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420" w:type="dxa"/>
            <w:vMerge/>
            <w:vAlign w:val="center"/>
          </w:tcPr>
          <w:p w:rsidR="00906EE8" w:rsidRPr="002B4EFF" w:rsidRDefault="00906EE8" w:rsidP="008C6015">
            <w:pPr>
              <w:ind w:left="-108" w:right="-108"/>
              <w:jc w:val="center"/>
              <w:rPr>
                <w:rFonts w:ascii="Tahoma" w:hAnsi="Tahoma" w:cs="Tahoma"/>
              </w:rPr>
            </w:pPr>
          </w:p>
        </w:tc>
        <w:tc>
          <w:tcPr>
            <w:tcW w:w="2186" w:type="dxa"/>
            <w:vMerge/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</w:p>
        </w:tc>
        <w:tc>
          <w:tcPr>
            <w:tcW w:w="1930" w:type="dxa"/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  <w:sz w:val="22"/>
                <w:szCs w:val="22"/>
              </w:rPr>
            </w:pPr>
            <w:r w:rsidRPr="002B4EFF">
              <w:rPr>
                <w:rFonts w:ascii="Tahoma" w:hAnsi="Tahoma" w:cs="Tahoma"/>
                <w:sz w:val="22"/>
                <w:szCs w:val="22"/>
              </w:rPr>
              <w:t>Ciri-ciri Khas</w:t>
            </w:r>
          </w:p>
        </w:tc>
        <w:tc>
          <w:tcPr>
            <w:tcW w:w="4489" w:type="dxa"/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420" w:type="dxa"/>
            <w:vMerge/>
            <w:vAlign w:val="center"/>
          </w:tcPr>
          <w:p w:rsidR="00906EE8" w:rsidRPr="002B4EFF" w:rsidRDefault="00906EE8" w:rsidP="008C6015">
            <w:pPr>
              <w:ind w:left="-108" w:right="-108"/>
              <w:jc w:val="center"/>
              <w:rPr>
                <w:rFonts w:ascii="Tahoma" w:hAnsi="Tahoma" w:cs="Tahoma"/>
              </w:rPr>
            </w:pPr>
          </w:p>
        </w:tc>
        <w:tc>
          <w:tcPr>
            <w:tcW w:w="2186" w:type="dxa"/>
            <w:vMerge/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</w:p>
        </w:tc>
        <w:tc>
          <w:tcPr>
            <w:tcW w:w="1930" w:type="dxa"/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  <w:sz w:val="22"/>
                <w:szCs w:val="22"/>
              </w:rPr>
            </w:pPr>
            <w:r w:rsidRPr="002B4EFF">
              <w:rPr>
                <w:rFonts w:ascii="Tahoma" w:hAnsi="Tahoma" w:cs="Tahoma"/>
                <w:sz w:val="22"/>
                <w:szCs w:val="22"/>
              </w:rPr>
              <w:t>Cacat Tubuh</w:t>
            </w:r>
          </w:p>
        </w:tc>
        <w:tc>
          <w:tcPr>
            <w:tcW w:w="4489" w:type="dxa"/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420" w:type="dxa"/>
            <w:vAlign w:val="center"/>
          </w:tcPr>
          <w:p w:rsidR="00906EE8" w:rsidRPr="002B4EFF" w:rsidRDefault="00906EE8" w:rsidP="008C6015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11</w:t>
            </w:r>
          </w:p>
        </w:tc>
        <w:tc>
          <w:tcPr>
            <w:tcW w:w="2186" w:type="dxa"/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Kegemaran/Hobby</w:t>
            </w:r>
          </w:p>
        </w:tc>
        <w:tc>
          <w:tcPr>
            <w:tcW w:w="1930" w:type="dxa"/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</w:p>
        </w:tc>
        <w:tc>
          <w:tcPr>
            <w:tcW w:w="4489" w:type="dxa"/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</w:tbl>
    <w:p w:rsidR="00906EE8" w:rsidRDefault="00906EE8" w:rsidP="00906EE8">
      <w:pPr>
        <w:jc w:val="both"/>
        <w:rPr>
          <w:rFonts w:ascii="Tahoma" w:hAnsi="Tahoma" w:cs="Tahoma"/>
          <w:lang w:val="en-GB"/>
        </w:rPr>
      </w:pPr>
      <w:r w:rsidRPr="00571E39">
        <w:rPr>
          <w:rFonts w:ascii="Tahoma" w:hAnsi="Tahoma" w:cs="Tahoma"/>
        </w:rPr>
        <w:t>* Coret yang tidak perlu</w:t>
      </w:r>
    </w:p>
    <w:p w:rsidR="00D5609A" w:rsidRPr="00D5609A" w:rsidRDefault="00D5609A" w:rsidP="00906EE8">
      <w:pPr>
        <w:jc w:val="both"/>
        <w:rPr>
          <w:rFonts w:ascii="Tahoma" w:hAnsi="Tahoma" w:cs="Tahoma"/>
          <w:lang w:val="en-GB"/>
        </w:rPr>
      </w:pPr>
    </w:p>
    <w:p w:rsidR="00906EE8" w:rsidRPr="00571E39" w:rsidRDefault="00906EE8" w:rsidP="00906EE8">
      <w:pPr>
        <w:pStyle w:val="ListParagraph"/>
        <w:numPr>
          <w:ilvl w:val="0"/>
          <w:numId w:val="2"/>
        </w:numPr>
        <w:ind w:left="720"/>
        <w:jc w:val="both"/>
        <w:rPr>
          <w:rFonts w:ascii="Tahoma" w:hAnsi="Tahoma" w:cs="Tahoma"/>
          <w:b/>
        </w:rPr>
      </w:pPr>
      <w:r w:rsidRPr="00571E39">
        <w:rPr>
          <w:rFonts w:ascii="Tahoma" w:hAnsi="Tahoma" w:cs="Tahoma"/>
          <w:b/>
        </w:rPr>
        <w:t>PENDIDIKAN</w:t>
      </w:r>
    </w:p>
    <w:p w:rsidR="00906EE8" w:rsidRPr="00571E39" w:rsidRDefault="00906EE8" w:rsidP="00906EE8">
      <w:pPr>
        <w:pStyle w:val="ListParagraph"/>
        <w:ind w:left="1080"/>
        <w:jc w:val="both"/>
        <w:rPr>
          <w:rFonts w:ascii="Tahoma" w:hAnsi="Tahoma" w:cs="Tahoma"/>
        </w:rPr>
      </w:pPr>
    </w:p>
    <w:p w:rsidR="00906EE8" w:rsidRPr="00571E39" w:rsidRDefault="00906EE8" w:rsidP="00906EE8">
      <w:pPr>
        <w:pStyle w:val="ListParagraph"/>
        <w:numPr>
          <w:ilvl w:val="0"/>
          <w:numId w:val="3"/>
        </w:numPr>
        <w:ind w:left="1080"/>
        <w:jc w:val="both"/>
        <w:rPr>
          <w:rFonts w:ascii="Tahoma" w:hAnsi="Tahoma" w:cs="Tahoma"/>
        </w:rPr>
      </w:pPr>
      <w:r w:rsidRPr="00571E39">
        <w:rPr>
          <w:rFonts w:ascii="Tahoma" w:hAnsi="Tahoma" w:cs="Tahoma"/>
        </w:rPr>
        <w:t>Pendidikan di dalam dan Luar Negeri</w:t>
      </w:r>
    </w:p>
    <w:p w:rsidR="00906EE8" w:rsidRPr="00571E39" w:rsidRDefault="00906EE8" w:rsidP="00906EE8">
      <w:pPr>
        <w:pStyle w:val="ListParagraph"/>
        <w:ind w:left="1080"/>
        <w:jc w:val="both"/>
        <w:rPr>
          <w:rFonts w:ascii="Tahoma" w:hAnsi="Tahoma" w:cs="Tahoma"/>
        </w:rPr>
      </w:pPr>
    </w:p>
    <w:tbl>
      <w:tblPr>
        <w:tblW w:w="93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2006"/>
        <w:gridCol w:w="2551"/>
        <w:gridCol w:w="1308"/>
        <w:gridCol w:w="1767"/>
        <w:gridCol w:w="752"/>
        <w:gridCol w:w="267"/>
      </w:tblGrid>
      <w:tr w:rsidR="00906EE8" w:rsidRPr="002B4EFF" w:rsidTr="008C6015">
        <w:tc>
          <w:tcPr>
            <w:tcW w:w="688" w:type="dxa"/>
            <w:vAlign w:val="center"/>
          </w:tcPr>
          <w:p w:rsidR="00906EE8" w:rsidRPr="002B4EFF" w:rsidRDefault="00906EE8" w:rsidP="008C6015">
            <w:pPr>
              <w:ind w:left="-108" w:right="-13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B4EFF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</w:tc>
        <w:tc>
          <w:tcPr>
            <w:tcW w:w="2006" w:type="dxa"/>
            <w:vAlign w:val="center"/>
          </w:tcPr>
          <w:p w:rsidR="00906EE8" w:rsidRPr="002B4EFF" w:rsidRDefault="00906EE8" w:rsidP="008C6015">
            <w:pPr>
              <w:ind w:left="-108" w:right="-13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B4EFF">
              <w:rPr>
                <w:rFonts w:ascii="Tahoma" w:hAnsi="Tahoma" w:cs="Tahoma"/>
                <w:b/>
                <w:sz w:val="20"/>
                <w:szCs w:val="20"/>
              </w:rPr>
              <w:t>TINGKAT</w:t>
            </w:r>
          </w:p>
        </w:tc>
        <w:tc>
          <w:tcPr>
            <w:tcW w:w="2551" w:type="dxa"/>
            <w:vAlign w:val="center"/>
          </w:tcPr>
          <w:p w:rsidR="00906EE8" w:rsidRPr="002B4EFF" w:rsidRDefault="00906EE8" w:rsidP="008C6015">
            <w:pPr>
              <w:ind w:left="-108" w:right="-13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B4EFF">
              <w:rPr>
                <w:rFonts w:ascii="Tahoma" w:hAnsi="Tahoma" w:cs="Tahoma"/>
                <w:b/>
                <w:sz w:val="20"/>
                <w:szCs w:val="20"/>
              </w:rPr>
              <w:t>NAMA PENDIDIKAN</w:t>
            </w:r>
          </w:p>
        </w:tc>
        <w:tc>
          <w:tcPr>
            <w:tcW w:w="1308" w:type="dxa"/>
            <w:vAlign w:val="center"/>
          </w:tcPr>
          <w:p w:rsidR="00906EE8" w:rsidRPr="002B4EFF" w:rsidRDefault="00906EE8" w:rsidP="008C6015">
            <w:pPr>
              <w:ind w:left="-108" w:right="-13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B4EFF">
              <w:rPr>
                <w:rFonts w:ascii="Tahoma" w:hAnsi="Tahoma" w:cs="Tahoma"/>
                <w:b/>
                <w:sz w:val="20"/>
                <w:szCs w:val="20"/>
              </w:rPr>
              <w:t>JURUSAN</w:t>
            </w:r>
          </w:p>
        </w:tc>
        <w:tc>
          <w:tcPr>
            <w:tcW w:w="1767" w:type="dxa"/>
            <w:vAlign w:val="center"/>
          </w:tcPr>
          <w:p w:rsidR="00906EE8" w:rsidRPr="002B4EFF" w:rsidRDefault="00906EE8" w:rsidP="008C6015">
            <w:pPr>
              <w:ind w:left="-108" w:right="-13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B4EFF">
              <w:rPr>
                <w:rFonts w:ascii="Tahoma" w:hAnsi="Tahoma" w:cs="Tahoma"/>
                <w:b/>
                <w:sz w:val="20"/>
                <w:szCs w:val="20"/>
              </w:rPr>
              <w:t>STTB/TANDA LULUS/ IJAZAH TAHUN</w:t>
            </w:r>
          </w:p>
        </w:tc>
        <w:tc>
          <w:tcPr>
            <w:tcW w:w="752" w:type="dxa"/>
            <w:vAlign w:val="center"/>
          </w:tcPr>
          <w:p w:rsidR="00906EE8" w:rsidRPr="002B4EFF" w:rsidRDefault="00906EE8" w:rsidP="008C6015">
            <w:pPr>
              <w:ind w:left="-108" w:right="-13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B4EFF">
              <w:rPr>
                <w:rFonts w:ascii="Tahoma" w:hAnsi="Tahoma" w:cs="Tahoma"/>
                <w:b/>
                <w:sz w:val="20"/>
                <w:szCs w:val="20"/>
              </w:rPr>
              <w:t>KET</w:t>
            </w:r>
          </w:p>
        </w:tc>
        <w:tc>
          <w:tcPr>
            <w:tcW w:w="267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688" w:type="dxa"/>
            <w:vAlign w:val="center"/>
          </w:tcPr>
          <w:p w:rsidR="00906EE8" w:rsidRPr="002B4EFF" w:rsidRDefault="00906EE8" w:rsidP="008C6015">
            <w:pPr>
              <w:ind w:left="-108" w:right="-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EF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006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EFF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EFF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308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EFF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767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EFF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52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EFF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67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jc w:val="both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688" w:type="dxa"/>
            <w:vAlign w:val="center"/>
          </w:tcPr>
          <w:p w:rsidR="00906EE8" w:rsidRPr="002B4EFF" w:rsidRDefault="00906EE8" w:rsidP="008C6015">
            <w:pPr>
              <w:ind w:left="-108" w:right="-130"/>
              <w:jc w:val="center"/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1</w:t>
            </w:r>
          </w:p>
        </w:tc>
        <w:tc>
          <w:tcPr>
            <w:tcW w:w="2006" w:type="dxa"/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SD</w:t>
            </w:r>
          </w:p>
        </w:tc>
        <w:tc>
          <w:tcPr>
            <w:tcW w:w="2551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08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67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2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7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688" w:type="dxa"/>
            <w:vAlign w:val="center"/>
          </w:tcPr>
          <w:p w:rsidR="00906EE8" w:rsidRPr="002B4EFF" w:rsidRDefault="00906EE8" w:rsidP="008C6015">
            <w:pPr>
              <w:ind w:left="-108" w:right="-130"/>
              <w:jc w:val="center"/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2</w:t>
            </w:r>
          </w:p>
        </w:tc>
        <w:tc>
          <w:tcPr>
            <w:tcW w:w="2006" w:type="dxa"/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SLTP</w:t>
            </w:r>
          </w:p>
        </w:tc>
        <w:tc>
          <w:tcPr>
            <w:tcW w:w="2551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08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67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2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7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688" w:type="dxa"/>
            <w:vAlign w:val="center"/>
          </w:tcPr>
          <w:p w:rsidR="00906EE8" w:rsidRPr="002B4EFF" w:rsidRDefault="00906EE8" w:rsidP="008C6015">
            <w:pPr>
              <w:ind w:left="-108" w:right="-130"/>
              <w:jc w:val="center"/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3</w:t>
            </w:r>
          </w:p>
        </w:tc>
        <w:tc>
          <w:tcPr>
            <w:tcW w:w="2006" w:type="dxa"/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SLTA</w:t>
            </w:r>
          </w:p>
        </w:tc>
        <w:tc>
          <w:tcPr>
            <w:tcW w:w="2551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08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67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2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7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688" w:type="dxa"/>
            <w:vAlign w:val="center"/>
          </w:tcPr>
          <w:p w:rsidR="00906EE8" w:rsidRPr="002B4EFF" w:rsidRDefault="00906EE8" w:rsidP="008C6015">
            <w:pPr>
              <w:ind w:left="-108" w:right="-130"/>
              <w:jc w:val="center"/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4</w:t>
            </w:r>
          </w:p>
        </w:tc>
        <w:tc>
          <w:tcPr>
            <w:tcW w:w="2006" w:type="dxa"/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D III/AKADEMI</w:t>
            </w:r>
          </w:p>
        </w:tc>
        <w:tc>
          <w:tcPr>
            <w:tcW w:w="2551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08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67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2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7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688" w:type="dxa"/>
            <w:vAlign w:val="center"/>
          </w:tcPr>
          <w:p w:rsidR="00906EE8" w:rsidRPr="002B4EFF" w:rsidRDefault="00906EE8" w:rsidP="008C6015">
            <w:pPr>
              <w:ind w:left="-108" w:right="-130"/>
              <w:jc w:val="center"/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5</w:t>
            </w:r>
          </w:p>
        </w:tc>
        <w:tc>
          <w:tcPr>
            <w:tcW w:w="2006" w:type="dxa"/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S.1</w:t>
            </w:r>
          </w:p>
        </w:tc>
        <w:tc>
          <w:tcPr>
            <w:tcW w:w="2551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08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67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2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7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688" w:type="dxa"/>
            <w:vAlign w:val="center"/>
          </w:tcPr>
          <w:p w:rsidR="00906EE8" w:rsidRPr="002B4EFF" w:rsidRDefault="00906EE8" w:rsidP="008C6015">
            <w:pPr>
              <w:ind w:left="-108" w:right="-130"/>
              <w:jc w:val="center"/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6</w:t>
            </w:r>
          </w:p>
        </w:tc>
        <w:tc>
          <w:tcPr>
            <w:tcW w:w="2006" w:type="dxa"/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S.2</w:t>
            </w:r>
          </w:p>
        </w:tc>
        <w:tc>
          <w:tcPr>
            <w:tcW w:w="2551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08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67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2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7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688" w:type="dxa"/>
            <w:vAlign w:val="center"/>
          </w:tcPr>
          <w:p w:rsidR="00906EE8" w:rsidRPr="002B4EFF" w:rsidRDefault="00906EE8" w:rsidP="008C6015">
            <w:pPr>
              <w:ind w:left="-108" w:right="-130"/>
              <w:jc w:val="center"/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7</w:t>
            </w:r>
          </w:p>
        </w:tc>
        <w:tc>
          <w:tcPr>
            <w:tcW w:w="2006" w:type="dxa"/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S.3</w:t>
            </w:r>
          </w:p>
        </w:tc>
        <w:tc>
          <w:tcPr>
            <w:tcW w:w="2551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08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67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2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7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</w:tbl>
    <w:p w:rsidR="00906EE8" w:rsidRDefault="00906EE8" w:rsidP="00906EE8">
      <w:pPr>
        <w:jc w:val="both"/>
        <w:rPr>
          <w:rFonts w:ascii="Tahoma" w:hAnsi="Tahoma" w:cs="Tahoma"/>
        </w:rPr>
      </w:pPr>
    </w:p>
    <w:p w:rsidR="00906EE8" w:rsidRPr="00571E39" w:rsidRDefault="00906EE8" w:rsidP="00906EE8">
      <w:pPr>
        <w:jc w:val="both"/>
        <w:rPr>
          <w:rFonts w:ascii="Tahoma" w:hAnsi="Tahoma" w:cs="Tahoma"/>
        </w:rPr>
      </w:pPr>
    </w:p>
    <w:p w:rsidR="00906EE8" w:rsidRPr="00571E39" w:rsidRDefault="00D5609A" w:rsidP="00906EE8">
      <w:pPr>
        <w:pStyle w:val="ListParagraph"/>
        <w:numPr>
          <w:ilvl w:val="0"/>
          <w:numId w:val="3"/>
        </w:numPr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  <w:lang w:val="en-GB"/>
        </w:rPr>
        <w:t xml:space="preserve">Pendidikan </w:t>
      </w:r>
      <w:r w:rsidR="00906EE8" w:rsidRPr="00571E39">
        <w:rPr>
          <w:rFonts w:ascii="Tahoma" w:hAnsi="Tahoma" w:cs="Tahoma"/>
        </w:rPr>
        <w:t>Latihan di Dalam dan Luar Negeri</w:t>
      </w:r>
    </w:p>
    <w:p w:rsidR="00906EE8" w:rsidRPr="00571E39" w:rsidRDefault="00906EE8" w:rsidP="00906EE8">
      <w:pPr>
        <w:pStyle w:val="ListParagraph"/>
        <w:ind w:left="1080"/>
        <w:jc w:val="both"/>
        <w:rPr>
          <w:rFonts w:ascii="Tahoma" w:hAnsi="Tahoma" w:cs="Tahoma"/>
        </w:rPr>
      </w:pPr>
    </w:p>
    <w:tbl>
      <w:tblPr>
        <w:tblW w:w="93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579"/>
        <w:gridCol w:w="1889"/>
        <w:gridCol w:w="1674"/>
        <w:gridCol w:w="1528"/>
        <w:gridCol w:w="735"/>
        <w:gridCol w:w="265"/>
      </w:tblGrid>
      <w:tr w:rsidR="00906EE8" w:rsidRPr="002B4EFF" w:rsidTr="008C6015">
        <w:trPr>
          <w:trHeight w:val="1150"/>
          <w:tblHeader/>
        </w:trPr>
        <w:tc>
          <w:tcPr>
            <w:tcW w:w="672" w:type="dxa"/>
            <w:vAlign w:val="center"/>
          </w:tcPr>
          <w:p w:rsidR="00906EE8" w:rsidRPr="002B4EFF" w:rsidRDefault="00906EE8" w:rsidP="008C6015">
            <w:pPr>
              <w:ind w:left="-108" w:right="-13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B4EFF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</w:tc>
        <w:tc>
          <w:tcPr>
            <w:tcW w:w="2589" w:type="dxa"/>
            <w:vAlign w:val="center"/>
          </w:tcPr>
          <w:p w:rsidR="00D5609A" w:rsidRDefault="00D5609A" w:rsidP="008C6015">
            <w:pPr>
              <w:ind w:left="-108" w:right="-130"/>
              <w:jc w:val="center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MA </w:t>
            </w:r>
            <w:r>
              <w:rPr>
                <w:rFonts w:ascii="Tahoma" w:hAnsi="Tahoma" w:cs="Tahoma"/>
                <w:b/>
                <w:sz w:val="20"/>
                <w:szCs w:val="20"/>
                <w:lang w:val="en-GB"/>
              </w:rPr>
              <w:t>PENDIDI</w:t>
            </w:r>
            <w:r w:rsidR="00ED6418">
              <w:rPr>
                <w:rFonts w:ascii="Tahoma" w:hAnsi="Tahoma" w:cs="Tahoma"/>
                <w:b/>
                <w:sz w:val="20"/>
                <w:szCs w:val="20"/>
                <w:lang w:val="en-GB"/>
              </w:rPr>
              <w:t>K</w:t>
            </w:r>
            <w:r>
              <w:rPr>
                <w:rFonts w:ascii="Tahoma" w:hAnsi="Tahoma" w:cs="Tahoma"/>
                <w:b/>
                <w:sz w:val="20"/>
                <w:szCs w:val="20"/>
                <w:lang w:val="en-GB"/>
              </w:rPr>
              <w:t>AN</w:t>
            </w:r>
          </w:p>
          <w:p w:rsidR="00906EE8" w:rsidRPr="002B4EFF" w:rsidRDefault="00906EE8" w:rsidP="008C6015">
            <w:pPr>
              <w:ind w:left="-108" w:right="-13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B4EFF">
              <w:rPr>
                <w:rFonts w:ascii="Tahoma" w:hAnsi="Tahoma" w:cs="Tahoma"/>
                <w:b/>
                <w:sz w:val="20"/>
                <w:szCs w:val="20"/>
              </w:rPr>
              <w:t>LATIHAN</w:t>
            </w:r>
          </w:p>
        </w:tc>
        <w:tc>
          <w:tcPr>
            <w:tcW w:w="1892" w:type="dxa"/>
            <w:vAlign w:val="center"/>
          </w:tcPr>
          <w:p w:rsidR="00906EE8" w:rsidRPr="002B4EFF" w:rsidRDefault="00906EE8" w:rsidP="008C6015">
            <w:pPr>
              <w:ind w:left="-108" w:right="-13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B4EFF">
              <w:rPr>
                <w:rFonts w:ascii="Tahoma" w:hAnsi="Tahoma" w:cs="Tahoma"/>
                <w:b/>
                <w:sz w:val="20"/>
                <w:szCs w:val="20"/>
              </w:rPr>
              <w:t>LAMANYA</w:t>
            </w:r>
          </w:p>
          <w:p w:rsidR="00906EE8" w:rsidRPr="002B4EFF" w:rsidRDefault="00906EE8" w:rsidP="008C6015">
            <w:pPr>
              <w:ind w:left="-108" w:right="-13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B4EFF">
              <w:rPr>
                <w:rFonts w:ascii="Tahoma" w:hAnsi="Tahoma" w:cs="Tahoma"/>
                <w:b/>
                <w:sz w:val="20"/>
                <w:szCs w:val="20"/>
              </w:rPr>
              <w:t>TGL/BLN/THN</w:t>
            </w:r>
          </w:p>
          <w:p w:rsidR="00906EE8" w:rsidRPr="002B4EFF" w:rsidRDefault="00906EE8" w:rsidP="008C6015">
            <w:pPr>
              <w:ind w:left="-108" w:right="-13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B4EFF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s</w:t>
            </w:r>
            <w:r w:rsidRPr="002B4EFF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Pr="002B4EFF">
              <w:rPr>
                <w:rFonts w:ascii="Tahoma" w:hAnsi="Tahoma" w:cs="Tahoma"/>
                <w:b/>
                <w:sz w:val="20"/>
                <w:szCs w:val="20"/>
                <w:vertAlign w:val="subscript"/>
              </w:rPr>
              <w:t>d</w:t>
            </w:r>
          </w:p>
          <w:p w:rsidR="00906EE8" w:rsidRPr="002B4EFF" w:rsidRDefault="00906EE8" w:rsidP="008C6015">
            <w:pPr>
              <w:ind w:left="-108" w:right="-13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B4EFF">
              <w:rPr>
                <w:rFonts w:ascii="Tahoma" w:hAnsi="Tahoma" w:cs="Tahoma"/>
                <w:b/>
                <w:sz w:val="20"/>
                <w:szCs w:val="20"/>
              </w:rPr>
              <w:t>TGL/BLN/THN</w:t>
            </w:r>
          </w:p>
        </w:tc>
        <w:tc>
          <w:tcPr>
            <w:tcW w:w="1651" w:type="dxa"/>
            <w:vAlign w:val="center"/>
          </w:tcPr>
          <w:p w:rsidR="00906EE8" w:rsidRPr="002B4EFF" w:rsidRDefault="00906EE8" w:rsidP="008C6015">
            <w:pPr>
              <w:ind w:left="-108" w:right="-13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B4EFF">
              <w:rPr>
                <w:rFonts w:ascii="Tahoma" w:hAnsi="Tahoma" w:cs="Tahoma"/>
                <w:b/>
                <w:sz w:val="20"/>
                <w:szCs w:val="20"/>
              </w:rPr>
              <w:t>IJAZAH/TANDA LULUS/SURAT KETERANGAN TAHUN</w:t>
            </w:r>
          </w:p>
        </w:tc>
        <w:tc>
          <w:tcPr>
            <w:tcW w:w="1533" w:type="dxa"/>
            <w:vAlign w:val="center"/>
          </w:tcPr>
          <w:p w:rsidR="00906EE8" w:rsidRPr="002B4EFF" w:rsidRDefault="00906EE8" w:rsidP="008C6015">
            <w:pPr>
              <w:ind w:left="-108" w:right="-13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B4EFF">
              <w:rPr>
                <w:rFonts w:ascii="Tahoma" w:hAnsi="Tahoma" w:cs="Tahoma"/>
                <w:b/>
                <w:sz w:val="20"/>
                <w:szCs w:val="20"/>
              </w:rPr>
              <w:t>TEMPAT</w:t>
            </w:r>
          </w:p>
        </w:tc>
        <w:tc>
          <w:tcPr>
            <w:tcW w:w="737" w:type="dxa"/>
            <w:vAlign w:val="center"/>
          </w:tcPr>
          <w:p w:rsidR="00906EE8" w:rsidRPr="002B4EFF" w:rsidRDefault="00906EE8" w:rsidP="008C6015">
            <w:pPr>
              <w:ind w:left="-108" w:right="-13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B4EFF">
              <w:rPr>
                <w:rFonts w:ascii="Tahoma" w:hAnsi="Tahoma" w:cs="Tahoma"/>
                <w:b/>
                <w:sz w:val="20"/>
                <w:szCs w:val="20"/>
              </w:rPr>
              <w:t>KET</w:t>
            </w:r>
          </w:p>
        </w:tc>
        <w:tc>
          <w:tcPr>
            <w:tcW w:w="265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672" w:type="dxa"/>
            <w:vAlign w:val="center"/>
          </w:tcPr>
          <w:p w:rsidR="00906EE8" w:rsidRPr="002B4EFF" w:rsidRDefault="00906EE8" w:rsidP="008C6015">
            <w:pPr>
              <w:ind w:left="-108" w:right="-13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4EFF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589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4EF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92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4EFF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651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4EFF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533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4EFF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37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4EFF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265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jc w:val="both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672" w:type="dxa"/>
            <w:vAlign w:val="center"/>
          </w:tcPr>
          <w:p w:rsidR="00906EE8" w:rsidRPr="002B4EFF" w:rsidRDefault="00906EE8" w:rsidP="008C6015">
            <w:pPr>
              <w:ind w:left="-108" w:right="-130"/>
              <w:jc w:val="center"/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1</w:t>
            </w:r>
          </w:p>
        </w:tc>
        <w:tc>
          <w:tcPr>
            <w:tcW w:w="2589" w:type="dxa"/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</w:p>
        </w:tc>
        <w:tc>
          <w:tcPr>
            <w:tcW w:w="1892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51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33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37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5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672" w:type="dxa"/>
            <w:vAlign w:val="center"/>
          </w:tcPr>
          <w:p w:rsidR="00906EE8" w:rsidRPr="002B4EFF" w:rsidRDefault="00906EE8" w:rsidP="008C6015">
            <w:pPr>
              <w:ind w:left="-108" w:right="-130"/>
              <w:jc w:val="center"/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2</w:t>
            </w:r>
          </w:p>
        </w:tc>
        <w:tc>
          <w:tcPr>
            <w:tcW w:w="2589" w:type="dxa"/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</w:p>
        </w:tc>
        <w:tc>
          <w:tcPr>
            <w:tcW w:w="1892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51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33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37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5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672" w:type="dxa"/>
            <w:vAlign w:val="center"/>
          </w:tcPr>
          <w:p w:rsidR="00906EE8" w:rsidRPr="002B4EFF" w:rsidRDefault="00906EE8" w:rsidP="008C6015">
            <w:pPr>
              <w:ind w:left="-108" w:right="-130"/>
              <w:jc w:val="center"/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3</w:t>
            </w:r>
          </w:p>
        </w:tc>
        <w:tc>
          <w:tcPr>
            <w:tcW w:w="2589" w:type="dxa"/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</w:p>
        </w:tc>
        <w:tc>
          <w:tcPr>
            <w:tcW w:w="1892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51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33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37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5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672" w:type="dxa"/>
            <w:vAlign w:val="center"/>
          </w:tcPr>
          <w:p w:rsidR="00906EE8" w:rsidRPr="002B4EFF" w:rsidRDefault="00906EE8" w:rsidP="008C6015">
            <w:pPr>
              <w:ind w:left="-108" w:right="-130"/>
              <w:jc w:val="center"/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4</w:t>
            </w:r>
          </w:p>
        </w:tc>
        <w:tc>
          <w:tcPr>
            <w:tcW w:w="2589" w:type="dxa"/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</w:p>
        </w:tc>
        <w:tc>
          <w:tcPr>
            <w:tcW w:w="1892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51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33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37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5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672" w:type="dxa"/>
            <w:vAlign w:val="center"/>
          </w:tcPr>
          <w:p w:rsidR="00906EE8" w:rsidRPr="002B4EFF" w:rsidRDefault="00906EE8" w:rsidP="008C6015">
            <w:pPr>
              <w:ind w:left="-108" w:right="-130"/>
              <w:jc w:val="center"/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5</w:t>
            </w:r>
          </w:p>
        </w:tc>
        <w:tc>
          <w:tcPr>
            <w:tcW w:w="2589" w:type="dxa"/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</w:p>
        </w:tc>
        <w:tc>
          <w:tcPr>
            <w:tcW w:w="1892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51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33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37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5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672" w:type="dxa"/>
            <w:vAlign w:val="center"/>
          </w:tcPr>
          <w:p w:rsidR="00906EE8" w:rsidRPr="002B4EFF" w:rsidRDefault="00906EE8" w:rsidP="008C6015">
            <w:pPr>
              <w:ind w:left="-108" w:right="-130"/>
              <w:jc w:val="center"/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6</w:t>
            </w:r>
          </w:p>
        </w:tc>
        <w:tc>
          <w:tcPr>
            <w:tcW w:w="2589" w:type="dxa"/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</w:p>
        </w:tc>
        <w:tc>
          <w:tcPr>
            <w:tcW w:w="1892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51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33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37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5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672" w:type="dxa"/>
            <w:vAlign w:val="center"/>
          </w:tcPr>
          <w:p w:rsidR="00906EE8" w:rsidRPr="002B4EFF" w:rsidRDefault="00906EE8" w:rsidP="008C6015">
            <w:pPr>
              <w:ind w:left="-108" w:right="-130"/>
              <w:jc w:val="center"/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7</w:t>
            </w:r>
          </w:p>
        </w:tc>
        <w:tc>
          <w:tcPr>
            <w:tcW w:w="2589" w:type="dxa"/>
            <w:vAlign w:val="center"/>
          </w:tcPr>
          <w:p w:rsidR="00906EE8" w:rsidRPr="002B4EFF" w:rsidRDefault="00906EE8" w:rsidP="008C6015">
            <w:pPr>
              <w:rPr>
                <w:rFonts w:ascii="Tahoma" w:hAnsi="Tahoma" w:cs="Tahoma"/>
              </w:rPr>
            </w:pPr>
          </w:p>
        </w:tc>
        <w:tc>
          <w:tcPr>
            <w:tcW w:w="1892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51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33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37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5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</w:tbl>
    <w:p w:rsidR="00D5609A" w:rsidRDefault="00D5609A" w:rsidP="00D5609A">
      <w:pPr>
        <w:pStyle w:val="ListParagraph"/>
        <w:jc w:val="both"/>
        <w:rPr>
          <w:rFonts w:ascii="Tahoma" w:hAnsi="Tahoma" w:cs="Tahoma"/>
          <w:b/>
          <w:lang w:val="en-GB"/>
        </w:rPr>
      </w:pPr>
    </w:p>
    <w:p w:rsidR="00E97058" w:rsidRDefault="00E97058" w:rsidP="00D5609A">
      <w:pPr>
        <w:pStyle w:val="ListParagraph"/>
        <w:jc w:val="both"/>
        <w:rPr>
          <w:rFonts w:ascii="Tahoma" w:hAnsi="Tahoma" w:cs="Tahoma"/>
          <w:b/>
          <w:lang w:val="en-GB"/>
        </w:rPr>
      </w:pPr>
    </w:p>
    <w:p w:rsidR="00E97058" w:rsidRPr="00E97058" w:rsidRDefault="00E97058" w:rsidP="00D5609A">
      <w:pPr>
        <w:pStyle w:val="ListParagraph"/>
        <w:jc w:val="both"/>
        <w:rPr>
          <w:rFonts w:ascii="Tahoma" w:hAnsi="Tahoma" w:cs="Tahoma"/>
          <w:b/>
          <w:lang w:val="en-GB"/>
        </w:rPr>
      </w:pPr>
    </w:p>
    <w:p w:rsidR="00906EE8" w:rsidRPr="00571E39" w:rsidRDefault="00906EE8" w:rsidP="00906EE8">
      <w:pPr>
        <w:pStyle w:val="ListParagraph"/>
        <w:numPr>
          <w:ilvl w:val="0"/>
          <w:numId w:val="2"/>
        </w:numPr>
        <w:ind w:left="720"/>
        <w:jc w:val="both"/>
        <w:rPr>
          <w:rFonts w:ascii="Tahoma" w:hAnsi="Tahoma" w:cs="Tahoma"/>
          <w:b/>
        </w:rPr>
      </w:pPr>
      <w:r w:rsidRPr="00571E39">
        <w:rPr>
          <w:rFonts w:ascii="Tahoma" w:hAnsi="Tahoma" w:cs="Tahoma"/>
          <w:b/>
        </w:rPr>
        <w:lastRenderedPageBreak/>
        <w:t>RIWAYAT PEKERJAAN</w:t>
      </w:r>
    </w:p>
    <w:p w:rsidR="00906EE8" w:rsidRPr="00571E39" w:rsidRDefault="00906EE8" w:rsidP="00906EE8">
      <w:pPr>
        <w:pStyle w:val="ListParagraph"/>
        <w:jc w:val="both"/>
        <w:rPr>
          <w:rFonts w:ascii="Tahoma" w:hAnsi="Tahoma" w:cs="Tahoma"/>
          <w:b/>
        </w:rPr>
      </w:pPr>
    </w:p>
    <w:p w:rsidR="00906EE8" w:rsidRPr="00571E39" w:rsidRDefault="00906EE8" w:rsidP="00906EE8">
      <w:pPr>
        <w:pStyle w:val="ListParagraph"/>
        <w:numPr>
          <w:ilvl w:val="0"/>
          <w:numId w:val="4"/>
        </w:numPr>
        <w:ind w:left="1080"/>
        <w:jc w:val="both"/>
        <w:rPr>
          <w:rFonts w:ascii="Tahoma" w:hAnsi="Tahoma" w:cs="Tahoma"/>
        </w:rPr>
      </w:pPr>
      <w:r w:rsidRPr="00571E39">
        <w:rPr>
          <w:rFonts w:ascii="Tahoma" w:hAnsi="Tahoma" w:cs="Tahoma"/>
        </w:rPr>
        <w:t>Riwayat Kepangkatan Golongan Ruang Penggajian</w:t>
      </w:r>
    </w:p>
    <w:p w:rsidR="00906EE8" w:rsidRPr="00571E39" w:rsidRDefault="00906EE8" w:rsidP="00906EE8">
      <w:pPr>
        <w:jc w:val="both"/>
        <w:rPr>
          <w:rFonts w:ascii="Tahoma" w:hAnsi="Tahoma" w:cs="Tahoma"/>
          <w:spacing w:val="-8"/>
        </w:rPr>
      </w:pPr>
    </w:p>
    <w:tbl>
      <w:tblPr>
        <w:tblW w:w="105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518"/>
        <w:gridCol w:w="1360"/>
        <w:gridCol w:w="1273"/>
        <w:gridCol w:w="1107"/>
        <w:gridCol w:w="1093"/>
        <w:gridCol w:w="1113"/>
        <w:gridCol w:w="1160"/>
        <w:gridCol w:w="1280"/>
        <w:gridCol w:w="222"/>
      </w:tblGrid>
      <w:tr w:rsidR="00906EE8" w:rsidRPr="002B4EFF" w:rsidTr="008C6015">
        <w:trPr>
          <w:trHeight w:val="444"/>
        </w:trPr>
        <w:tc>
          <w:tcPr>
            <w:tcW w:w="426" w:type="dxa"/>
            <w:vMerge w:val="restart"/>
            <w:vAlign w:val="center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b/>
                <w:spacing w:val="-8"/>
                <w:sz w:val="20"/>
                <w:szCs w:val="20"/>
              </w:rPr>
            </w:pPr>
            <w:r w:rsidRPr="002B4EFF">
              <w:rPr>
                <w:rFonts w:ascii="Tahoma" w:hAnsi="Tahoma" w:cs="Tahoma"/>
                <w:b/>
                <w:spacing w:val="-8"/>
                <w:sz w:val="20"/>
                <w:szCs w:val="20"/>
              </w:rPr>
              <w:t>NO</w:t>
            </w:r>
          </w:p>
        </w:tc>
        <w:tc>
          <w:tcPr>
            <w:tcW w:w="1559" w:type="dxa"/>
            <w:vMerge w:val="restart"/>
            <w:vAlign w:val="center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b/>
                <w:spacing w:val="-8"/>
                <w:sz w:val="20"/>
                <w:szCs w:val="20"/>
              </w:rPr>
            </w:pPr>
            <w:r w:rsidRPr="002B4EFF">
              <w:rPr>
                <w:rFonts w:ascii="Tahoma" w:hAnsi="Tahoma" w:cs="Tahoma"/>
                <w:b/>
                <w:spacing w:val="-8"/>
                <w:sz w:val="20"/>
                <w:szCs w:val="20"/>
              </w:rPr>
              <w:t>PANGKAT</w:t>
            </w:r>
          </w:p>
        </w:tc>
        <w:tc>
          <w:tcPr>
            <w:tcW w:w="1276" w:type="dxa"/>
            <w:vMerge w:val="restart"/>
            <w:vAlign w:val="center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b/>
                <w:spacing w:val="-8"/>
                <w:sz w:val="20"/>
                <w:szCs w:val="20"/>
              </w:rPr>
            </w:pPr>
            <w:r w:rsidRPr="002B4EFF">
              <w:rPr>
                <w:rFonts w:ascii="Tahoma" w:hAnsi="Tahoma" w:cs="Tahoma"/>
                <w:b/>
                <w:spacing w:val="-8"/>
                <w:sz w:val="20"/>
                <w:szCs w:val="20"/>
              </w:rPr>
              <w:t>GOL RUANG PENGGAJIAN</w:t>
            </w:r>
          </w:p>
        </w:tc>
        <w:tc>
          <w:tcPr>
            <w:tcW w:w="1275" w:type="dxa"/>
            <w:vMerge w:val="restart"/>
            <w:vAlign w:val="center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b/>
                <w:spacing w:val="-8"/>
                <w:sz w:val="20"/>
                <w:szCs w:val="20"/>
              </w:rPr>
            </w:pPr>
            <w:r w:rsidRPr="002B4EFF">
              <w:rPr>
                <w:rFonts w:ascii="Tahoma" w:hAnsi="Tahoma" w:cs="Tahoma"/>
                <w:b/>
                <w:spacing w:val="-8"/>
                <w:sz w:val="20"/>
                <w:szCs w:val="20"/>
              </w:rPr>
              <w:t>BERLAKU TERHITUNG MULAI TANGGAL</w:t>
            </w:r>
          </w:p>
        </w:tc>
        <w:tc>
          <w:tcPr>
            <w:tcW w:w="1134" w:type="dxa"/>
            <w:vMerge w:val="restart"/>
            <w:vAlign w:val="center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b/>
                <w:spacing w:val="-8"/>
                <w:sz w:val="20"/>
                <w:szCs w:val="20"/>
              </w:rPr>
            </w:pPr>
            <w:r w:rsidRPr="002B4EFF">
              <w:rPr>
                <w:rFonts w:ascii="Tahoma" w:hAnsi="Tahoma" w:cs="Tahoma"/>
                <w:b/>
                <w:spacing w:val="-8"/>
                <w:sz w:val="20"/>
                <w:szCs w:val="20"/>
              </w:rPr>
              <w:t>GAJI POKOK</w:t>
            </w:r>
          </w:p>
        </w:tc>
        <w:tc>
          <w:tcPr>
            <w:tcW w:w="3412" w:type="dxa"/>
            <w:gridSpan w:val="3"/>
            <w:vAlign w:val="center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b/>
                <w:spacing w:val="-8"/>
                <w:sz w:val="20"/>
                <w:szCs w:val="20"/>
              </w:rPr>
            </w:pPr>
            <w:r w:rsidRPr="002B4EFF">
              <w:rPr>
                <w:rFonts w:ascii="Tahoma" w:hAnsi="Tahoma" w:cs="Tahoma"/>
                <w:b/>
                <w:spacing w:val="-8"/>
                <w:sz w:val="20"/>
                <w:szCs w:val="20"/>
              </w:rPr>
              <w:t>DIKELUARKAN OLEH</w:t>
            </w:r>
          </w:p>
        </w:tc>
        <w:tc>
          <w:tcPr>
            <w:tcW w:w="1247" w:type="dxa"/>
            <w:vMerge w:val="restart"/>
            <w:vAlign w:val="center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b/>
                <w:spacing w:val="-8"/>
                <w:sz w:val="20"/>
                <w:szCs w:val="20"/>
              </w:rPr>
            </w:pPr>
            <w:r w:rsidRPr="002B4EFF">
              <w:rPr>
                <w:rFonts w:ascii="Tahoma" w:hAnsi="Tahoma" w:cs="Tahoma"/>
                <w:b/>
                <w:spacing w:val="-8"/>
                <w:sz w:val="20"/>
                <w:szCs w:val="20"/>
              </w:rPr>
              <w:t>PERATURAN YANG DIJADIKAN DASAR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ind w:left="-108" w:right="-126"/>
              <w:jc w:val="both"/>
              <w:rPr>
                <w:rFonts w:ascii="Tahoma" w:hAnsi="Tahoma" w:cs="Tahoma"/>
                <w:spacing w:val="-8"/>
              </w:rPr>
            </w:pPr>
          </w:p>
        </w:tc>
      </w:tr>
      <w:tr w:rsidR="00906EE8" w:rsidRPr="002B4EFF" w:rsidTr="008C6015">
        <w:trPr>
          <w:trHeight w:val="563"/>
        </w:trPr>
        <w:tc>
          <w:tcPr>
            <w:tcW w:w="426" w:type="dxa"/>
            <w:vMerge/>
            <w:vAlign w:val="center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b/>
                <w:spacing w:val="-8"/>
              </w:rPr>
            </w:pPr>
          </w:p>
        </w:tc>
        <w:tc>
          <w:tcPr>
            <w:tcW w:w="1559" w:type="dxa"/>
            <w:vMerge/>
            <w:vAlign w:val="center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b/>
                <w:spacing w:val="-8"/>
              </w:rPr>
            </w:pPr>
          </w:p>
        </w:tc>
        <w:tc>
          <w:tcPr>
            <w:tcW w:w="1276" w:type="dxa"/>
            <w:vMerge/>
            <w:vAlign w:val="center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b/>
                <w:spacing w:val="-8"/>
              </w:rPr>
            </w:pPr>
          </w:p>
        </w:tc>
        <w:tc>
          <w:tcPr>
            <w:tcW w:w="1275" w:type="dxa"/>
            <w:vMerge/>
            <w:vAlign w:val="center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b/>
                <w:spacing w:val="-8"/>
              </w:rPr>
            </w:pPr>
          </w:p>
        </w:tc>
        <w:tc>
          <w:tcPr>
            <w:tcW w:w="1134" w:type="dxa"/>
            <w:vMerge/>
            <w:vAlign w:val="center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b/>
                <w:spacing w:val="-8"/>
              </w:rPr>
            </w:pPr>
          </w:p>
        </w:tc>
        <w:tc>
          <w:tcPr>
            <w:tcW w:w="1106" w:type="dxa"/>
            <w:vAlign w:val="center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b/>
                <w:spacing w:val="-8"/>
                <w:sz w:val="20"/>
                <w:szCs w:val="20"/>
              </w:rPr>
            </w:pPr>
            <w:r w:rsidRPr="002B4EFF">
              <w:rPr>
                <w:rFonts w:ascii="Tahoma" w:hAnsi="Tahoma" w:cs="Tahoma"/>
                <w:b/>
                <w:spacing w:val="-8"/>
                <w:sz w:val="20"/>
                <w:szCs w:val="20"/>
              </w:rPr>
              <w:t>PEJABAT</w:t>
            </w:r>
          </w:p>
        </w:tc>
        <w:tc>
          <w:tcPr>
            <w:tcW w:w="1134" w:type="dxa"/>
            <w:vAlign w:val="center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b/>
                <w:spacing w:val="-8"/>
                <w:sz w:val="20"/>
                <w:szCs w:val="20"/>
              </w:rPr>
            </w:pPr>
            <w:r w:rsidRPr="002B4EFF">
              <w:rPr>
                <w:rFonts w:ascii="Tahoma" w:hAnsi="Tahoma" w:cs="Tahoma"/>
                <w:b/>
                <w:spacing w:val="-8"/>
                <w:sz w:val="20"/>
                <w:szCs w:val="20"/>
              </w:rPr>
              <w:t>NOMOR</w:t>
            </w:r>
          </w:p>
        </w:tc>
        <w:tc>
          <w:tcPr>
            <w:tcW w:w="1172" w:type="dxa"/>
            <w:vAlign w:val="center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b/>
                <w:spacing w:val="-8"/>
                <w:sz w:val="20"/>
                <w:szCs w:val="20"/>
              </w:rPr>
            </w:pPr>
            <w:r w:rsidRPr="002B4EFF">
              <w:rPr>
                <w:rFonts w:ascii="Tahoma" w:hAnsi="Tahoma" w:cs="Tahoma"/>
                <w:b/>
                <w:spacing w:val="-8"/>
                <w:sz w:val="20"/>
                <w:szCs w:val="20"/>
              </w:rPr>
              <w:t>TANGGAL</w:t>
            </w:r>
          </w:p>
        </w:tc>
        <w:tc>
          <w:tcPr>
            <w:tcW w:w="1247" w:type="dxa"/>
            <w:vMerge/>
            <w:vAlign w:val="center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b/>
                <w:spacing w:val="-8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ind w:left="-108" w:right="-126"/>
              <w:jc w:val="both"/>
              <w:rPr>
                <w:rFonts w:ascii="Tahoma" w:hAnsi="Tahoma" w:cs="Tahoma"/>
                <w:spacing w:val="-8"/>
              </w:rPr>
            </w:pPr>
          </w:p>
        </w:tc>
      </w:tr>
      <w:tr w:rsidR="00906EE8" w:rsidRPr="002B4EFF" w:rsidTr="008C6015">
        <w:tc>
          <w:tcPr>
            <w:tcW w:w="426" w:type="dxa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EF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EFF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EFF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EFF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EFF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106" w:type="dxa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EFF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EFF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172" w:type="dxa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EFF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247" w:type="dxa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EFF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426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06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72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47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426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2</w:t>
            </w:r>
          </w:p>
        </w:tc>
        <w:tc>
          <w:tcPr>
            <w:tcW w:w="1559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06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72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47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426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3</w:t>
            </w:r>
          </w:p>
        </w:tc>
        <w:tc>
          <w:tcPr>
            <w:tcW w:w="1559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06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72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47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426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4</w:t>
            </w:r>
          </w:p>
        </w:tc>
        <w:tc>
          <w:tcPr>
            <w:tcW w:w="1559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06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72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47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426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5</w:t>
            </w:r>
          </w:p>
        </w:tc>
        <w:tc>
          <w:tcPr>
            <w:tcW w:w="1559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06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72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47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426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6</w:t>
            </w:r>
          </w:p>
        </w:tc>
        <w:tc>
          <w:tcPr>
            <w:tcW w:w="1559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06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72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47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426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7</w:t>
            </w:r>
          </w:p>
        </w:tc>
        <w:tc>
          <w:tcPr>
            <w:tcW w:w="1559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06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72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47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426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8</w:t>
            </w:r>
          </w:p>
        </w:tc>
        <w:tc>
          <w:tcPr>
            <w:tcW w:w="1559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06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72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47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</w:tbl>
    <w:p w:rsidR="00906EE8" w:rsidRDefault="00906EE8" w:rsidP="00906EE8">
      <w:pPr>
        <w:jc w:val="both"/>
        <w:rPr>
          <w:rFonts w:ascii="Tahoma" w:hAnsi="Tahoma" w:cs="Tahoma"/>
        </w:rPr>
      </w:pPr>
    </w:p>
    <w:p w:rsidR="00906EE8" w:rsidRPr="00571E39" w:rsidRDefault="00906EE8" w:rsidP="00906EE8">
      <w:pPr>
        <w:pStyle w:val="ListParagraph"/>
        <w:numPr>
          <w:ilvl w:val="0"/>
          <w:numId w:val="4"/>
        </w:numPr>
        <w:ind w:left="1080"/>
        <w:jc w:val="both"/>
        <w:rPr>
          <w:rFonts w:ascii="Tahoma" w:hAnsi="Tahoma" w:cs="Tahoma"/>
        </w:rPr>
      </w:pPr>
      <w:r w:rsidRPr="00571E39">
        <w:rPr>
          <w:rFonts w:ascii="Tahoma" w:hAnsi="Tahoma" w:cs="Tahoma"/>
        </w:rPr>
        <w:t>Pengalaman Jabatan/Pekerjaan</w:t>
      </w:r>
    </w:p>
    <w:p w:rsidR="00906EE8" w:rsidRPr="00571E39" w:rsidRDefault="00906EE8" w:rsidP="00906EE8">
      <w:pPr>
        <w:pStyle w:val="ListParagraph"/>
        <w:ind w:left="1080"/>
        <w:jc w:val="both"/>
        <w:rPr>
          <w:rFonts w:ascii="Tahoma" w:hAnsi="Tahoma" w:cs="Tahoma"/>
        </w:rPr>
      </w:pPr>
    </w:p>
    <w:tbl>
      <w:tblPr>
        <w:tblW w:w="105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409"/>
        <w:gridCol w:w="1418"/>
        <w:gridCol w:w="1417"/>
        <w:gridCol w:w="1276"/>
        <w:gridCol w:w="1106"/>
        <w:gridCol w:w="1134"/>
        <w:gridCol w:w="1172"/>
        <w:gridCol w:w="222"/>
      </w:tblGrid>
      <w:tr w:rsidR="00906EE8" w:rsidRPr="002B4EFF" w:rsidTr="008C6015">
        <w:trPr>
          <w:trHeight w:val="444"/>
        </w:trPr>
        <w:tc>
          <w:tcPr>
            <w:tcW w:w="426" w:type="dxa"/>
            <w:vMerge w:val="restart"/>
            <w:vAlign w:val="center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b/>
                <w:spacing w:val="-8"/>
                <w:sz w:val="20"/>
                <w:szCs w:val="20"/>
              </w:rPr>
            </w:pPr>
            <w:r w:rsidRPr="002B4EFF">
              <w:rPr>
                <w:rFonts w:ascii="Tahoma" w:hAnsi="Tahoma" w:cs="Tahoma"/>
                <w:b/>
                <w:spacing w:val="-8"/>
                <w:sz w:val="20"/>
                <w:szCs w:val="20"/>
              </w:rPr>
              <w:t>NO</w:t>
            </w:r>
          </w:p>
        </w:tc>
        <w:tc>
          <w:tcPr>
            <w:tcW w:w="2409" w:type="dxa"/>
            <w:vMerge w:val="restart"/>
            <w:vAlign w:val="center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b/>
                <w:spacing w:val="-8"/>
                <w:sz w:val="20"/>
                <w:szCs w:val="20"/>
              </w:rPr>
            </w:pPr>
            <w:r w:rsidRPr="002B4EFF">
              <w:rPr>
                <w:rFonts w:ascii="Tahoma" w:hAnsi="Tahoma" w:cs="Tahoma"/>
                <w:b/>
                <w:spacing w:val="-8"/>
                <w:sz w:val="20"/>
                <w:szCs w:val="20"/>
              </w:rPr>
              <w:t>JABATAN/ PEKERJAAN</w:t>
            </w:r>
          </w:p>
        </w:tc>
        <w:tc>
          <w:tcPr>
            <w:tcW w:w="1418" w:type="dxa"/>
            <w:vMerge w:val="restart"/>
            <w:vAlign w:val="center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b/>
                <w:spacing w:val="-8"/>
                <w:sz w:val="20"/>
                <w:szCs w:val="20"/>
              </w:rPr>
            </w:pPr>
            <w:r w:rsidRPr="002B4EFF">
              <w:rPr>
                <w:rFonts w:ascii="Tahoma" w:hAnsi="Tahoma" w:cs="Tahoma"/>
                <w:b/>
                <w:spacing w:val="-8"/>
                <w:sz w:val="20"/>
                <w:szCs w:val="20"/>
              </w:rPr>
              <w:t>MULAI DAN SAMPAI</w:t>
            </w:r>
          </w:p>
        </w:tc>
        <w:tc>
          <w:tcPr>
            <w:tcW w:w="1417" w:type="dxa"/>
            <w:vMerge w:val="restart"/>
            <w:vAlign w:val="center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b/>
                <w:spacing w:val="-8"/>
                <w:sz w:val="20"/>
                <w:szCs w:val="20"/>
              </w:rPr>
            </w:pPr>
            <w:r w:rsidRPr="002B4EFF">
              <w:rPr>
                <w:rFonts w:ascii="Tahoma" w:hAnsi="Tahoma" w:cs="Tahoma"/>
                <w:b/>
                <w:spacing w:val="-8"/>
                <w:sz w:val="20"/>
                <w:szCs w:val="20"/>
              </w:rPr>
              <w:t>GOL RUANG PENGGAJIAN</w:t>
            </w:r>
          </w:p>
        </w:tc>
        <w:tc>
          <w:tcPr>
            <w:tcW w:w="1276" w:type="dxa"/>
            <w:vMerge w:val="restart"/>
            <w:vAlign w:val="center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b/>
                <w:spacing w:val="-8"/>
                <w:sz w:val="20"/>
                <w:szCs w:val="20"/>
              </w:rPr>
            </w:pPr>
            <w:r w:rsidRPr="002B4EFF">
              <w:rPr>
                <w:rFonts w:ascii="Tahoma" w:hAnsi="Tahoma" w:cs="Tahoma"/>
                <w:b/>
                <w:spacing w:val="-8"/>
                <w:sz w:val="20"/>
                <w:szCs w:val="20"/>
              </w:rPr>
              <w:t>GAJI POKOK</w:t>
            </w:r>
          </w:p>
        </w:tc>
        <w:tc>
          <w:tcPr>
            <w:tcW w:w="3412" w:type="dxa"/>
            <w:gridSpan w:val="3"/>
            <w:vAlign w:val="center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b/>
                <w:spacing w:val="-8"/>
                <w:sz w:val="20"/>
                <w:szCs w:val="20"/>
              </w:rPr>
            </w:pPr>
            <w:r w:rsidRPr="002B4EFF">
              <w:rPr>
                <w:rFonts w:ascii="Tahoma" w:hAnsi="Tahoma" w:cs="Tahoma"/>
                <w:b/>
                <w:spacing w:val="-8"/>
                <w:sz w:val="20"/>
                <w:szCs w:val="20"/>
              </w:rPr>
              <w:t>DIKELUARKAN OLEH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ind w:left="-108" w:right="-126"/>
              <w:jc w:val="both"/>
              <w:rPr>
                <w:rFonts w:ascii="Tahoma" w:hAnsi="Tahoma" w:cs="Tahoma"/>
                <w:spacing w:val="-8"/>
              </w:rPr>
            </w:pPr>
          </w:p>
        </w:tc>
      </w:tr>
      <w:tr w:rsidR="00906EE8" w:rsidRPr="002B4EFF" w:rsidTr="008C6015">
        <w:trPr>
          <w:trHeight w:val="563"/>
        </w:trPr>
        <w:tc>
          <w:tcPr>
            <w:tcW w:w="426" w:type="dxa"/>
            <w:vMerge/>
            <w:vAlign w:val="center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b/>
                <w:spacing w:val="-8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b/>
                <w:spacing w:val="-8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b/>
                <w:spacing w:val="-8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b/>
                <w:spacing w:val="-8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b/>
                <w:spacing w:val="-8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b/>
                <w:spacing w:val="-8"/>
                <w:sz w:val="20"/>
                <w:szCs w:val="20"/>
              </w:rPr>
            </w:pPr>
            <w:r w:rsidRPr="002B4EFF">
              <w:rPr>
                <w:rFonts w:ascii="Tahoma" w:hAnsi="Tahoma" w:cs="Tahoma"/>
                <w:b/>
                <w:spacing w:val="-8"/>
                <w:sz w:val="20"/>
                <w:szCs w:val="20"/>
              </w:rPr>
              <w:t>PEJABAT</w:t>
            </w:r>
          </w:p>
        </w:tc>
        <w:tc>
          <w:tcPr>
            <w:tcW w:w="1134" w:type="dxa"/>
            <w:vAlign w:val="center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b/>
                <w:spacing w:val="-8"/>
                <w:sz w:val="20"/>
                <w:szCs w:val="20"/>
              </w:rPr>
            </w:pPr>
            <w:r w:rsidRPr="002B4EFF">
              <w:rPr>
                <w:rFonts w:ascii="Tahoma" w:hAnsi="Tahoma" w:cs="Tahoma"/>
                <w:b/>
                <w:spacing w:val="-8"/>
                <w:sz w:val="20"/>
                <w:szCs w:val="20"/>
              </w:rPr>
              <w:t>NOMOR</w:t>
            </w:r>
          </w:p>
        </w:tc>
        <w:tc>
          <w:tcPr>
            <w:tcW w:w="1172" w:type="dxa"/>
            <w:vAlign w:val="center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b/>
                <w:spacing w:val="-8"/>
                <w:sz w:val="20"/>
                <w:szCs w:val="20"/>
              </w:rPr>
            </w:pPr>
            <w:r w:rsidRPr="002B4EFF">
              <w:rPr>
                <w:rFonts w:ascii="Tahoma" w:hAnsi="Tahoma" w:cs="Tahoma"/>
                <w:b/>
                <w:spacing w:val="-8"/>
                <w:sz w:val="20"/>
                <w:szCs w:val="20"/>
              </w:rPr>
              <w:t>TANGGAL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ind w:left="-108" w:right="-126"/>
              <w:jc w:val="both"/>
              <w:rPr>
                <w:rFonts w:ascii="Tahoma" w:hAnsi="Tahoma" w:cs="Tahoma"/>
                <w:spacing w:val="-8"/>
              </w:rPr>
            </w:pPr>
          </w:p>
        </w:tc>
      </w:tr>
      <w:tr w:rsidR="00906EE8" w:rsidRPr="002B4EFF" w:rsidTr="008C6015">
        <w:tc>
          <w:tcPr>
            <w:tcW w:w="426" w:type="dxa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EF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EFF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EFF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EFF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EFF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106" w:type="dxa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EFF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EFF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172" w:type="dxa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EFF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426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1</w:t>
            </w:r>
          </w:p>
        </w:tc>
        <w:tc>
          <w:tcPr>
            <w:tcW w:w="2409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06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72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426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2</w:t>
            </w:r>
          </w:p>
        </w:tc>
        <w:tc>
          <w:tcPr>
            <w:tcW w:w="2409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06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72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426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3</w:t>
            </w:r>
          </w:p>
        </w:tc>
        <w:tc>
          <w:tcPr>
            <w:tcW w:w="2409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06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72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426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4</w:t>
            </w:r>
          </w:p>
        </w:tc>
        <w:tc>
          <w:tcPr>
            <w:tcW w:w="2409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06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72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426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5</w:t>
            </w:r>
          </w:p>
        </w:tc>
        <w:tc>
          <w:tcPr>
            <w:tcW w:w="2409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06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72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426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6</w:t>
            </w:r>
          </w:p>
        </w:tc>
        <w:tc>
          <w:tcPr>
            <w:tcW w:w="2409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06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72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426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7</w:t>
            </w:r>
          </w:p>
        </w:tc>
        <w:tc>
          <w:tcPr>
            <w:tcW w:w="2409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06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72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426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8</w:t>
            </w:r>
          </w:p>
        </w:tc>
        <w:tc>
          <w:tcPr>
            <w:tcW w:w="2409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06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72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</w:tbl>
    <w:p w:rsidR="00906EE8" w:rsidRPr="00571E39" w:rsidRDefault="00906EE8" w:rsidP="00906EE8">
      <w:pPr>
        <w:jc w:val="both"/>
        <w:rPr>
          <w:rFonts w:ascii="Tahoma" w:hAnsi="Tahoma" w:cs="Tahoma"/>
        </w:rPr>
      </w:pPr>
    </w:p>
    <w:p w:rsidR="00906EE8" w:rsidRPr="00571E39" w:rsidRDefault="00906EE8" w:rsidP="00906EE8">
      <w:pPr>
        <w:pStyle w:val="ListParagraph"/>
        <w:ind w:left="1080"/>
        <w:jc w:val="both"/>
        <w:rPr>
          <w:rFonts w:ascii="Tahoma" w:hAnsi="Tahoma" w:cs="Tahoma"/>
        </w:rPr>
      </w:pPr>
    </w:p>
    <w:p w:rsidR="00906EE8" w:rsidRDefault="00906EE8" w:rsidP="00906EE8">
      <w:pPr>
        <w:pStyle w:val="ListParagraph"/>
        <w:numPr>
          <w:ilvl w:val="0"/>
          <w:numId w:val="2"/>
        </w:numPr>
        <w:ind w:left="720"/>
        <w:jc w:val="both"/>
        <w:rPr>
          <w:rFonts w:ascii="Tahoma" w:hAnsi="Tahoma" w:cs="Tahoma"/>
          <w:b/>
        </w:rPr>
      </w:pPr>
      <w:r w:rsidRPr="00571E39">
        <w:rPr>
          <w:rFonts w:ascii="Tahoma" w:hAnsi="Tahoma" w:cs="Tahoma"/>
          <w:b/>
        </w:rPr>
        <w:lastRenderedPageBreak/>
        <w:t>TANDA JASA/PENGHARGAAN</w:t>
      </w:r>
    </w:p>
    <w:p w:rsidR="00906EE8" w:rsidRPr="00571E39" w:rsidRDefault="00906EE8" w:rsidP="00906EE8">
      <w:pPr>
        <w:pStyle w:val="ListParagraph"/>
        <w:jc w:val="both"/>
        <w:rPr>
          <w:rFonts w:ascii="Tahoma" w:hAnsi="Tahoma" w:cs="Tahoma"/>
          <w:b/>
        </w:rPr>
      </w:pPr>
    </w:p>
    <w:p w:rsidR="00906EE8" w:rsidRPr="00571E39" w:rsidRDefault="00906EE8" w:rsidP="00906EE8">
      <w:pPr>
        <w:pStyle w:val="ListParagraph"/>
        <w:jc w:val="both"/>
        <w:rPr>
          <w:rFonts w:ascii="Tahoma" w:hAnsi="Tahoma" w:cs="Tahoma"/>
          <w:b/>
        </w:rPr>
      </w:pPr>
    </w:p>
    <w:tbl>
      <w:tblPr>
        <w:tblW w:w="106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11"/>
        <w:gridCol w:w="2693"/>
        <w:gridCol w:w="3037"/>
        <w:gridCol w:w="222"/>
      </w:tblGrid>
      <w:tr w:rsidR="00906EE8" w:rsidRPr="002B4EFF" w:rsidTr="008C6015">
        <w:trPr>
          <w:trHeight w:val="444"/>
        </w:trPr>
        <w:tc>
          <w:tcPr>
            <w:tcW w:w="567" w:type="dxa"/>
            <w:vMerge w:val="restart"/>
            <w:vAlign w:val="center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b/>
                <w:spacing w:val="-8"/>
                <w:sz w:val="20"/>
                <w:szCs w:val="20"/>
              </w:rPr>
            </w:pPr>
            <w:r w:rsidRPr="002B4EFF">
              <w:rPr>
                <w:rFonts w:ascii="Tahoma" w:hAnsi="Tahoma" w:cs="Tahoma"/>
                <w:b/>
                <w:spacing w:val="-8"/>
                <w:sz w:val="20"/>
                <w:szCs w:val="20"/>
              </w:rPr>
              <w:t>NO</w:t>
            </w:r>
          </w:p>
        </w:tc>
        <w:tc>
          <w:tcPr>
            <w:tcW w:w="4111" w:type="dxa"/>
            <w:vMerge w:val="restart"/>
            <w:vAlign w:val="center"/>
          </w:tcPr>
          <w:p w:rsidR="00906EE8" w:rsidRPr="002B4EFF" w:rsidRDefault="00E97058" w:rsidP="008C6015">
            <w:pPr>
              <w:ind w:left="-108" w:right="-126"/>
              <w:jc w:val="center"/>
              <w:rPr>
                <w:rFonts w:ascii="Tahoma" w:hAnsi="Tahoma" w:cs="Tahoma"/>
                <w:b/>
                <w:spacing w:val="-8"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-8"/>
                <w:sz w:val="20"/>
                <w:szCs w:val="20"/>
                <w:lang w:val="en-GB"/>
              </w:rPr>
              <w:t>NAMA TANDA JASA/</w:t>
            </w:r>
            <w:r w:rsidR="00906EE8" w:rsidRPr="002B4EFF">
              <w:rPr>
                <w:rFonts w:ascii="Tahoma" w:hAnsi="Tahoma" w:cs="Tahoma"/>
                <w:b/>
                <w:spacing w:val="-8"/>
                <w:sz w:val="20"/>
                <w:szCs w:val="20"/>
              </w:rPr>
              <w:t xml:space="preserve"> PENGHARGAAN</w:t>
            </w:r>
          </w:p>
        </w:tc>
        <w:tc>
          <w:tcPr>
            <w:tcW w:w="2693" w:type="dxa"/>
            <w:vMerge w:val="restart"/>
            <w:vAlign w:val="center"/>
          </w:tcPr>
          <w:p w:rsidR="00906EE8" w:rsidRPr="00E97058" w:rsidRDefault="00906EE8" w:rsidP="00E97058">
            <w:pPr>
              <w:ind w:left="-108" w:right="-126"/>
              <w:jc w:val="center"/>
              <w:rPr>
                <w:rFonts w:ascii="Tahoma" w:hAnsi="Tahoma" w:cs="Tahoma"/>
                <w:b/>
                <w:spacing w:val="-8"/>
                <w:sz w:val="20"/>
                <w:szCs w:val="20"/>
                <w:lang w:val="en-GB"/>
              </w:rPr>
            </w:pPr>
            <w:r w:rsidRPr="002B4EFF">
              <w:rPr>
                <w:rFonts w:ascii="Tahoma" w:hAnsi="Tahoma" w:cs="Tahoma"/>
                <w:b/>
                <w:spacing w:val="-8"/>
                <w:sz w:val="20"/>
                <w:szCs w:val="20"/>
              </w:rPr>
              <w:t xml:space="preserve">TAHUN </w:t>
            </w:r>
            <w:r w:rsidR="00E97058">
              <w:rPr>
                <w:rFonts w:ascii="Tahoma" w:hAnsi="Tahoma" w:cs="Tahoma"/>
                <w:b/>
                <w:spacing w:val="-8"/>
                <w:sz w:val="20"/>
                <w:szCs w:val="20"/>
                <w:lang w:val="en-GB"/>
              </w:rPr>
              <w:t>PEROLEHAN</w:t>
            </w:r>
          </w:p>
        </w:tc>
        <w:tc>
          <w:tcPr>
            <w:tcW w:w="3037" w:type="dxa"/>
            <w:vMerge w:val="restart"/>
            <w:vAlign w:val="center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b/>
                <w:spacing w:val="-8"/>
                <w:sz w:val="20"/>
                <w:szCs w:val="20"/>
              </w:rPr>
            </w:pPr>
            <w:r w:rsidRPr="002B4EFF">
              <w:rPr>
                <w:rFonts w:ascii="Tahoma" w:hAnsi="Tahoma" w:cs="Tahoma"/>
                <w:b/>
                <w:spacing w:val="-8"/>
                <w:sz w:val="20"/>
                <w:szCs w:val="20"/>
              </w:rPr>
              <w:t>NAMA NEGARA/INSTANSI YANG MEMBERI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ind w:left="-108" w:right="-126"/>
              <w:jc w:val="both"/>
              <w:rPr>
                <w:rFonts w:ascii="Tahoma" w:hAnsi="Tahoma" w:cs="Tahoma"/>
                <w:spacing w:val="-8"/>
              </w:rPr>
            </w:pPr>
          </w:p>
        </w:tc>
      </w:tr>
      <w:tr w:rsidR="00906EE8" w:rsidRPr="002B4EFF" w:rsidTr="008C6015">
        <w:trPr>
          <w:trHeight w:val="563"/>
        </w:trPr>
        <w:tc>
          <w:tcPr>
            <w:tcW w:w="567" w:type="dxa"/>
            <w:vMerge/>
            <w:vAlign w:val="center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b/>
                <w:spacing w:val="-8"/>
              </w:rPr>
            </w:pPr>
          </w:p>
        </w:tc>
        <w:tc>
          <w:tcPr>
            <w:tcW w:w="4111" w:type="dxa"/>
            <w:vMerge/>
            <w:vAlign w:val="center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b/>
                <w:spacing w:val="-8"/>
              </w:rPr>
            </w:pPr>
          </w:p>
        </w:tc>
        <w:tc>
          <w:tcPr>
            <w:tcW w:w="2693" w:type="dxa"/>
            <w:vMerge/>
            <w:vAlign w:val="center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b/>
                <w:spacing w:val="-8"/>
              </w:rPr>
            </w:pPr>
          </w:p>
        </w:tc>
        <w:tc>
          <w:tcPr>
            <w:tcW w:w="3037" w:type="dxa"/>
            <w:vMerge/>
            <w:vAlign w:val="center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b/>
                <w:spacing w:val="-8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ind w:left="-108" w:right="-126"/>
              <w:jc w:val="both"/>
              <w:rPr>
                <w:rFonts w:ascii="Tahoma" w:hAnsi="Tahoma" w:cs="Tahoma"/>
                <w:spacing w:val="-8"/>
              </w:rPr>
            </w:pPr>
          </w:p>
        </w:tc>
      </w:tr>
      <w:tr w:rsidR="00906EE8" w:rsidRPr="002B4EFF" w:rsidTr="008C6015">
        <w:tc>
          <w:tcPr>
            <w:tcW w:w="567" w:type="dxa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EF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EFF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EFF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037" w:type="dxa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EFF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567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111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37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567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111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37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567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111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37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</w:tbl>
    <w:p w:rsidR="00906EE8" w:rsidRPr="00571E39" w:rsidRDefault="00906EE8" w:rsidP="00906EE8">
      <w:pPr>
        <w:pStyle w:val="ListParagraph"/>
        <w:jc w:val="both"/>
        <w:rPr>
          <w:rFonts w:ascii="Tahoma" w:hAnsi="Tahoma" w:cs="Tahoma"/>
          <w:b/>
        </w:rPr>
      </w:pPr>
    </w:p>
    <w:p w:rsidR="00906EE8" w:rsidRPr="00571E39" w:rsidRDefault="00906EE8" w:rsidP="00906EE8">
      <w:pPr>
        <w:pStyle w:val="ListParagraph"/>
        <w:jc w:val="both"/>
        <w:rPr>
          <w:rFonts w:ascii="Tahoma" w:hAnsi="Tahoma" w:cs="Tahoma"/>
          <w:b/>
        </w:rPr>
      </w:pPr>
    </w:p>
    <w:p w:rsidR="00906EE8" w:rsidRPr="00571E39" w:rsidRDefault="00906EE8" w:rsidP="00906EE8">
      <w:pPr>
        <w:pStyle w:val="ListParagraph"/>
        <w:numPr>
          <w:ilvl w:val="0"/>
          <w:numId w:val="2"/>
        </w:numPr>
        <w:ind w:left="720"/>
        <w:jc w:val="both"/>
        <w:rPr>
          <w:rFonts w:ascii="Tahoma" w:hAnsi="Tahoma" w:cs="Tahoma"/>
          <w:b/>
        </w:rPr>
      </w:pPr>
      <w:r w:rsidRPr="00571E39">
        <w:rPr>
          <w:rFonts w:ascii="Tahoma" w:hAnsi="Tahoma" w:cs="Tahoma"/>
          <w:b/>
        </w:rPr>
        <w:t>PENGALAMAN KE LUAR NEGERI</w:t>
      </w:r>
    </w:p>
    <w:p w:rsidR="00906EE8" w:rsidRPr="00571E39" w:rsidRDefault="00906EE8" w:rsidP="00906EE8">
      <w:pPr>
        <w:pStyle w:val="ListParagraph"/>
        <w:jc w:val="both"/>
        <w:rPr>
          <w:rFonts w:ascii="Tahoma" w:hAnsi="Tahoma" w:cs="Tahoma"/>
          <w:b/>
        </w:rPr>
      </w:pPr>
    </w:p>
    <w:tbl>
      <w:tblPr>
        <w:tblW w:w="105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86"/>
        <w:gridCol w:w="2693"/>
        <w:gridCol w:w="1417"/>
        <w:gridCol w:w="1985"/>
        <w:gridCol w:w="222"/>
      </w:tblGrid>
      <w:tr w:rsidR="00906EE8" w:rsidRPr="002B4EFF" w:rsidTr="008C6015">
        <w:trPr>
          <w:trHeight w:val="577"/>
        </w:trPr>
        <w:tc>
          <w:tcPr>
            <w:tcW w:w="567" w:type="dxa"/>
            <w:vAlign w:val="center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b/>
                <w:spacing w:val="-8"/>
                <w:sz w:val="20"/>
                <w:szCs w:val="20"/>
              </w:rPr>
            </w:pPr>
            <w:r w:rsidRPr="002B4EFF">
              <w:rPr>
                <w:rFonts w:ascii="Tahoma" w:hAnsi="Tahoma" w:cs="Tahoma"/>
                <w:b/>
                <w:spacing w:val="-8"/>
                <w:sz w:val="20"/>
                <w:szCs w:val="20"/>
              </w:rPr>
              <w:t>NO</w:t>
            </w:r>
          </w:p>
        </w:tc>
        <w:tc>
          <w:tcPr>
            <w:tcW w:w="3686" w:type="dxa"/>
            <w:vAlign w:val="center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b/>
                <w:spacing w:val="-8"/>
                <w:sz w:val="20"/>
                <w:szCs w:val="20"/>
              </w:rPr>
            </w:pPr>
            <w:r w:rsidRPr="002B4EFF">
              <w:rPr>
                <w:rFonts w:ascii="Tahoma" w:hAnsi="Tahoma" w:cs="Tahoma"/>
                <w:b/>
                <w:spacing w:val="-8"/>
                <w:sz w:val="20"/>
                <w:szCs w:val="20"/>
              </w:rPr>
              <w:t>NEGARA</w:t>
            </w:r>
          </w:p>
        </w:tc>
        <w:tc>
          <w:tcPr>
            <w:tcW w:w="2693" w:type="dxa"/>
            <w:vAlign w:val="center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b/>
                <w:spacing w:val="-8"/>
                <w:sz w:val="20"/>
                <w:szCs w:val="20"/>
              </w:rPr>
            </w:pPr>
            <w:r w:rsidRPr="002B4EFF">
              <w:rPr>
                <w:rFonts w:ascii="Tahoma" w:hAnsi="Tahoma" w:cs="Tahoma"/>
                <w:b/>
                <w:spacing w:val="-8"/>
                <w:sz w:val="20"/>
                <w:szCs w:val="20"/>
              </w:rPr>
              <w:t>TUNJUAN KUNJUNGAN</w:t>
            </w:r>
          </w:p>
        </w:tc>
        <w:tc>
          <w:tcPr>
            <w:tcW w:w="1417" w:type="dxa"/>
            <w:vAlign w:val="center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b/>
                <w:spacing w:val="-8"/>
                <w:sz w:val="20"/>
                <w:szCs w:val="20"/>
              </w:rPr>
            </w:pPr>
            <w:r w:rsidRPr="002B4EFF">
              <w:rPr>
                <w:rFonts w:ascii="Tahoma" w:hAnsi="Tahoma" w:cs="Tahoma"/>
                <w:b/>
                <w:spacing w:val="-8"/>
                <w:sz w:val="20"/>
                <w:szCs w:val="20"/>
              </w:rPr>
              <w:t>LAMANYA</w:t>
            </w:r>
          </w:p>
        </w:tc>
        <w:tc>
          <w:tcPr>
            <w:tcW w:w="1985" w:type="dxa"/>
            <w:vAlign w:val="center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b/>
                <w:spacing w:val="-8"/>
                <w:sz w:val="20"/>
                <w:szCs w:val="20"/>
              </w:rPr>
            </w:pPr>
            <w:r w:rsidRPr="002B4EFF">
              <w:rPr>
                <w:rFonts w:ascii="Tahoma" w:hAnsi="Tahoma" w:cs="Tahoma"/>
                <w:b/>
                <w:spacing w:val="-8"/>
                <w:sz w:val="20"/>
                <w:szCs w:val="20"/>
              </w:rPr>
              <w:t>YANG MEMBIAYAI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ind w:left="-108" w:right="-126"/>
              <w:jc w:val="both"/>
              <w:rPr>
                <w:rFonts w:ascii="Tahoma" w:hAnsi="Tahoma" w:cs="Tahoma"/>
                <w:spacing w:val="-8"/>
              </w:rPr>
            </w:pPr>
          </w:p>
        </w:tc>
      </w:tr>
      <w:tr w:rsidR="00906EE8" w:rsidRPr="002B4EFF" w:rsidTr="008C6015">
        <w:tc>
          <w:tcPr>
            <w:tcW w:w="567" w:type="dxa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EF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EFF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EFF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EFF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EFF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567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567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567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</w:tbl>
    <w:p w:rsidR="00906EE8" w:rsidRPr="00571E39" w:rsidRDefault="00906EE8" w:rsidP="00906EE8">
      <w:pPr>
        <w:pStyle w:val="ListParagraph"/>
        <w:jc w:val="both"/>
        <w:rPr>
          <w:rFonts w:ascii="Tahoma" w:hAnsi="Tahoma" w:cs="Tahoma"/>
          <w:b/>
        </w:rPr>
      </w:pPr>
    </w:p>
    <w:p w:rsidR="00906EE8" w:rsidRPr="00571E39" w:rsidRDefault="00906EE8" w:rsidP="00906EE8">
      <w:pPr>
        <w:pStyle w:val="ListParagraph"/>
        <w:numPr>
          <w:ilvl w:val="0"/>
          <w:numId w:val="2"/>
        </w:numPr>
        <w:ind w:left="720"/>
        <w:jc w:val="both"/>
        <w:rPr>
          <w:rFonts w:ascii="Tahoma" w:hAnsi="Tahoma" w:cs="Tahoma"/>
          <w:b/>
        </w:rPr>
      </w:pPr>
      <w:r w:rsidRPr="00571E39">
        <w:rPr>
          <w:rFonts w:ascii="Tahoma" w:hAnsi="Tahoma" w:cs="Tahoma"/>
          <w:b/>
        </w:rPr>
        <w:t>DAFTAR PENILAIAN PELAKSANAAN PEKERJAAN (DP3)/PENILAIAN PRESTASI KERJA PNS</w:t>
      </w:r>
    </w:p>
    <w:p w:rsidR="00906EE8" w:rsidRPr="00571E39" w:rsidRDefault="00906EE8" w:rsidP="00906EE8">
      <w:pPr>
        <w:jc w:val="both"/>
        <w:rPr>
          <w:rFonts w:ascii="Tahoma" w:hAnsi="Tahoma" w:cs="Tahoma"/>
          <w:b/>
        </w:rPr>
      </w:pPr>
    </w:p>
    <w:tbl>
      <w:tblPr>
        <w:tblW w:w="105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11"/>
        <w:gridCol w:w="3119"/>
        <w:gridCol w:w="2551"/>
        <w:gridCol w:w="236"/>
      </w:tblGrid>
      <w:tr w:rsidR="00906EE8" w:rsidRPr="002B4EFF" w:rsidTr="008C6015">
        <w:trPr>
          <w:trHeight w:val="627"/>
        </w:trPr>
        <w:tc>
          <w:tcPr>
            <w:tcW w:w="567" w:type="dxa"/>
            <w:vAlign w:val="center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b/>
                <w:spacing w:val="-8"/>
                <w:sz w:val="20"/>
                <w:szCs w:val="20"/>
              </w:rPr>
            </w:pPr>
            <w:r w:rsidRPr="002B4EFF">
              <w:rPr>
                <w:rFonts w:ascii="Tahoma" w:hAnsi="Tahoma" w:cs="Tahoma"/>
                <w:b/>
                <w:spacing w:val="-8"/>
                <w:sz w:val="20"/>
                <w:szCs w:val="20"/>
              </w:rPr>
              <w:t>NO</w:t>
            </w:r>
          </w:p>
        </w:tc>
        <w:tc>
          <w:tcPr>
            <w:tcW w:w="4111" w:type="dxa"/>
            <w:vAlign w:val="center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b/>
                <w:spacing w:val="-8"/>
                <w:sz w:val="20"/>
                <w:szCs w:val="20"/>
              </w:rPr>
            </w:pPr>
            <w:r w:rsidRPr="002B4EFF">
              <w:rPr>
                <w:rFonts w:ascii="Tahoma" w:hAnsi="Tahoma" w:cs="Tahoma"/>
                <w:b/>
                <w:spacing w:val="-8"/>
                <w:sz w:val="20"/>
                <w:szCs w:val="20"/>
              </w:rPr>
              <w:t>TAHUN</w:t>
            </w:r>
          </w:p>
        </w:tc>
        <w:tc>
          <w:tcPr>
            <w:tcW w:w="3119" w:type="dxa"/>
            <w:vAlign w:val="center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b/>
                <w:spacing w:val="-8"/>
                <w:sz w:val="20"/>
                <w:szCs w:val="20"/>
              </w:rPr>
            </w:pPr>
            <w:r w:rsidRPr="002B4EFF">
              <w:rPr>
                <w:rFonts w:ascii="Tahoma" w:hAnsi="Tahoma" w:cs="Tahoma"/>
                <w:b/>
                <w:spacing w:val="-8"/>
                <w:sz w:val="20"/>
                <w:szCs w:val="20"/>
              </w:rPr>
              <w:t>NILAI RATA-RATA</w:t>
            </w:r>
          </w:p>
        </w:tc>
        <w:tc>
          <w:tcPr>
            <w:tcW w:w="2551" w:type="dxa"/>
            <w:vAlign w:val="center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b/>
                <w:spacing w:val="-8"/>
                <w:sz w:val="20"/>
                <w:szCs w:val="20"/>
              </w:rPr>
            </w:pPr>
            <w:r w:rsidRPr="002B4EFF">
              <w:rPr>
                <w:rFonts w:ascii="Tahoma" w:hAnsi="Tahoma" w:cs="Tahoma"/>
                <w:b/>
                <w:spacing w:val="-8"/>
                <w:sz w:val="20"/>
                <w:szCs w:val="20"/>
              </w:rPr>
              <w:t>KETERANGAN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ind w:left="-108" w:right="-126"/>
              <w:jc w:val="both"/>
              <w:rPr>
                <w:rFonts w:ascii="Tahoma" w:hAnsi="Tahoma" w:cs="Tahoma"/>
                <w:spacing w:val="-8"/>
              </w:rPr>
            </w:pPr>
          </w:p>
        </w:tc>
      </w:tr>
      <w:tr w:rsidR="00906EE8" w:rsidRPr="002B4EFF" w:rsidTr="008C6015">
        <w:tc>
          <w:tcPr>
            <w:tcW w:w="567" w:type="dxa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EF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EFF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EFF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EFF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567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111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119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567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111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119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</w:tbl>
    <w:p w:rsidR="00906EE8" w:rsidRPr="00571E39" w:rsidRDefault="00906EE8" w:rsidP="00906EE8">
      <w:pPr>
        <w:jc w:val="both"/>
        <w:rPr>
          <w:rFonts w:ascii="Tahoma" w:hAnsi="Tahoma" w:cs="Tahoma"/>
          <w:b/>
        </w:rPr>
      </w:pPr>
    </w:p>
    <w:p w:rsidR="00906EE8" w:rsidRPr="00571E39" w:rsidRDefault="00906EE8" w:rsidP="00906EE8">
      <w:pPr>
        <w:pStyle w:val="ListParagraph"/>
        <w:numPr>
          <w:ilvl w:val="0"/>
          <w:numId w:val="2"/>
        </w:numPr>
        <w:ind w:left="720"/>
        <w:jc w:val="both"/>
        <w:rPr>
          <w:rFonts w:ascii="Tahoma" w:hAnsi="Tahoma" w:cs="Tahoma"/>
          <w:b/>
        </w:rPr>
      </w:pPr>
      <w:r w:rsidRPr="00571E39">
        <w:rPr>
          <w:rFonts w:ascii="Tahoma" w:hAnsi="Tahoma" w:cs="Tahoma"/>
          <w:b/>
        </w:rPr>
        <w:t>KETERANGAN KELUARGA</w:t>
      </w:r>
    </w:p>
    <w:p w:rsidR="00906EE8" w:rsidRPr="00571E39" w:rsidRDefault="00906EE8" w:rsidP="00906EE8">
      <w:pPr>
        <w:pStyle w:val="ListParagraph"/>
        <w:jc w:val="both"/>
        <w:rPr>
          <w:rFonts w:ascii="Tahoma" w:hAnsi="Tahoma" w:cs="Tahoma"/>
          <w:b/>
        </w:rPr>
      </w:pPr>
    </w:p>
    <w:p w:rsidR="00906EE8" w:rsidRPr="00571E39" w:rsidRDefault="00906EE8" w:rsidP="00906EE8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</w:rPr>
      </w:pPr>
      <w:r w:rsidRPr="00571E39">
        <w:rPr>
          <w:rFonts w:ascii="Tahoma" w:hAnsi="Tahoma" w:cs="Tahoma"/>
        </w:rPr>
        <w:t>Istri/Suami</w:t>
      </w:r>
    </w:p>
    <w:p w:rsidR="00906EE8" w:rsidRPr="00571E39" w:rsidRDefault="00906EE8" w:rsidP="00906EE8">
      <w:pPr>
        <w:pStyle w:val="ListParagraph"/>
        <w:ind w:left="1080"/>
        <w:jc w:val="both"/>
        <w:rPr>
          <w:rFonts w:ascii="Tahoma" w:hAnsi="Tahoma" w:cs="Tahoma"/>
        </w:rPr>
      </w:pPr>
    </w:p>
    <w:tbl>
      <w:tblPr>
        <w:tblW w:w="105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2632"/>
        <w:gridCol w:w="1259"/>
        <w:gridCol w:w="1288"/>
        <w:gridCol w:w="1134"/>
        <w:gridCol w:w="1989"/>
        <w:gridCol w:w="1536"/>
        <w:gridCol w:w="222"/>
      </w:tblGrid>
      <w:tr w:rsidR="00906EE8" w:rsidRPr="002B4EFF" w:rsidTr="008C6015">
        <w:trPr>
          <w:trHeight w:val="831"/>
        </w:trPr>
        <w:tc>
          <w:tcPr>
            <w:tcW w:w="487" w:type="dxa"/>
            <w:vAlign w:val="center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b/>
                <w:spacing w:val="-8"/>
                <w:sz w:val="20"/>
                <w:szCs w:val="20"/>
              </w:rPr>
            </w:pPr>
            <w:r w:rsidRPr="002B4EFF">
              <w:rPr>
                <w:rFonts w:ascii="Tahoma" w:hAnsi="Tahoma" w:cs="Tahoma"/>
                <w:b/>
                <w:spacing w:val="-8"/>
                <w:sz w:val="20"/>
                <w:szCs w:val="20"/>
              </w:rPr>
              <w:t>NO</w:t>
            </w:r>
          </w:p>
        </w:tc>
        <w:tc>
          <w:tcPr>
            <w:tcW w:w="2632" w:type="dxa"/>
            <w:vAlign w:val="center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b/>
                <w:spacing w:val="-8"/>
                <w:sz w:val="20"/>
                <w:szCs w:val="20"/>
              </w:rPr>
            </w:pPr>
            <w:r w:rsidRPr="002B4EFF">
              <w:rPr>
                <w:rFonts w:ascii="Tahoma" w:hAnsi="Tahoma" w:cs="Tahoma"/>
                <w:b/>
                <w:spacing w:val="-8"/>
                <w:sz w:val="20"/>
                <w:szCs w:val="20"/>
              </w:rPr>
              <w:t>NAMA</w:t>
            </w:r>
          </w:p>
        </w:tc>
        <w:tc>
          <w:tcPr>
            <w:tcW w:w="1259" w:type="dxa"/>
            <w:vAlign w:val="center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b/>
                <w:spacing w:val="-8"/>
                <w:sz w:val="20"/>
                <w:szCs w:val="20"/>
              </w:rPr>
            </w:pPr>
            <w:r w:rsidRPr="002B4EFF">
              <w:rPr>
                <w:rFonts w:ascii="Tahoma" w:hAnsi="Tahoma" w:cs="Tahoma"/>
                <w:b/>
                <w:spacing w:val="-8"/>
                <w:sz w:val="20"/>
                <w:szCs w:val="20"/>
              </w:rPr>
              <w:t>TEMPAT LAHIR</w:t>
            </w:r>
          </w:p>
        </w:tc>
        <w:tc>
          <w:tcPr>
            <w:tcW w:w="1288" w:type="dxa"/>
            <w:vAlign w:val="center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b/>
                <w:spacing w:val="-8"/>
                <w:sz w:val="20"/>
                <w:szCs w:val="20"/>
              </w:rPr>
            </w:pPr>
            <w:r w:rsidRPr="002B4EFF">
              <w:rPr>
                <w:rFonts w:ascii="Tahoma" w:hAnsi="Tahoma" w:cs="Tahoma"/>
                <w:b/>
                <w:spacing w:val="-8"/>
                <w:sz w:val="20"/>
                <w:szCs w:val="20"/>
              </w:rPr>
              <w:t>TANGGAL LAHIR</w:t>
            </w:r>
          </w:p>
        </w:tc>
        <w:tc>
          <w:tcPr>
            <w:tcW w:w="1134" w:type="dxa"/>
            <w:vAlign w:val="center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b/>
                <w:spacing w:val="-8"/>
                <w:sz w:val="20"/>
                <w:szCs w:val="20"/>
              </w:rPr>
            </w:pPr>
            <w:r w:rsidRPr="002B4EFF">
              <w:rPr>
                <w:rFonts w:ascii="Tahoma" w:hAnsi="Tahoma" w:cs="Tahoma"/>
                <w:b/>
                <w:spacing w:val="-8"/>
                <w:sz w:val="20"/>
                <w:szCs w:val="20"/>
              </w:rPr>
              <w:t>TANGGAL NIKAH</w:t>
            </w:r>
          </w:p>
        </w:tc>
        <w:tc>
          <w:tcPr>
            <w:tcW w:w="1989" w:type="dxa"/>
            <w:vAlign w:val="center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b/>
                <w:spacing w:val="-8"/>
                <w:sz w:val="20"/>
                <w:szCs w:val="20"/>
              </w:rPr>
            </w:pPr>
            <w:r w:rsidRPr="002B4EFF">
              <w:rPr>
                <w:rFonts w:ascii="Tahoma" w:hAnsi="Tahoma" w:cs="Tahoma"/>
                <w:b/>
                <w:spacing w:val="-8"/>
                <w:sz w:val="20"/>
                <w:szCs w:val="20"/>
              </w:rPr>
              <w:t>PEKERJAAN</w:t>
            </w:r>
          </w:p>
        </w:tc>
        <w:tc>
          <w:tcPr>
            <w:tcW w:w="1536" w:type="dxa"/>
            <w:vAlign w:val="center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b/>
                <w:spacing w:val="-8"/>
                <w:sz w:val="20"/>
                <w:szCs w:val="20"/>
              </w:rPr>
            </w:pPr>
            <w:r w:rsidRPr="002B4EFF">
              <w:rPr>
                <w:rFonts w:ascii="Tahoma" w:hAnsi="Tahoma" w:cs="Tahoma"/>
                <w:b/>
                <w:spacing w:val="-8"/>
                <w:sz w:val="20"/>
                <w:szCs w:val="20"/>
              </w:rPr>
              <w:t>KETERANGAN</w:t>
            </w:r>
          </w:p>
        </w:tc>
        <w:tc>
          <w:tcPr>
            <w:tcW w:w="222" w:type="dxa"/>
            <w:tcBorders>
              <w:top w:val="nil"/>
              <w:right w:val="nil"/>
            </w:tcBorders>
          </w:tcPr>
          <w:p w:rsidR="00906EE8" w:rsidRPr="002B4EFF" w:rsidRDefault="00906EE8" w:rsidP="008C6015">
            <w:pPr>
              <w:ind w:left="-108" w:right="-126"/>
              <w:jc w:val="both"/>
              <w:rPr>
                <w:rFonts w:ascii="Tahoma" w:hAnsi="Tahoma" w:cs="Tahoma"/>
                <w:spacing w:val="-8"/>
              </w:rPr>
            </w:pPr>
          </w:p>
        </w:tc>
      </w:tr>
      <w:tr w:rsidR="00906EE8" w:rsidRPr="002B4EFF" w:rsidTr="008C6015">
        <w:tc>
          <w:tcPr>
            <w:tcW w:w="487" w:type="dxa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EF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632" w:type="dxa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EFF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59" w:type="dxa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EFF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288" w:type="dxa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EFF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EFF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989" w:type="dxa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EFF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536" w:type="dxa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EFF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487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32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59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88" w:type="dxa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89" w:type="dxa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36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</w:tbl>
    <w:p w:rsidR="00906EE8" w:rsidRPr="00571E39" w:rsidRDefault="00906EE8" w:rsidP="00906EE8">
      <w:pPr>
        <w:jc w:val="both"/>
        <w:rPr>
          <w:rFonts w:ascii="Tahoma" w:hAnsi="Tahoma" w:cs="Tahoma"/>
        </w:rPr>
      </w:pPr>
    </w:p>
    <w:p w:rsidR="00906EE8" w:rsidRPr="00571E39" w:rsidRDefault="00906EE8" w:rsidP="00906EE8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</w:rPr>
      </w:pPr>
      <w:r w:rsidRPr="00571E39">
        <w:rPr>
          <w:rFonts w:ascii="Tahoma" w:hAnsi="Tahoma" w:cs="Tahoma"/>
        </w:rPr>
        <w:lastRenderedPageBreak/>
        <w:t>Anak</w:t>
      </w:r>
    </w:p>
    <w:p w:rsidR="00906EE8" w:rsidRPr="00571E39" w:rsidRDefault="00906EE8" w:rsidP="00906EE8">
      <w:pPr>
        <w:pStyle w:val="ListParagraph"/>
        <w:ind w:left="1080"/>
        <w:jc w:val="both"/>
        <w:rPr>
          <w:rFonts w:ascii="Tahoma" w:hAnsi="Tahoma" w:cs="Tahoma"/>
        </w:rPr>
      </w:pPr>
    </w:p>
    <w:tbl>
      <w:tblPr>
        <w:tblW w:w="105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2632"/>
        <w:gridCol w:w="1259"/>
        <w:gridCol w:w="1288"/>
        <w:gridCol w:w="1134"/>
        <w:gridCol w:w="1989"/>
        <w:gridCol w:w="1536"/>
        <w:gridCol w:w="222"/>
      </w:tblGrid>
      <w:tr w:rsidR="00906EE8" w:rsidRPr="002B4EFF" w:rsidTr="008C6015">
        <w:trPr>
          <w:trHeight w:val="811"/>
        </w:trPr>
        <w:tc>
          <w:tcPr>
            <w:tcW w:w="487" w:type="dxa"/>
            <w:vAlign w:val="center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b/>
                <w:spacing w:val="-8"/>
                <w:sz w:val="20"/>
                <w:szCs w:val="20"/>
              </w:rPr>
            </w:pPr>
            <w:r w:rsidRPr="002B4EFF">
              <w:rPr>
                <w:rFonts w:ascii="Tahoma" w:hAnsi="Tahoma" w:cs="Tahoma"/>
                <w:b/>
                <w:spacing w:val="-8"/>
                <w:sz w:val="20"/>
                <w:szCs w:val="20"/>
              </w:rPr>
              <w:t>NO</w:t>
            </w:r>
          </w:p>
        </w:tc>
        <w:tc>
          <w:tcPr>
            <w:tcW w:w="2632" w:type="dxa"/>
            <w:vAlign w:val="center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b/>
                <w:spacing w:val="-8"/>
                <w:sz w:val="20"/>
                <w:szCs w:val="20"/>
              </w:rPr>
            </w:pPr>
            <w:r w:rsidRPr="002B4EFF">
              <w:rPr>
                <w:rFonts w:ascii="Tahoma" w:hAnsi="Tahoma" w:cs="Tahoma"/>
                <w:b/>
                <w:spacing w:val="-8"/>
                <w:sz w:val="20"/>
                <w:szCs w:val="20"/>
              </w:rPr>
              <w:t>NAMA</w:t>
            </w:r>
          </w:p>
        </w:tc>
        <w:tc>
          <w:tcPr>
            <w:tcW w:w="1259" w:type="dxa"/>
            <w:vAlign w:val="center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b/>
                <w:spacing w:val="-8"/>
                <w:sz w:val="20"/>
                <w:szCs w:val="20"/>
              </w:rPr>
            </w:pPr>
            <w:r w:rsidRPr="002B4EFF">
              <w:rPr>
                <w:rFonts w:ascii="Tahoma" w:hAnsi="Tahoma" w:cs="Tahoma"/>
                <w:b/>
                <w:spacing w:val="-8"/>
                <w:sz w:val="20"/>
                <w:szCs w:val="20"/>
              </w:rPr>
              <w:t>JENIS KELAMIN</w:t>
            </w:r>
          </w:p>
        </w:tc>
        <w:tc>
          <w:tcPr>
            <w:tcW w:w="1288" w:type="dxa"/>
            <w:vAlign w:val="center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b/>
                <w:spacing w:val="-8"/>
                <w:sz w:val="20"/>
                <w:szCs w:val="20"/>
              </w:rPr>
            </w:pPr>
            <w:r w:rsidRPr="002B4EFF">
              <w:rPr>
                <w:rFonts w:ascii="Tahoma" w:hAnsi="Tahoma" w:cs="Tahoma"/>
                <w:b/>
                <w:spacing w:val="-8"/>
                <w:sz w:val="20"/>
                <w:szCs w:val="20"/>
              </w:rPr>
              <w:t>TEMPAT LAHIR</w:t>
            </w:r>
          </w:p>
        </w:tc>
        <w:tc>
          <w:tcPr>
            <w:tcW w:w="1134" w:type="dxa"/>
            <w:vAlign w:val="center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b/>
                <w:spacing w:val="-8"/>
                <w:sz w:val="20"/>
                <w:szCs w:val="20"/>
              </w:rPr>
            </w:pPr>
            <w:r w:rsidRPr="002B4EFF">
              <w:rPr>
                <w:rFonts w:ascii="Tahoma" w:hAnsi="Tahoma" w:cs="Tahoma"/>
                <w:b/>
                <w:spacing w:val="-8"/>
                <w:sz w:val="20"/>
                <w:szCs w:val="20"/>
              </w:rPr>
              <w:t>TANGGAL LAHIR</w:t>
            </w:r>
          </w:p>
        </w:tc>
        <w:tc>
          <w:tcPr>
            <w:tcW w:w="1989" w:type="dxa"/>
            <w:vAlign w:val="center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b/>
                <w:spacing w:val="-8"/>
                <w:sz w:val="20"/>
                <w:szCs w:val="20"/>
              </w:rPr>
            </w:pPr>
            <w:r w:rsidRPr="002B4EFF">
              <w:rPr>
                <w:rFonts w:ascii="Tahoma" w:hAnsi="Tahoma" w:cs="Tahoma"/>
                <w:b/>
                <w:spacing w:val="-8"/>
                <w:sz w:val="20"/>
                <w:szCs w:val="20"/>
              </w:rPr>
              <w:t>SEKOLAH/ PEKERJAAN</w:t>
            </w:r>
          </w:p>
        </w:tc>
        <w:tc>
          <w:tcPr>
            <w:tcW w:w="1536" w:type="dxa"/>
            <w:vAlign w:val="center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b/>
                <w:spacing w:val="-8"/>
                <w:sz w:val="20"/>
                <w:szCs w:val="20"/>
              </w:rPr>
            </w:pPr>
            <w:r w:rsidRPr="002B4EFF">
              <w:rPr>
                <w:rFonts w:ascii="Tahoma" w:hAnsi="Tahoma" w:cs="Tahoma"/>
                <w:b/>
                <w:spacing w:val="-8"/>
                <w:sz w:val="20"/>
                <w:szCs w:val="20"/>
              </w:rPr>
              <w:t>KETERANGAN</w:t>
            </w:r>
          </w:p>
        </w:tc>
        <w:tc>
          <w:tcPr>
            <w:tcW w:w="222" w:type="dxa"/>
            <w:tcBorders>
              <w:top w:val="nil"/>
              <w:right w:val="nil"/>
            </w:tcBorders>
          </w:tcPr>
          <w:p w:rsidR="00906EE8" w:rsidRPr="002B4EFF" w:rsidRDefault="00906EE8" w:rsidP="008C6015">
            <w:pPr>
              <w:ind w:left="-108" w:right="-126"/>
              <w:jc w:val="both"/>
              <w:rPr>
                <w:rFonts w:ascii="Tahoma" w:hAnsi="Tahoma" w:cs="Tahoma"/>
                <w:spacing w:val="-8"/>
              </w:rPr>
            </w:pPr>
          </w:p>
        </w:tc>
      </w:tr>
      <w:tr w:rsidR="00906EE8" w:rsidRPr="002B4EFF" w:rsidTr="008C6015">
        <w:tc>
          <w:tcPr>
            <w:tcW w:w="487" w:type="dxa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EF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632" w:type="dxa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EFF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59" w:type="dxa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EFF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288" w:type="dxa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EFF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EFF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989" w:type="dxa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EFF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536" w:type="dxa"/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EFF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ind w:left="-108" w:right="-126"/>
              <w:jc w:val="center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487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1</w:t>
            </w:r>
          </w:p>
        </w:tc>
        <w:tc>
          <w:tcPr>
            <w:tcW w:w="2632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59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88" w:type="dxa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89" w:type="dxa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36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487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2</w:t>
            </w:r>
          </w:p>
        </w:tc>
        <w:tc>
          <w:tcPr>
            <w:tcW w:w="2632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59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88" w:type="dxa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89" w:type="dxa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36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  <w:tr w:rsidR="00906EE8" w:rsidRPr="002B4EFF" w:rsidTr="008C6015">
        <w:tc>
          <w:tcPr>
            <w:tcW w:w="487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  <w:r w:rsidRPr="002B4EFF">
              <w:rPr>
                <w:rFonts w:ascii="Tahoma" w:hAnsi="Tahoma" w:cs="Tahoma"/>
              </w:rPr>
              <w:t>3</w:t>
            </w:r>
          </w:p>
        </w:tc>
        <w:tc>
          <w:tcPr>
            <w:tcW w:w="2632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59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88" w:type="dxa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89" w:type="dxa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36" w:type="dxa"/>
            <w:vAlign w:val="center"/>
          </w:tcPr>
          <w:p w:rsidR="00906EE8" w:rsidRPr="002B4EFF" w:rsidRDefault="00906EE8" w:rsidP="008C60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906EE8" w:rsidRPr="002B4EFF" w:rsidRDefault="00906EE8" w:rsidP="008C6015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</w:tr>
    </w:tbl>
    <w:p w:rsidR="00906EE8" w:rsidRPr="00571E39" w:rsidRDefault="00906EE8" w:rsidP="00906EE8">
      <w:pPr>
        <w:jc w:val="both"/>
        <w:rPr>
          <w:rFonts w:ascii="Tahoma" w:hAnsi="Tahoma" w:cs="Tahoma"/>
        </w:rPr>
      </w:pPr>
    </w:p>
    <w:p w:rsidR="00906EE8" w:rsidRPr="00571E39" w:rsidRDefault="00906EE8" w:rsidP="00906EE8">
      <w:pPr>
        <w:jc w:val="both"/>
        <w:rPr>
          <w:rFonts w:ascii="Tahoma" w:hAnsi="Tahoma" w:cs="Tahoma"/>
        </w:rPr>
      </w:pPr>
    </w:p>
    <w:p w:rsidR="00906EE8" w:rsidRPr="002E230A" w:rsidRDefault="00906EE8" w:rsidP="00906EE8">
      <w:pPr>
        <w:ind w:left="5040"/>
        <w:jc w:val="center"/>
        <w:rPr>
          <w:rFonts w:ascii="Tahoma" w:hAnsi="Tahoma" w:cs="Tahoma"/>
        </w:rPr>
      </w:pPr>
      <w:r w:rsidRPr="00571E39">
        <w:rPr>
          <w:rFonts w:ascii="Tahoma" w:hAnsi="Tahoma" w:cs="Tahoma"/>
        </w:rPr>
        <w:t>..............., ....................</w:t>
      </w:r>
      <w:r>
        <w:rPr>
          <w:rFonts w:ascii="Tahoma" w:hAnsi="Tahoma" w:cs="Tahoma"/>
        </w:rPr>
        <w:t>2019</w:t>
      </w:r>
    </w:p>
    <w:p w:rsidR="00906EE8" w:rsidRPr="00571E39" w:rsidRDefault="00906EE8" w:rsidP="00906EE8">
      <w:pPr>
        <w:ind w:left="5040"/>
        <w:jc w:val="center"/>
        <w:rPr>
          <w:rFonts w:ascii="Tahoma" w:hAnsi="Tahoma" w:cs="Tahoma"/>
        </w:rPr>
      </w:pPr>
      <w:r w:rsidRPr="00571E39">
        <w:rPr>
          <w:rFonts w:ascii="Tahoma" w:hAnsi="Tahoma" w:cs="Tahoma"/>
        </w:rPr>
        <w:t>Yang Membuat,</w:t>
      </w:r>
    </w:p>
    <w:p w:rsidR="00906EE8" w:rsidRPr="00571E39" w:rsidRDefault="00906EE8" w:rsidP="00906EE8">
      <w:pPr>
        <w:ind w:left="5040"/>
        <w:jc w:val="center"/>
        <w:rPr>
          <w:rFonts w:ascii="Tahoma" w:hAnsi="Tahoma" w:cs="Tahoma"/>
        </w:rPr>
      </w:pPr>
    </w:p>
    <w:p w:rsidR="00906EE8" w:rsidRPr="00571E39" w:rsidRDefault="00906EE8" w:rsidP="00906EE8">
      <w:pPr>
        <w:ind w:left="5040"/>
        <w:jc w:val="center"/>
        <w:rPr>
          <w:rFonts w:ascii="Tahoma" w:hAnsi="Tahoma" w:cs="Tahoma"/>
        </w:rPr>
      </w:pPr>
    </w:p>
    <w:p w:rsidR="00906EE8" w:rsidRPr="00571E39" w:rsidRDefault="00906EE8" w:rsidP="00906EE8">
      <w:pPr>
        <w:ind w:left="5040"/>
        <w:jc w:val="center"/>
        <w:rPr>
          <w:rFonts w:ascii="Tahoma" w:hAnsi="Tahoma" w:cs="Tahoma"/>
        </w:rPr>
      </w:pPr>
    </w:p>
    <w:p w:rsidR="00906EE8" w:rsidRPr="00571E39" w:rsidRDefault="00906EE8" w:rsidP="00906EE8">
      <w:pPr>
        <w:ind w:left="4678"/>
        <w:jc w:val="center"/>
        <w:rPr>
          <w:rFonts w:ascii="Tahoma" w:hAnsi="Tahoma" w:cs="Tahoma"/>
        </w:rPr>
      </w:pPr>
      <w:r w:rsidRPr="00571E39">
        <w:rPr>
          <w:rFonts w:ascii="Tahoma" w:hAnsi="Tahoma" w:cs="Tahoma"/>
        </w:rPr>
        <w:t>..................................................</w:t>
      </w:r>
    </w:p>
    <w:p w:rsidR="00906EE8" w:rsidRPr="00571E39" w:rsidRDefault="00906EE8" w:rsidP="00906EE8">
      <w:pPr>
        <w:ind w:left="4678"/>
        <w:jc w:val="center"/>
        <w:rPr>
          <w:rFonts w:ascii="Tahoma" w:hAnsi="Tahoma" w:cs="Tahoma"/>
        </w:rPr>
      </w:pPr>
      <w:r w:rsidRPr="00571E39">
        <w:rPr>
          <w:rFonts w:ascii="Tahoma" w:hAnsi="Tahoma" w:cs="Tahoma"/>
        </w:rPr>
        <w:t xml:space="preserve">NIP. </w:t>
      </w:r>
      <w:r w:rsidRPr="00571E39">
        <w:rPr>
          <w:rFonts w:ascii="Tahoma" w:hAnsi="Tahoma" w:cs="Tahoma"/>
        </w:rPr>
        <w:tab/>
      </w:r>
      <w:r w:rsidRPr="00571E39">
        <w:rPr>
          <w:rFonts w:ascii="Tahoma" w:hAnsi="Tahoma" w:cs="Tahoma"/>
        </w:rPr>
        <w:tab/>
      </w:r>
      <w:r w:rsidRPr="00571E39">
        <w:rPr>
          <w:rFonts w:ascii="Tahoma" w:hAnsi="Tahoma" w:cs="Tahoma"/>
        </w:rPr>
        <w:tab/>
      </w:r>
      <w:r w:rsidRPr="00571E39">
        <w:rPr>
          <w:rFonts w:ascii="Tahoma" w:hAnsi="Tahoma" w:cs="Tahoma"/>
        </w:rPr>
        <w:tab/>
      </w:r>
    </w:p>
    <w:p w:rsidR="00906EE8" w:rsidRPr="00571E39" w:rsidRDefault="00906EE8" w:rsidP="00906EE8">
      <w:pPr>
        <w:jc w:val="both"/>
        <w:rPr>
          <w:rFonts w:ascii="Tahoma" w:hAnsi="Tahoma" w:cs="Tahoma"/>
        </w:rPr>
      </w:pPr>
    </w:p>
    <w:p w:rsidR="00906EE8" w:rsidRPr="00571E39" w:rsidRDefault="00906EE8" w:rsidP="00906EE8">
      <w:pPr>
        <w:jc w:val="both"/>
        <w:rPr>
          <w:rFonts w:ascii="Tahoma" w:hAnsi="Tahoma" w:cs="Tahoma"/>
        </w:rPr>
      </w:pPr>
    </w:p>
    <w:p w:rsidR="00906EE8" w:rsidRDefault="00906EE8" w:rsidP="000436EC">
      <w:pPr>
        <w:rPr>
          <w:rFonts w:ascii="Tahoma" w:hAnsi="Tahoma" w:cs="Tahoma"/>
          <w:b/>
          <w:bCs/>
          <w:i/>
          <w:iCs/>
          <w:sz w:val="20"/>
          <w:szCs w:val="20"/>
        </w:rPr>
      </w:pPr>
    </w:p>
    <w:p w:rsidR="00906EE8" w:rsidRDefault="00906EE8" w:rsidP="000436EC">
      <w:pPr>
        <w:rPr>
          <w:rFonts w:ascii="Tahoma" w:hAnsi="Tahoma" w:cs="Tahoma"/>
          <w:b/>
          <w:bCs/>
          <w:i/>
          <w:iCs/>
          <w:sz w:val="20"/>
          <w:szCs w:val="20"/>
        </w:rPr>
      </w:pPr>
    </w:p>
    <w:p w:rsidR="00906EE8" w:rsidRDefault="00906EE8" w:rsidP="000436EC">
      <w:pPr>
        <w:rPr>
          <w:rFonts w:ascii="Tahoma" w:hAnsi="Tahoma" w:cs="Tahoma"/>
          <w:b/>
          <w:bCs/>
          <w:i/>
          <w:iCs/>
          <w:sz w:val="20"/>
          <w:szCs w:val="20"/>
        </w:rPr>
      </w:pPr>
    </w:p>
    <w:p w:rsidR="00906EE8" w:rsidRDefault="00906EE8" w:rsidP="000436EC">
      <w:pPr>
        <w:rPr>
          <w:rFonts w:ascii="Tahoma" w:hAnsi="Tahoma" w:cs="Tahoma"/>
          <w:b/>
          <w:bCs/>
          <w:i/>
          <w:iCs/>
          <w:sz w:val="20"/>
          <w:szCs w:val="20"/>
        </w:rPr>
      </w:pPr>
    </w:p>
    <w:p w:rsidR="00906EE8" w:rsidRDefault="00906EE8" w:rsidP="000436EC">
      <w:pPr>
        <w:rPr>
          <w:rFonts w:ascii="Tahoma" w:hAnsi="Tahoma" w:cs="Tahoma"/>
          <w:b/>
          <w:bCs/>
          <w:i/>
          <w:iCs/>
          <w:sz w:val="20"/>
          <w:szCs w:val="20"/>
        </w:rPr>
      </w:pPr>
    </w:p>
    <w:p w:rsidR="00906EE8" w:rsidRDefault="00906EE8" w:rsidP="000436EC">
      <w:pPr>
        <w:rPr>
          <w:rFonts w:ascii="Tahoma" w:hAnsi="Tahoma" w:cs="Tahoma"/>
          <w:b/>
          <w:bCs/>
          <w:i/>
          <w:iCs/>
          <w:sz w:val="20"/>
          <w:szCs w:val="20"/>
        </w:rPr>
      </w:pPr>
    </w:p>
    <w:p w:rsidR="00906EE8" w:rsidRDefault="00906EE8" w:rsidP="000436EC">
      <w:pPr>
        <w:rPr>
          <w:rFonts w:ascii="Tahoma" w:hAnsi="Tahoma" w:cs="Tahoma"/>
          <w:b/>
          <w:bCs/>
          <w:i/>
          <w:iCs/>
          <w:sz w:val="20"/>
          <w:szCs w:val="20"/>
        </w:rPr>
      </w:pPr>
    </w:p>
    <w:p w:rsidR="00906EE8" w:rsidRDefault="00906EE8" w:rsidP="000436EC">
      <w:pPr>
        <w:rPr>
          <w:rFonts w:ascii="Tahoma" w:hAnsi="Tahoma" w:cs="Tahoma"/>
          <w:b/>
          <w:bCs/>
          <w:i/>
          <w:iCs/>
          <w:sz w:val="20"/>
          <w:szCs w:val="20"/>
        </w:rPr>
      </w:pPr>
    </w:p>
    <w:p w:rsidR="00906EE8" w:rsidRDefault="00906EE8" w:rsidP="000436EC">
      <w:pPr>
        <w:rPr>
          <w:rFonts w:ascii="Tahoma" w:hAnsi="Tahoma" w:cs="Tahoma"/>
          <w:b/>
          <w:bCs/>
          <w:i/>
          <w:iCs/>
          <w:sz w:val="20"/>
          <w:szCs w:val="20"/>
        </w:rPr>
      </w:pPr>
    </w:p>
    <w:p w:rsidR="00906EE8" w:rsidRDefault="00906EE8" w:rsidP="000436EC">
      <w:pPr>
        <w:rPr>
          <w:rFonts w:ascii="Tahoma" w:hAnsi="Tahoma" w:cs="Tahoma"/>
          <w:b/>
          <w:bCs/>
          <w:i/>
          <w:iCs/>
          <w:sz w:val="20"/>
          <w:szCs w:val="20"/>
        </w:rPr>
      </w:pPr>
    </w:p>
    <w:p w:rsidR="00906EE8" w:rsidRDefault="00906EE8" w:rsidP="000436EC">
      <w:pPr>
        <w:rPr>
          <w:rFonts w:ascii="Tahoma" w:hAnsi="Tahoma" w:cs="Tahoma"/>
          <w:b/>
          <w:bCs/>
          <w:i/>
          <w:iCs/>
          <w:sz w:val="20"/>
          <w:szCs w:val="20"/>
        </w:rPr>
      </w:pPr>
    </w:p>
    <w:p w:rsidR="00906EE8" w:rsidRDefault="00906EE8" w:rsidP="000436EC">
      <w:pPr>
        <w:rPr>
          <w:rFonts w:ascii="Tahoma" w:hAnsi="Tahoma" w:cs="Tahoma"/>
          <w:b/>
          <w:bCs/>
          <w:i/>
          <w:iCs/>
          <w:sz w:val="20"/>
          <w:szCs w:val="20"/>
        </w:rPr>
      </w:pPr>
    </w:p>
    <w:p w:rsidR="00906EE8" w:rsidRDefault="00906EE8" w:rsidP="000436EC">
      <w:pPr>
        <w:rPr>
          <w:rFonts w:ascii="Tahoma" w:hAnsi="Tahoma" w:cs="Tahoma"/>
          <w:b/>
          <w:bCs/>
          <w:i/>
          <w:iCs/>
          <w:sz w:val="20"/>
          <w:szCs w:val="20"/>
        </w:rPr>
      </w:pPr>
    </w:p>
    <w:p w:rsidR="00906EE8" w:rsidRDefault="00906EE8" w:rsidP="000436EC">
      <w:pPr>
        <w:rPr>
          <w:rFonts w:ascii="Tahoma" w:hAnsi="Tahoma" w:cs="Tahoma"/>
          <w:b/>
          <w:bCs/>
          <w:i/>
          <w:iCs/>
          <w:sz w:val="20"/>
          <w:szCs w:val="20"/>
        </w:rPr>
      </w:pPr>
    </w:p>
    <w:p w:rsidR="00906EE8" w:rsidRDefault="00906EE8" w:rsidP="000436EC">
      <w:pPr>
        <w:rPr>
          <w:rFonts w:ascii="Tahoma" w:hAnsi="Tahoma" w:cs="Tahoma"/>
          <w:b/>
          <w:bCs/>
          <w:i/>
          <w:iCs/>
          <w:sz w:val="20"/>
          <w:szCs w:val="20"/>
        </w:rPr>
      </w:pPr>
    </w:p>
    <w:p w:rsidR="00906EE8" w:rsidRDefault="00906EE8" w:rsidP="000436EC">
      <w:pPr>
        <w:rPr>
          <w:rFonts w:ascii="Tahoma" w:hAnsi="Tahoma" w:cs="Tahoma"/>
          <w:b/>
          <w:bCs/>
          <w:i/>
          <w:iCs/>
          <w:sz w:val="20"/>
          <w:szCs w:val="20"/>
        </w:rPr>
      </w:pPr>
    </w:p>
    <w:p w:rsidR="00906EE8" w:rsidRDefault="00906EE8" w:rsidP="000436EC">
      <w:pPr>
        <w:rPr>
          <w:rFonts w:ascii="Tahoma" w:hAnsi="Tahoma" w:cs="Tahoma"/>
          <w:b/>
          <w:bCs/>
          <w:i/>
          <w:iCs/>
          <w:sz w:val="20"/>
          <w:szCs w:val="20"/>
        </w:rPr>
      </w:pPr>
    </w:p>
    <w:p w:rsidR="00906EE8" w:rsidRDefault="00906EE8" w:rsidP="000436EC">
      <w:pPr>
        <w:rPr>
          <w:rFonts w:ascii="Tahoma" w:hAnsi="Tahoma" w:cs="Tahoma"/>
          <w:b/>
          <w:bCs/>
          <w:i/>
          <w:iCs/>
          <w:sz w:val="20"/>
          <w:szCs w:val="20"/>
        </w:rPr>
      </w:pPr>
    </w:p>
    <w:p w:rsidR="00906EE8" w:rsidRDefault="00906EE8" w:rsidP="000436EC">
      <w:pPr>
        <w:rPr>
          <w:rFonts w:ascii="Tahoma" w:hAnsi="Tahoma" w:cs="Tahoma"/>
          <w:b/>
          <w:bCs/>
          <w:i/>
          <w:iCs/>
          <w:sz w:val="20"/>
          <w:szCs w:val="20"/>
        </w:rPr>
      </w:pPr>
    </w:p>
    <w:p w:rsidR="00906EE8" w:rsidRDefault="00906EE8" w:rsidP="000436EC">
      <w:pPr>
        <w:rPr>
          <w:rFonts w:ascii="Tahoma" w:hAnsi="Tahoma" w:cs="Tahoma"/>
          <w:b/>
          <w:bCs/>
          <w:i/>
          <w:iCs/>
          <w:sz w:val="20"/>
          <w:szCs w:val="20"/>
        </w:rPr>
      </w:pPr>
    </w:p>
    <w:p w:rsidR="00906EE8" w:rsidRDefault="00906EE8" w:rsidP="000436EC">
      <w:pPr>
        <w:rPr>
          <w:rFonts w:ascii="Tahoma" w:hAnsi="Tahoma" w:cs="Tahoma"/>
          <w:b/>
          <w:bCs/>
          <w:i/>
          <w:iCs/>
          <w:sz w:val="20"/>
          <w:szCs w:val="20"/>
        </w:rPr>
      </w:pPr>
    </w:p>
    <w:p w:rsidR="00906EE8" w:rsidRDefault="00906EE8" w:rsidP="000436EC">
      <w:pPr>
        <w:rPr>
          <w:rFonts w:ascii="Tahoma" w:hAnsi="Tahoma" w:cs="Tahoma"/>
          <w:b/>
          <w:bCs/>
          <w:i/>
          <w:iCs/>
          <w:sz w:val="20"/>
          <w:szCs w:val="20"/>
        </w:rPr>
      </w:pPr>
    </w:p>
    <w:p w:rsidR="00906EE8" w:rsidRDefault="00906EE8" w:rsidP="000436EC">
      <w:pPr>
        <w:rPr>
          <w:rFonts w:ascii="Tahoma" w:hAnsi="Tahoma" w:cs="Tahoma"/>
          <w:b/>
          <w:bCs/>
          <w:i/>
          <w:iCs/>
          <w:sz w:val="20"/>
          <w:szCs w:val="20"/>
          <w:lang w:val="en-GB"/>
        </w:rPr>
      </w:pPr>
    </w:p>
    <w:p w:rsidR="00E97058" w:rsidRDefault="00E97058" w:rsidP="000436EC">
      <w:pPr>
        <w:rPr>
          <w:rFonts w:ascii="Tahoma" w:hAnsi="Tahoma" w:cs="Tahoma"/>
          <w:b/>
          <w:bCs/>
          <w:i/>
          <w:iCs/>
          <w:sz w:val="20"/>
          <w:szCs w:val="20"/>
          <w:lang w:val="en-GB"/>
        </w:rPr>
      </w:pPr>
    </w:p>
    <w:p w:rsidR="00E97058" w:rsidRDefault="00E97058" w:rsidP="000436EC">
      <w:pPr>
        <w:rPr>
          <w:rFonts w:ascii="Tahoma" w:hAnsi="Tahoma" w:cs="Tahoma"/>
          <w:b/>
          <w:bCs/>
          <w:i/>
          <w:iCs/>
          <w:sz w:val="20"/>
          <w:szCs w:val="20"/>
          <w:lang w:val="en-GB"/>
        </w:rPr>
      </w:pPr>
    </w:p>
    <w:p w:rsidR="00E97058" w:rsidRDefault="00E97058" w:rsidP="000436EC">
      <w:pPr>
        <w:rPr>
          <w:rFonts w:ascii="Tahoma" w:hAnsi="Tahoma" w:cs="Tahoma"/>
          <w:b/>
          <w:bCs/>
          <w:i/>
          <w:iCs/>
          <w:sz w:val="20"/>
          <w:szCs w:val="20"/>
          <w:lang w:val="en-GB"/>
        </w:rPr>
      </w:pPr>
    </w:p>
    <w:p w:rsidR="00E97058" w:rsidRDefault="00E97058" w:rsidP="000436EC">
      <w:pPr>
        <w:rPr>
          <w:rFonts w:ascii="Tahoma" w:hAnsi="Tahoma" w:cs="Tahoma"/>
          <w:b/>
          <w:bCs/>
          <w:i/>
          <w:iCs/>
          <w:sz w:val="20"/>
          <w:szCs w:val="20"/>
          <w:lang w:val="en-GB"/>
        </w:rPr>
      </w:pPr>
    </w:p>
    <w:p w:rsidR="00E97058" w:rsidRDefault="00E97058" w:rsidP="000436EC">
      <w:pPr>
        <w:rPr>
          <w:rFonts w:ascii="Tahoma" w:hAnsi="Tahoma" w:cs="Tahoma"/>
          <w:b/>
          <w:bCs/>
          <w:i/>
          <w:iCs/>
          <w:sz w:val="20"/>
          <w:szCs w:val="20"/>
          <w:lang w:val="en-GB"/>
        </w:rPr>
      </w:pPr>
    </w:p>
    <w:p w:rsidR="00E97058" w:rsidRDefault="00E97058" w:rsidP="000436EC">
      <w:pPr>
        <w:rPr>
          <w:rFonts w:ascii="Tahoma" w:hAnsi="Tahoma" w:cs="Tahoma"/>
          <w:b/>
          <w:bCs/>
          <w:i/>
          <w:iCs/>
          <w:sz w:val="20"/>
          <w:szCs w:val="20"/>
          <w:lang w:val="en-GB"/>
        </w:rPr>
      </w:pPr>
    </w:p>
    <w:p w:rsidR="00E97058" w:rsidRDefault="00E97058" w:rsidP="000436EC">
      <w:pPr>
        <w:rPr>
          <w:rFonts w:ascii="Tahoma" w:hAnsi="Tahoma" w:cs="Tahoma"/>
          <w:b/>
          <w:bCs/>
          <w:i/>
          <w:iCs/>
          <w:sz w:val="20"/>
          <w:szCs w:val="20"/>
          <w:lang w:val="en-GB"/>
        </w:rPr>
      </w:pPr>
    </w:p>
    <w:p w:rsidR="00E97058" w:rsidRDefault="00E97058" w:rsidP="000436EC">
      <w:pPr>
        <w:rPr>
          <w:rFonts w:ascii="Tahoma" w:hAnsi="Tahoma" w:cs="Tahoma"/>
          <w:b/>
          <w:bCs/>
          <w:i/>
          <w:iCs/>
          <w:sz w:val="20"/>
          <w:szCs w:val="20"/>
          <w:lang w:val="en-GB"/>
        </w:rPr>
      </w:pPr>
    </w:p>
    <w:p w:rsidR="00E97058" w:rsidRDefault="00E97058" w:rsidP="000436EC">
      <w:pPr>
        <w:rPr>
          <w:rFonts w:ascii="Tahoma" w:hAnsi="Tahoma" w:cs="Tahoma"/>
          <w:b/>
          <w:bCs/>
          <w:i/>
          <w:iCs/>
          <w:sz w:val="20"/>
          <w:szCs w:val="20"/>
          <w:lang w:val="en-GB"/>
        </w:rPr>
      </w:pPr>
    </w:p>
    <w:p w:rsidR="00E97058" w:rsidRPr="00E97058" w:rsidRDefault="00E97058" w:rsidP="000436EC">
      <w:pPr>
        <w:rPr>
          <w:rFonts w:ascii="Tahoma" w:hAnsi="Tahoma" w:cs="Tahoma"/>
          <w:b/>
          <w:bCs/>
          <w:i/>
          <w:iCs/>
          <w:sz w:val="20"/>
          <w:szCs w:val="20"/>
          <w:lang w:val="en-GB"/>
        </w:rPr>
      </w:pPr>
    </w:p>
    <w:p w:rsidR="00906EE8" w:rsidRDefault="00906EE8" w:rsidP="000436EC">
      <w:pPr>
        <w:rPr>
          <w:rFonts w:ascii="Tahoma" w:hAnsi="Tahoma" w:cs="Tahoma"/>
          <w:b/>
          <w:bCs/>
          <w:i/>
          <w:iCs/>
          <w:sz w:val="20"/>
          <w:szCs w:val="20"/>
        </w:rPr>
      </w:pPr>
    </w:p>
    <w:p w:rsidR="00906EE8" w:rsidRDefault="00E8483A" w:rsidP="00906EE8">
      <w:pPr>
        <w:rPr>
          <w:rFonts w:ascii="Tahoma" w:hAnsi="Tahoma" w:cs="Tahoma"/>
          <w:b/>
          <w:bCs/>
          <w:i/>
          <w:iCs/>
          <w:sz w:val="20"/>
          <w:szCs w:val="20"/>
        </w:rPr>
      </w:pPr>
      <w:r>
        <w:rPr>
          <w:rFonts w:ascii="Tahoma" w:hAnsi="Tahoma" w:cs="Tahoma"/>
          <w:b/>
          <w:bCs/>
          <w:i/>
          <w:iCs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46930</wp:posOffset>
                </wp:positionH>
                <wp:positionV relativeFrom="paragraph">
                  <wp:posOffset>-40005</wp:posOffset>
                </wp:positionV>
                <wp:extent cx="1021080" cy="466725"/>
                <wp:effectExtent l="12065" t="5715" r="5080" b="13335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EE8" w:rsidRPr="00906EE8" w:rsidRDefault="00906EE8" w:rsidP="00906EE8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FORM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margin-left:365.9pt;margin-top:-3.15pt;width:80.4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">
                <v:textbox>
                  <w:txbxContent>
                    <w:p w:rsidR="00906EE8" w:rsidRPr="00906EE8" w:rsidRDefault="00906EE8" w:rsidP="00906EE8">
                      <w:pP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FORM 3</w:t>
                      </w:r>
                    </w:p>
                  </w:txbxContent>
                </v:textbox>
              </v:rect>
            </w:pict>
          </mc:Fallback>
        </mc:AlternateContent>
      </w:r>
    </w:p>
    <w:p w:rsidR="00906EE8" w:rsidRDefault="00906EE8" w:rsidP="00906EE8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906EE8" w:rsidRDefault="00906EE8" w:rsidP="00906EE8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906EE8" w:rsidRPr="00CB4141" w:rsidRDefault="00906EE8" w:rsidP="00906EE8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CB4141">
        <w:rPr>
          <w:rFonts w:ascii="Tahoma" w:hAnsi="Tahoma" w:cs="Tahoma"/>
          <w:b/>
          <w:sz w:val="28"/>
          <w:szCs w:val="28"/>
          <w:u w:val="single"/>
        </w:rPr>
        <w:t>SURAT PERNYATAAN</w:t>
      </w:r>
    </w:p>
    <w:p w:rsidR="00906EE8" w:rsidRPr="00571E39" w:rsidRDefault="00906EE8" w:rsidP="00906EE8">
      <w:pPr>
        <w:jc w:val="center"/>
        <w:rPr>
          <w:rFonts w:ascii="Tahoma" w:hAnsi="Tahoma" w:cs="Tahoma"/>
          <w:b/>
        </w:rPr>
      </w:pPr>
    </w:p>
    <w:p w:rsidR="00906EE8" w:rsidRPr="00571E39" w:rsidRDefault="00906EE8" w:rsidP="00906EE8">
      <w:pPr>
        <w:jc w:val="center"/>
        <w:rPr>
          <w:rFonts w:ascii="Tahoma" w:hAnsi="Tahoma" w:cs="Tahoma"/>
          <w:b/>
        </w:rPr>
      </w:pPr>
    </w:p>
    <w:p w:rsidR="00906EE8" w:rsidRPr="00571E39" w:rsidRDefault="00906EE8" w:rsidP="00906EE8">
      <w:pPr>
        <w:jc w:val="center"/>
        <w:rPr>
          <w:rFonts w:ascii="Tahoma" w:hAnsi="Tahoma" w:cs="Tahoma"/>
          <w:b/>
        </w:rPr>
      </w:pPr>
    </w:p>
    <w:p w:rsidR="00906EE8" w:rsidRPr="00571E39" w:rsidRDefault="00906EE8" w:rsidP="00906EE8">
      <w:pPr>
        <w:spacing w:line="360" w:lineRule="auto"/>
        <w:ind w:firstLine="720"/>
        <w:jc w:val="both"/>
        <w:rPr>
          <w:rFonts w:ascii="Tahoma" w:hAnsi="Tahoma" w:cs="Tahoma"/>
        </w:rPr>
      </w:pPr>
      <w:r w:rsidRPr="00571E39">
        <w:rPr>
          <w:rFonts w:ascii="Tahoma" w:hAnsi="Tahoma" w:cs="Tahoma"/>
        </w:rPr>
        <w:t>Saya yang bertandatangan di bawah ini :</w:t>
      </w:r>
    </w:p>
    <w:p w:rsidR="00906EE8" w:rsidRPr="00571E39" w:rsidRDefault="00906EE8" w:rsidP="00906EE8">
      <w:pPr>
        <w:jc w:val="both"/>
        <w:rPr>
          <w:rFonts w:ascii="Tahoma" w:hAnsi="Tahoma" w:cs="Tahoma"/>
        </w:rPr>
      </w:pPr>
    </w:p>
    <w:p w:rsidR="00906EE8" w:rsidRPr="00571E39" w:rsidRDefault="00906EE8" w:rsidP="00906EE8">
      <w:pPr>
        <w:tabs>
          <w:tab w:val="left" w:pos="1560"/>
        </w:tabs>
        <w:spacing w:line="276" w:lineRule="auto"/>
        <w:jc w:val="both"/>
        <w:rPr>
          <w:rFonts w:ascii="Tahoma" w:hAnsi="Tahoma" w:cs="Tahoma"/>
        </w:rPr>
      </w:pPr>
      <w:r w:rsidRPr="00571E39">
        <w:rPr>
          <w:rFonts w:ascii="Tahoma" w:hAnsi="Tahoma" w:cs="Tahoma"/>
        </w:rPr>
        <w:t>Nama</w:t>
      </w:r>
      <w:r w:rsidRPr="00571E39">
        <w:rPr>
          <w:rFonts w:ascii="Tahoma" w:hAnsi="Tahoma" w:cs="Tahoma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 w:rsidRPr="00571E39">
        <w:rPr>
          <w:rFonts w:ascii="Tahoma" w:hAnsi="Tahoma" w:cs="Tahoma"/>
        </w:rPr>
        <w:t>:</w:t>
      </w:r>
    </w:p>
    <w:p w:rsidR="00906EE8" w:rsidRPr="00571E39" w:rsidRDefault="00906EE8" w:rsidP="00906EE8">
      <w:pPr>
        <w:tabs>
          <w:tab w:val="left" w:pos="1560"/>
        </w:tabs>
        <w:spacing w:line="276" w:lineRule="auto"/>
        <w:jc w:val="both"/>
        <w:rPr>
          <w:rFonts w:ascii="Tahoma" w:hAnsi="Tahoma" w:cs="Tahoma"/>
        </w:rPr>
      </w:pPr>
      <w:r w:rsidRPr="00571E39">
        <w:rPr>
          <w:rFonts w:ascii="Tahoma" w:hAnsi="Tahoma" w:cs="Tahoma"/>
        </w:rPr>
        <w:t>NIP</w:t>
      </w:r>
      <w:r w:rsidRPr="00571E39">
        <w:rPr>
          <w:rFonts w:ascii="Tahoma" w:hAnsi="Tahoma" w:cs="Tahoma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 w:rsidRPr="00571E39">
        <w:rPr>
          <w:rFonts w:ascii="Tahoma" w:hAnsi="Tahoma" w:cs="Tahoma"/>
        </w:rPr>
        <w:t>:</w:t>
      </w:r>
    </w:p>
    <w:p w:rsidR="00906EE8" w:rsidRPr="004002FD" w:rsidRDefault="00906EE8" w:rsidP="00906EE8">
      <w:pPr>
        <w:tabs>
          <w:tab w:val="left" w:pos="1560"/>
        </w:tabs>
        <w:spacing w:line="276" w:lineRule="auto"/>
        <w:jc w:val="both"/>
        <w:rPr>
          <w:rFonts w:ascii="Tahoma" w:hAnsi="Tahoma" w:cs="Tahoma"/>
          <w:lang w:val="en-US"/>
        </w:rPr>
      </w:pPr>
      <w:r w:rsidRPr="00571E39">
        <w:rPr>
          <w:rFonts w:ascii="Tahoma" w:hAnsi="Tahoma" w:cs="Tahoma"/>
        </w:rPr>
        <w:t>Pangkat/Golongan Ruang</w:t>
      </w:r>
      <w:r>
        <w:rPr>
          <w:rFonts w:ascii="Tahoma" w:hAnsi="Tahoma" w:cs="Tahoma"/>
          <w:lang w:val="en-US"/>
        </w:rPr>
        <w:tab/>
        <w:t>:</w:t>
      </w:r>
    </w:p>
    <w:p w:rsidR="00906EE8" w:rsidRPr="00571E39" w:rsidRDefault="00906EE8" w:rsidP="00906EE8">
      <w:pPr>
        <w:tabs>
          <w:tab w:val="left" w:pos="1560"/>
        </w:tabs>
        <w:spacing w:line="276" w:lineRule="auto"/>
        <w:jc w:val="both"/>
        <w:rPr>
          <w:rFonts w:ascii="Tahoma" w:hAnsi="Tahoma" w:cs="Tahoma"/>
        </w:rPr>
      </w:pPr>
      <w:r w:rsidRPr="00571E39">
        <w:rPr>
          <w:rFonts w:ascii="Tahoma" w:hAnsi="Tahoma" w:cs="Tahoma"/>
        </w:rPr>
        <w:t>Jabatan</w:t>
      </w:r>
      <w:r w:rsidRPr="00571E39">
        <w:rPr>
          <w:rFonts w:ascii="Tahoma" w:hAnsi="Tahoma" w:cs="Tahoma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 w:rsidRPr="00571E39">
        <w:rPr>
          <w:rFonts w:ascii="Tahoma" w:hAnsi="Tahoma" w:cs="Tahoma"/>
        </w:rPr>
        <w:t>:</w:t>
      </w:r>
    </w:p>
    <w:p w:rsidR="00906EE8" w:rsidRPr="00571E39" w:rsidRDefault="00906EE8" w:rsidP="00906EE8">
      <w:pPr>
        <w:tabs>
          <w:tab w:val="left" w:pos="1560"/>
        </w:tabs>
        <w:spacing w:line="276" w:lineRule="auto"/>
        <w:jc w:val="both"/>
        <w:rPr>
          <w:rFonts w:ascii="Tahoma" w:hAnsi="Tahoma" w:cs="Tahoma"/>
        </w:rPr>
      </w:pPr>
      <w:r w:rsidRPr="00571E39">
        <w:rPr>
          <w:rFonts w:ascii="Tahoma" w:hAnsi="Tahoma" w:cs="Tahoma"/>
        </w:rPr>
        <w:t>Unit Kerja</w:t>
      </w:r>
      <w:r w:rsidRPr="00571E39">
        <w:rPr>
          <w:rFonts w:ascii="Tahoma" w:hAnsi="Tahoma" w:cs="Tahoma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 w:rsidRPr="00571E39">
        <w:rPr>
          <w:rFonts w:ascii="Tahoma" w:hAnsi="Tahoma" w:cs="Tahoma"/>
        </w:rPr>
        <w:t>:</w:t>
      </w:r>
    </w:p>
    <w:p w:rsidR="00906EE8" w:rsidRDefault="00906EE8" w:rsidP="00906EE8">
      <w:pPr>
        <w:spacing w:line="360" w:lineRule="auto"/>
        <w:ind w:firstLine="720"/>
        <w:jc w:val="both"/>
        <w:rPr>
          <w:rFonts w:ascii="Tahoma" w:hAnsi="Tahoma" w:cs="Tahoma"/>
        </w:rPr>
      </w:pPr>
    </w:p>
    <w:p w:rsidR="00906EE8" w:rsidRPr="00571E39" w:rsidRDefault="00906EE8" w:rsidP="00906EE8">
      <w:pPr>
        <w:spacing w:line="360" w:lineRule="auto"/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</w:t>
      </w:r>
      <w:r w:rsidRPr="00571E39">
        <w:rPr>
          <w:rFonts w:ascii="Tahoma" w:hAnsi="Tahoma" w:cs="Tahoma"/>
        </w:rPr>
        <w:t xml:space="preserve">enyatakan dengan sebenarnya bahwa Saya tidak </w:t>
      </w:r>
      <w:r>
        <w:rPr>
          <w:rFonts w:ascii="Tahoma" w:hAnsi="Tahoma" w:cs="Tahoma"/>
        </w:rPr>
        <w:t>sedang menjalani hukuman disiplin dan tidak pernah atau sedang dalam proses peradilan pidana.</w:t>
      </w:r>
    </w:p>
    <w:p w:rsidR="00906EE8" w:rsidRPr="00571E39" w:rsidRDefault="00906EE8" w:rsidP="00906EE8">
      <w:pPr>
        <w:jc w:val="both"/>
        <w:rPr>
          <w:rFonts w:ascii="Tahoma" w:hAnsi="Tahoma" w:cs="Tahoma"/>
        </w:rPr>
      </w:pPr>
    </w:p>
    <w:p w:rsidR="00906EE8" w:rsidRPr="00571E39" w:rsidRDefault="00906EE8" w:rsidP="00906EE8">
      <w:pPr>
        <w:spacing w:line="360" w:lineRule="auto"/>
        <w:ind w:firstLine="720"/>
        <w:jc w:val="both"/>
        <w:rPr>
          <w:rFonts w:ascii="Tahoma" w:hAnsi="Tahoma" w:cs="Tahoma"/>
        </w:rPr>
      </w:pPr>
      <w:r w:rsidRPr="00571E39">
        <w:rPr>
          <w:rFonts w:ascii="Tahoma" w:hAnsi="Tahoma" w:cs="Tahoma"/>
        </w:rPr>
        <w:t>Surat Pernyataan ini Saya buat untuk memenuhi persyaratan dalam rangka mend</w:t>
      </w:r>
      <w:r w:rsidR="0018279B">
        <w:rPr>
          <w:rFonts w:ascii="Tahoma" w:hAnsi="Tahoma" w:cs="Tahoma"/>
        </w:rPr>
        <w:t>aftarkan diri mengikuti Seleksi</w:t>
      </w:r>
      <w:r w:rsidR="0018279B">
        <w:rPr>
          <w:rFonts w:ascii="Tahoma" w:hAnsi="Tahoma" w:cs="Tahoma"/>
          <w:lang w:val="en-GB"/>
        </w:rPr>
        <w:t xml:space="preserve"> </w:t>
      </w:r>
      <w:r w:rsidRPr="00571E39">
        <w:rPr>
          <w:rFonts w:ascii="Tahoma" w:hAnsi="Tahoma" w:cs="Tahoma"/>
        </w:rPr>
        <w:t xml:space="preserve">Jabatan Pimpinan </w:t>
      </w:r>
      <w:r>
        <w:rPr>
          <w:rFonts w:ascii="Tahoma" w:hAnsi="Tahoma" w:cs="Tahoma"/>
        </w:rPr>
        <w:t>Tinggi Pratama</w:t>
      </w:r>
      <w:r w:rsidRPr="00571E39">
        <w:rPr>
          <w:rFonts w:ascii="Tahoma" w:hAnsi="Tahoma" w:cs="Tahoma"/>
        </w:rPr>
        <w:t xml:space="preserve"> Secara Terbuka </w:t>
      </w:r>
      <w:r w:rsidR="0018279B">
        <w:rPr>
          <w:rFonts w:ascii="Tahoma" w:hAnsi="Tahoma" w:cs="Tahoma"/>
          <w:lang w:val="en-GB"/>
        </w:rPr>
        <w:t>di Lingkungan</w:t>
      </w:r>
      <w:r w:rsidRPr="00571E39">
        <w:rPr>
          <w:rFonts w:ascii="Tahoma" w:hAnsi="Tahoma" w:cs="Tahoma"/>
        </w:rPr>
        <w:t xml:space="preserve"> Pemerintah </w:t>
      </w:r>
      <w:r>
        <w:rPr>
          <w:rFonts w:ascii="Tahoma" w:hAnsi="Tahoma" w:cs="Tahoma"/>
        </w:rPr>
        <w:t>Provinsi Sumatera Utara Tahun 2019</w:t>
      </w:r>
      <w:r w:rsidRPr="00571E39">
        <w:rPr>
          <w:rFonts w:ascii="Tahoma" w:hAnsi="Tahoma" w:cs="Tahoma"/>
        </w:rPr>
        <w:t>.</w:t>
      </w:r>
    </w:p>
    <w:p w:rsidR="00906EE8" w:rsidRPr="00571E39" w:rsidRDefault="00906EE8" w:rsidP="00906EE8">
      <w:pPr>
        <w:spacing w:line="360" w:lineRule="auto"/>
        <w:jc w:val="both"/>
        <w:rPr>
          <w:rFonts w:ascii="Tahoma" w:hAnsi="Tahoma" w:cs="Tahoma"/>
        </w:rPr>
      </w:pPr>
    </w:p>
    <w:p w:rsidR="00906EE8" w:rsidRPr="00571E39" w:rsidRDefault="00906EE8" w:rsidP="00906EE8">
      <w:pPr>
        <w:spacing w:line="360" w:lineRule="auto"/>
        <w:jc w:val="both"/>
        <w:rPr>
          <w:rFonts w:ascii="Tahoma" w:hAnsi="Tahoma" w:cs="Tahoma"/>
        </w:rPr>
      </w:pPr>
    </w:p>
    <w:p w:rsidR="00906EE8" w:rsidRPr="00CB4141" w:rsidRDefault="00906EE8" w:rsidP="00906EE8">
      <w:pPr>
        <w:spacing w:line="360" w:lineRule="auto"/>
        <w:ind w:left="4678"/>
        <w:jc w:val="center"/>
        <w:rPr>
          <w:rFonts w:ascii="Tahoma" w:hAnsi="Tahoma" w:cs="Tahoma"/>
        </w:rPr>
      </w:pPr>
      <w:r w:rsidRPr="00571E39">
        <w:rPr>
          <w:rFonts w:ascii="Tahoma" w:hAnsi="Tahoma" w:cs="Tahoma"/>
        </w:rPr>
        <w:t xml:space="preserve">Medan,                             </w:t>
      </w:r>
      <w:r>
        <w:rPr>
          <w:rFonts w:ascii="Tahoma" w:hAnsi="Tahoma" w:cs="Tahoma"/>
        </w:rPr>
        <w:t>2019</w:t>
      </w:r>
    </w:p>
    <w:p w:rsidR="00906EE8" w:rsidRPr="00571E39" w:rsidRDefault="00E8483A" w:rsidP="00906EE8">
      <w:pPr>
        <w:spacing w:line="360" w:lineRule="auto"/>
        <w:ind w:left="4678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88565</wp:posOffset>
                </wp:positionH>
                <wp:positionV relativeFrom="paragraph">
                  <wp:posOffset>146685</wp:posOffset>
                </wp:positionV>
                <wp:extent cx="1069340" cy="793750"/>
                <wp:effectExtent l="6350" t="11430" r="10160" b="139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69340" cy="793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6EE8" w:rsidRPr="00286A8D" w:rsidRDefault="00906EE8" w:rsidP="00906EE8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</w:p>
                          <w:p w:rsidR="00906EE8" w:rsidRPr="0027548C" w:rsidRDefault="00906EE8" w:rsidP="00906EE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7548C">
                              <w:rPr>
                                <w:sz w:val="20"/>
                              </w:rPr>
                              <w:t>Materai</w:t>
                            </w:r>
                          </w:p>
                          <w:p w:rsidR="00906EE8" w:rsidRPr="0027548C" w:rsidRDefault="00906EE8" w:rsidP="00906EE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7548C">
                              <w:rPr>
                                <w:sz w:val="20"/>
                              </w:rPr>
                              <w:t>Rp. 6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95.95pt;margin-top:11.55pt;width:84.2pt;height:6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" filled="f">
                <v:path arrowok="t"/>
                <v:textbox inset="0,0,0,0">
                  <w:txbxContent>
                    <w:p w:rsidR="00906EE8" w:rsidRPr="00286A8D" w:rsidRDefault="00906EE8" w:rsidP="00906EE8">
                      <w:pPr>
                        <w:jc w:val="center"/>
                        <w:rPr>
                          <w:sz w:val="34"/>
                        </w:rPr>
                      </w:pPr>
                    </w:p>
                    <w:p w:rsidR="00906EE8" w:rsidRPr="0027548C" w:rsidRDefault="00906EE8" w:rsidP="00906EE8">
                      <w:pPr>
                        <w:jc w:val="center"/>
                        <w:rPr>
                          <w:sz w:val="20"/>
                        </w:rPr>
                      </w:pPr>
                      <w:r w:rsidRPr="0027548C">
                        <w:rPr>
                          <w:sz w:val="20"/>
                        </w:rPr>
                        <w:t>Materai</w:t>
                      </w:r>
                    </w:p>
                    <w:p w:rsidR="00906EE8" w:rsidRPr="0027548C" w:rsidRDefault="00906EE8" w:rsidP="00906EE8">
                      <w:pPr>
                        <w:jc w:val="center"/>
                        <w:rPr>
                          <w:sz w:val="20"/>
                        </w:rPr>
                      </w:pPr>
                      <w:r w:rsidRPr="0027548C">
                        <w:rPr>
                          <w:sz w:val="20"/>
                        </w:rPr>
                        <w:t>Rp. 6.000</w:t>
                      </w:r>
                    </w:p>
                  </w:txbxContent>
                </v:textbox>
              </v:shape>
            </w:pict>
          </mc:Fallback>
        </mc:AlternateContent>
      </w:r>
      <w:r w:rsidR="00906EE8" w:rsidRPr="00571E39">
        <w:rPr>
          <w:rFonts w:ascii="Tahoma" w:hAnsi="Tahoma" w:cs="Tahoma"/>
        </w:rPr>
        <w:t>Hormat Saya,</w:t>
      </w:r>
    </w:p>
    <w:p w:rsidR="00906EE8" w:rsidRPr="00571E39" w:rsidRDefault="00906EE8" w:rsidP="00906EE8">
      <w:pPr>
        <w:spacing w:line="360" w:lineRule="auto"/>
        <w:ind w:left="4678"/>
        <w:jc w:val="center"/>
        <w:rPr>
          <w:rFonts w:ascii="Tahoma" w:hAnsi="Tahoma" w:cs="Tahoma"/>
        </w:rPr>
      </w:pPr>
    </w:p>
    <w:p w:rsidR="00906EE8" w:rsidRPr="00571E39" w:rsidRDefault="00906EE8" w:rsidP="00906EE8">
      <w:pPr>
        <w:spacing w:line="360" w:lineRule="auto"/>
        <w:ind w:left="4678"/>
        <w:jc w:val="center"/>
        <w:rPr>
          <w:rFonts w:ascii="Tahoma" w:hAnsi="Tahoma" w:cs="Tahoma"/>
        </w:rPr>
      </w:pPr>
    </w:p>
    <w:p w:rsidR="00906EE8" w:rsidRPr="00571E39" w:rsidRDefault="00906EE8" w:rsidP="00906EE8">
      <w:pPr>
        <w:ind w:left="4678"/>
        <w:jc w:val="center"/>
        <w:rPr>
          <w:rFonts w:ascii="Tahoma" w:hAnsi="Tahoma" w:cs="Tahoma"/>
        </w:rPr>
      </w:pPr>
      <w:r w:rsidRPr="00571E39">
        <w:rPr>
          <w:rFonts w:ascii="Tahoma" w:hAnsi="Tahoma" w:cs="Tahoma"/>
        </w:rPr>
        <w:t>................................................</w:t>
      </w:r>
    </w:p>
    <w:p w:rsidR="00906EE8" w:rsidRDefault="00906EE8" w:rsidP="00906EE8">
      <w:pPr>
        <w:ind w:left="4678"/>
        <w:rPr>
          <w:sz w:val="22"/>
          <w:szCs w:val="22"/>
        </w:rPr>
      </w:pPr>
      <w:r w:rsidRPr="00571E39">
        <w:rPr>
          <w:rFonts w:ascii="Tahoma" w:hAnsi="Tahoma" w:cs="Tahoma"/>
        </w:rPr>
        <w:t>NIP.</w:t>
      </w:r>
      <w:r w:rsidRPr="00571E39">
        <w:rPr>
          <w:rFonts w:ascii="Tahoma" w:hAnsi="Tahoma" w:cs="Tahoma"/>
        </w:rPr>
        <w:tab/>
      </w:r>
      <w:r w:rsidRPr="00E71D0F">
        <w:rPr>
          <w:sz w:val="22"/>
          <w:szCs w:val="22"/>
        </w:rPr>
        <w:tab/>
      </w:r>
    </w:p>
    <w:p w:rsidR="00906EE8" w:rsidRDefault="00906EE8" w:rsidP="00906EE8">
      <w:pPr>
        <w:ind w:left="4678"/>
        <w:jc w:val="center"/>
        <w:rPr>
          <w:sz w:val="22"/>
          <w:szCs w:val="22"/>
        </w:rPr>
      </w:pPr>
    </w:p>
    <w:p w:rsidR="00906EE8" w:rsidRDefault="00906EE8" w:rsidP="00906EE8">
      <w:pPr>
        <w:ind w:left="4678"/>
        <w:jc w:val="center"/>
        <w:rPr>
          <w:sz w:val="22"/>
          <w:szCs w:val="22"/>
        </w:rPr>
      </w:pPr>
    </w:p>
    <w:p w:rsidR="00906EE8" w:rsidRDefault="00906EE8" w:rsidP="00906EE8">
      <w:pPr>
        <w:ind w:left="4678"/>
        <w:jc w:val="center"/>
        <w:rPr>
          <w:sz w:val="22"/>
          <w:szCs w:val="22"/>
        </w:rPr>
      </w:pPr>
    </w:p>
    <w:p w:rsidR="00906EE8" w:rsidRDefault="00906EE8" w:rsidP="00906EE8">
      <w:pPr>
        <w:spacing w:line="360" w:lineRule="auto"/>
        <w:ind w:left="4678"/>
        <w:jc w:val="center"/>
        <w:rPr>
          <w:rFonts w:ascii="Tahoma" w:hAnsi="Tahoma" w:cs="Tahoma"/>
        </w:rPr>
      </w:pPr>
      <w:r w:rsidRPr="00A61CEF">
        <w:rPr>
          <w:rFonts w:ascii="Tahoma" w:hAnsi="Tahoma" w:cs="Tahoma"/>
        </w:rPr>
        <w:t>Diketahui Oleh:</w:t>
      </w:r>
    </w:p>
    <w:p w:rsidR="00906EE8" w:rsidRPr="00D5609A" w:rsidRDefault="00D5609A" w:rsidP="00D5609A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                           </w:t>
      </w:r>
      <w:r w:rsidR="00E62903">
        <w:rPr>
          <w:rFonts w:ascii="Tahoma" w:hAnsi="Tahoma" w:cs="Tahoma"/>
          <w:lang w:val="en-GB"/>
        </w:rPr>
        <w:t xml:space="preserve">                              (</w:t>
      </w:r>
      <w:r>
        <w:rPr>
          <w:rFonts w:ascii="Tahoma" w:hAnsi="Tahoma" w:cs="Tahoma"/>
          <w:lang w:val="en-GB"/>
        </w:rPr>
        <w:t>Atasan langsung, minimal Pejabat Eselon II</w:t>
      </w:r>
      <w:r w:rsidR="00E62903">
        <w:rPr>
          <w:rFonts w:ascii="Tahoma" w:hAnsi="Tahoma" w:cs="Tahoma"/>
          <w:lang w:val="en-GB"/>
        </w:rPr>
        <w:t>)</w:t>
      </w:r>
    </w:p>
    <w:p w:rsidR="00906EE8" w:rsidRDefault="00906EE8" w:rsidP="00906EE8">
      <w:pPr>
        <w:spacing w:line="360" w:lineRule="auto"/>
        <w:ind w:left="4678"/>
        <w:jc w:val="center"/>
        <w:rPr>
          <w:rFonts w:ascii="Tahoma" w:hAnsi="Tahoma" w:cs="Tahoma"/>
        </w:rPr>
      </w:pPr>
    </w:p>
    <w:p w:rsidR="00906EE8" w:rsidRDefault="00906EE8" w:rsidP="00906EE8">
      <w:pPr>
        <w:spacing w:line="360" w:lineRule="auto"/>
        <w:ind w:left="4678"/>
        <w:jc w:val="center"/>
        <w:rPr>
          <w:rFonts w:ascii="Tahoma" w:hAnsi="Tahoma" w:cs="Tahoma"/>
        </w:rPr>
      </w:pPr>
    </w:p>
    <w:p w:rsidR="00906EE8" w:rsidRDefault="00906EE8" w:rsidP="00906EE8">
      <w:pPr>
        <w:spacing w:line="360" w:lineRule="auto"/>
        <w:ind w:left="4678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................................................</w:t>
      </w:r>
    </w:p>
    <w:p w:rsidR="00906EE8" w:rsidRDefault="00906EE8" w:rsidP="00906EE8">
      <w:pPr>
        <w:ind w:left="4320" w:firstLine="720"/>
        <w:rPr>
          <w:rFonts w:ascii="Tahoma" w:hAnsi="Tahoma" w:cs="Tahoma"/>
          <w:color w:val="FFFFFF"/>
          <w:lang w:val="en-GB"/>
        </w:rPr>
      </w:pPr>
      <w:r>
        <w:rPr>
          <w:rFonts w:ascii="Tahoma" w:hAnsi="Tahoma" w:cs="Tahoma"/>
        </w:rPr>
        <w:t xml:space="preserve">NIP.    </w:t>
      </w:r>
      <w:r w:rsidRPr="00A61CEF">
        <w:rPr>
          <w:rFonts w:ascii="Tahoma" w:hAnsi="Tahoma" w:cs="Tahoma"/>
          <w:color w:val="FFFFFF"/>
        </w:rPr>
        <w:t>.................................................</w:t>
      </w:r>
    </w:p>
    <w:p w:rsidR="00A27D7B" w:rsidRDefault="00A27D7B" w:rsidP="00A27D7B">
      <w:pPr>
        <w:rPr>
          <w:rFonts w:ascii="Tahoma" w:hAnsi="Tahoma" w:cs="Tahoma"/>
          <w:b/>
          <w:bCs/>
          <w:i/>
          <w:iCs/>
          <w:sz w:val="20"/>
          <w:szCs w:val="20"/>
        </w:rPr>
      </w:pPr>
    </w:p>
    <w:p w:rsidR="00653EFE" w:rsidRDefault="00E8483A" w:rsidP="00A27D7B">
      <w:pPr>
        <w:jc w:val="center"/>
        <w:rPr>
          <w:rFonts w:ascii="Tahoma" w:hAnsi="Tahoma" w:cs="Tahoma"/>
          <w:b/>
          <w:sz w:val="28"/>
          <w:szCs w:val="28"/>
          <w:u w:val="single"/>
          <w:lang w:val="en-GB"/>
        </w:rPr>
      </w:pPr>
      <w:r>
        <w:rPr>
          <w:rFonts w:ascii="Tahoma" w:hAnsi="Tahoma" w:cs="Tahoma"/>
          <w:b/>
          <w:bCs/>
          <w:i/>
          <w:iCs/>
          <w:noProof/>
          <w:sz w:val="20"/>
          <w:szCs w:val="20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59690</wp:posOffset>
                </wp:positionV>
                <wp:extent cx="1021080" cy="466725"/>
                <wp:effectExtent l="9525" t="9525" r="7620" b="952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D7B" w:rsidRPr="00A27D7B" w:rsidRDefault="00A27D7B" w:rsidP="00A27D7B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 xml:space="preserve">FORM 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left:0;text-align:left;margin-left:368.7pt;margin-top:4.7pt;width:80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">
                <v:textbox>
                  <w:txbxContent>
                    <w:p w:rsidR="00A27D7B" w:rsidRPr="00A27D7B" w:rsidRDefault="00A27D7B" w:rsidP="00A27D7B">
                      <w:pPr>
                        <w:rPr>
                          <w:rFonts w:ascii="Arial Black" w:hAnsi="Arial Black"/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 xml:space="preserve">FORM 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  <w:lang w:val="en-GB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A27D7B" w:rsidRDefault="00A27D7B" w:rsidP="00A27D7B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A27D7B" w:rsidRDefault="00A27D7B" w:rsidP="00A27D7B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A27D7B" w:rsidRPr="00A27D7B" w:rsidRDefault="00A27D7B" w:rsidP="00A27D7B">
      <w:pPr>
        <w:jc w:val="center"/>
        <w:rPr>
          <w:rFonts w:ascii="Tahoma" w:hAnsi="Tahoma" w:cs="Tahoma"/>
          <w:b/>
          <w:sz w:val="28"/>
          <w:szCs w:val="28"/>
          <w:u w:val="single"/>
          <w:lang w:val="en-GB"/>
        </w:rPr>
      </w:pPr>
      <w:r w:rsidRPr="00CB4141">
        <w:rPr>
          <w:rFonts w:ascii="Tahoma" w:hAnsi="Tahoma" w:cs="Tahoma"/>
          <w:b/>
          <w:sz w:val="28"/>
          <w:szCs w:val="28"/>
          <w:u w:val="single"/>
        </w:rPr>
        <w:t>SURAT PERNYATAAN</w:t>
      </w:r>
      <w:r>
        <w:rPr>
          <w:rFonts w:ascii="Tahoma" w:hAnsi="Tahoma" w:cs="Tahoma"/>
          <w:b/>
          <w:sz w:val="28"/>
          <w:szCs w:val="28"/>
          <w:u w:val="single"/>
          <w:lang w:val="en-GB"/>
        </w:rPr>
        <w:t xml:space="preserve"> BEBAS </w:t>
      </w:r>
      <w:r w:rsidR="00653EFE">
        <w:rPr>
          <w:rFonts w:ascii="Tahoma" w:hAnsi="Tahoma" w:cs="Tahoma"/>
          <w:b/>
          <w:sz w:val="28"/>
          <w:szCs w:val="28"/>
          <w:u w:val="single"/>
          <w:lang w:val="en-GB"/>
        </w:rPr>
        <w:t>TUNTUTAN GANTI RUGI (</w:t>
      </w:r>
      <w:r>
        <w:rPr>
          <w:rFonts w:ascii="Tahoma" w:hAnsi="Tahoma" w:cs="Tahoma"/>
          <w:b/>
          <w:sz w:val="28"/>
          <w:szCs w:val="28"/>
          <w:u w:val="single"/>
          <w:lang w:val="en-GB"/>
        </w:rPr>
        <w:t>TGR</w:t>
      </w:r>
      <w:r w:rsidR="00653EFE">
        <w:rPr>
          <w:rFonts w:ascii="Tahoma" w:hAnsi="Tahoma" w:cs="Tahoma"/>
          <w:b/>
          <w:sz w:val="28"/>
          <w:szCs w:val="28"/>
          <w:u w:val="single"/>
          <w:lang w:val="en-GB"/>
        </w:rPr>
        <w:t>)</w:t>
      </w:r>
    </w:p>
    <w:p w:rsidR="00A27D7B" w:rsidRPr="00571E39" w:rsidRDefault="00A27D7B" w:rsidP="00A27D7B">
      <w:pPr>
        <w:jc w:val="center"/>
        <w:rPr>
          <w:rFonts w:ascii="Tahoma" w:hAnsi="Tahoma" w:cs="Tahoma"/>
          <w:b/>
        </w:rPr>
      </w:pPr>
    </w:p>
    <w:p w:rsidR="00A27D7B" w:rsidRPr="00571E39" w:rsidRDefault="00A27D7B" w:rsidP="00A27D7B">
      <w:pPr>
        <w:jc w:val="center"/>
        <w:rPr>
          <w:rFonts w:ascii="Tahoma" w:hAnsi="Tahoma" w:cs="Tahoma"/>
          <w:b/>
        </w:rPr>
      </w:pPr>
    </w:p>
    <w:p w:rsidR="00A27D7B" w:rsidRPr="00571E39" w:rsidRDefault="00A27D7B" w:rsidP="00A27D7B">
      <w:pPr>
        <w:jc w:val="center"/>
        <w:rPr>
          <w:rFonts w:ascii="Tahoma" w:hAnsi="Tahoma" w:cs="Tahoma"/>
          <w:b/>
        </w:rPr>
      </w:pPr>
    </w:p>
    <w:p w:rsidR="00A27D7B" w:rsidRPr="00571E39" w:rsidRDefault="00A27D7B" w:rsidP="00A27D7B">
      <w:pPr>
        <w:spacing w:line="360" w:lineRule="auto"/>
        <w:ind w:firstLine="720"/>
        <w:jc w:val="both"/>
        <w:rPr>
          <w:rFonts w:ascii="Tahoma" w:hAnsi="Tahoma" w:cs="Tahoma"/>
        </w:rPr>
      </w:pPr>
      <w:r w:rsidRPr="00571E39">
        <w:rPr>
          <w:rFonts w:ascii="Tahoma" w:hAnsi="Tahoma" w:cs="Tahoma"/>
        </w:rPr>
        <w:t>Saya yang bertandatangan di bawah ini :</w:t>
      </w:r>
    </w:p>
    <w:p w:rsidR="00A27D7B" w:rsidRPr="00571E39" w:rsidRDefault="00A27D7B" w:rsidP="00A27D7B">
      <w:pPr>
        <w:jc w:val="both"/>
        <w:rPr>
          <w:rFonts w:ascii="Tahoma" w:hAnsi="Tahoma" w:cs="Tahoma"/>
        </w:rPr>
      </w:pPr>
    </w:p>
    <w:p w:rsidR="00A27D7B" w:rsidRPr="00571E39" w:rsidRDefault="00A27D7B" w:rsidP="00A27D7B">
      <w:pPr>
        <w:tabs>
          <w:tab w:val="left" w:pos="1560"/>
        </w:tabs>
        <w:spacing w:line="276" w:lineRule="auto"/>
        <w:jc w:val="both"/>
        <w:rPr>
          <w:rFonts w:ascii="Tahoma" w:hAnsi="Tahoma" w:cs="Tahoma"/>
        </w:rPr>
      </w:pPr>
      <w:r w:rsidRPr="00571E39">
        <w:rPr>
          <w:rFonts w:ascii="Tahoma" w:hAnsi="Tahoma" w:cs="Tahoma"/>
        </w:rPr>
        <w:t>Nama</w:t>
      </w:r>
      <w:r w:rsidRPr="00571E39">
        <w:rPr>
          <w:rFonts w:ascii="Tahoma" w:hAnsi="Tahoma" w:cs="Tahoma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 w:rsidRPr="00571E39">
        <w:rPr>
          <w:rFonts w:ascii="Tahoma" w:hAnsi="Tahoma" w:cs="Tahoma"/>
        </w:rPr>
        <w:t>:</w:t>
      </w:r>
    </w:p>
    <w:p w:rsidR="00A27D7B" w:rsidRPr="00571E39" w:rsidRDefault="00A27D7B" w:rsidP="00A27D7B">
      <w:pPr>
        <w:tabs>
          <w:tab w:val="left" w:pos="1560"/>
        </w:tabs>
        <w:spacing w:line="276" w:lineRule="auto"/>
        <w:jc w:val="both"/>
        <w:rPr>
          <w:rFonts w:ascii="Tahoma" w:hAnsi="Tahoma" w:cs="Tahoma"/>
        </w:rPr>
      </w:pPr>
      <w:r w:rsidRPr="00571E39">
        <w:rPr>
          <w:rFonts w:ascii="Tahoma" w:hAnsi="Tahoma" w:cs="Tahoma"/>
        </w:rPr>
        <w:t>NIP</w:t>
      </w:r>
      <w:r w:rsidRPr="00571E39">
        <w:rPr>
          <w:rFonts w:ascii="Tahoma" w:hAnsi="Tahoma" w:cs="Tahoma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 w:rsidRPr="00571E39">
        <w:rPr>
          <w:rFonts w:ascii="Tahoma" w:hAnsi="Tahoma" w:cs="Tahoma"/>
        </w:rPr>
        <w:t>:</w:t>
      </w:r>
    </w:p>
    <w:p w:rsidR="00A27D7B" w:rsidRPr="004002FD" w:rsidRDefault="00A27D7B" w:rsidP="00A27D7B">
      <w:pPr>
        <w:tabs>
          <w:tab w:val="left" w:pos="1560"/>
        </w:tabs>
        <w:spacing w:line="276" w:lineRule="auto"/>
        <w:jc w:val="both"/>
        <w:rPr>
          <w:rFonts w:ascii="Tahoma" w:hAnsi="Tahoma" w:cs="Tahoma"/>
          <w:lang w:val="en-US"/>
        </w:rPr>
      </w:pPr>
      <w:r w:rsidRPr="00571E39">
        <w:rPr>
          <w:rFonts w:ascii="Tahoma" w:hAnsi="Tahoma" w:cs="Tahoma"/>
        </w:rPr>
        <w:t>Pangkat/Golongan Ruang</w:t>
      </w:r>
      <w:r>
        <w:rPr>
          <w:rFonts w:ascii="Tahoma" w:hAnsi="Tahoma" w:cs="Tahoma"/>
          <w:lang w:val="en-US"/>
        </w:rPr>
        <w:tab/>
        <w:t>:</w:t>
      </w:r>
    </w:p>
    <w:p w:rsidR="00A27D7B" w:rsidRPr="00571E39" w:rsidRDefault="00A27D7B" w:rsidP="00A27D7B">
      <w:pPr>
        <w:tabs>
          <w:tab w:val="left" w:pos="1560"/>
        </w:tabs>
        <w:spacing w:line="276" w:lineRule="auto"/>
        <w:jc w:val="both"/>
        <w:rPr>
          <w:rFonts w:ascii="Tahoma" w:hAnsi="Tahoma" w:cs="Tahoma"/>
        </w:rPr>
      </w:pPr>
      <w:r w:rsidRPr="00571E39">
        <w:rPr>
          <w:rFonts w:ascii="Tahoma" w:hAnsi="Tahoma" w:cs="Tahoma"/>
        </w:rPr>
        <w:t>Jabatan</w:t>
      </w:r>
      <w:r w:rsidRPr="00571E39">
        <w:rPr>
          <w:rFonts w:ascii="Tahoma" w:hAnsi="Tahoma" w:cs="Tahoma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 w:rsidRPr="00571E39">
        <w:rPr>
          <w:rFonts w:ascii="Tahoma" w:hAnsi="Tahoma" w:cs="Tahoma"/>
        </w:rPr>
        <w:t>:</w:t>
      </w:r>
    </w:p>
    <w:p w:rsidR="00A27D7B" w:rsidRPr="00571E39" w:rsidRDefault="00A27D7B" w:rsidP="00A27D7B">
      <w:pPr>
        <w:tabs>
          <w:tab w:val="left" w:pos="1560"/>
        </w:tabs>
        <w:spacing w:line="276" w:lineRule="auto"/>
        <w:jc w:val="both"/>
        <w:rPr>
          <w:rFonts w:ascii="Tahoma" w:hAnsi="Tahoma" w:cs="Tahoma"/>
        </w:rPr>
      </w:pPr>
      <w:r w:rsidRPr="00571E39">
        <w:rPr>
          <w:rFonts w:ascii="Tahoma" w:hAnsi="Tahoma" w:cs="Tahoma"/>
        </w:rPr>
        <w:t>Unit Kerja</w:t>
      </w:r>
      <w:r w:rsidRPr="00571E39">
        <w:rPr>
          <w:rFonts w:ascii="Tahoma" w:hAnsi="Tahoma" w:cs="Tahoma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 w:rsidRPr="00571E39">
        <w:rPr>
          <w:rFonts w:ascii="Tahoma" w:hAnsi="Tahoma" w:cs="Tahoma"/>
        </w:rPr>
        <w:t>:</w:t>
      </w:r>
    </w:p>
    <w:p w:rsidR="00A27D7B" w:rsidRDefault="00A27D7B" w:rsidP="00A27D7B">
      <w:pPr>
        <w:spacing w:line="360" w:lineRule="auto"/>
        <w:ind w:firstLine="720"/>
        <w:jc w:val="both"/>
        <w:rPr>
          <w:rFonts w:ascii="Tahoma" w:hAnsi="Tahoma" w:cs="Tahoma"/>
        </w:rPr>
      </w:pPr>
    </w:p>
    <w:p w:rsidR="00A27D7B" w:rsidRPr="00571E39" w:rsidRDefault="00A27D7B" w:rsidP="00A27D7B">
      <w:pPr>
        <w:spacing w:line="360" w:lineRule="auto"/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</w:t>
      </w:r>
      <w:r w:rsidRPr="00571E39">
        <w:rPr>
          <w:rFonts w:ascii="Tahoma" w:hAnsi="Tahoma" w:cs="Tahoma"/>
        </w:rPr>
        <w:t xml:space="preserve">enyatakan dengan sebenarnya bahwa Saya tidak </w:t>
      </w:r>
      <w:r>
        <w:rPr>
          <w:rFonts w:ascii="Tahoma" w:hAnsi="Tahoma" w:cs="Tahoma"/>
          <w:lang w:val="en-GB"/>
        </w:rPr>
        <w:t>memiliki Kewajiban Tuntutan Ganti Rugi (TGR)</w:t>
      </w:r>
      <w:r>
        <w:rPr>
          <w:rFonts w:ascii="Tahoma" w:hAnsi="Tahoma" w:cs="Tahoma"/>
        </w:rPr>
        <w:t>.</w:t>
      </w:r>
    </w:p>
    <w:p w:rsidR="00A27D7B" w:rsidRPr="00571E39" w:rsidRDefault="00A27D7B" w:rsidP="00A27D7B">
      <w:pPr>
        <w:jc w:val="both"/>
        <w:rPr>
          <w:rFonts w:ascii="Tahoma" w:hAnsi="Tahoma" w:cs="Tahoma"/>
        </w:rPr>
      </w:pPr>
    </w:p>
    <w:p w:rsidR="00A27D7B" w:rsidRPr="00571E39" w:rsidRDefault="00A27D7B" w:rsidP="00A27D7B">
      <w:pPr>
        <w:spacing w:line="360" w:lineRule="auto"/>
        <w:ind w:firstLine="720"/>
        <w:jc w:val="both"/>
        <w:rPr>
          <w:rFonts w:ascii="Tahoma" w:hAnsi="Tahoma" w:cs="Tahoma"/>
        </w:rPr>
      </w:pPr>
      <w:r w:rsidRPr="00571E39">
        <w:rPr>
          <w:rFonts w:ascii="Tahoma" w:hAnsi="Tahoma" w:cs="Tahoma"/>
        </w:rPr>
        <w:t>Surat Pernyataan ini Saya buat untuk memenuhi persyaratan dalam rangka mend</w:t>
      </w:r>
      <w:r w:rsidR="00653EFE">
        <w:rPr>
          <w:rFonts w:ascii="Tahoma" w:hAnsi="Tahoma" w:cs="Tahoma"/>
        </w:rPr>
        <w:t>aftarkan diri mengikuti Seleksi</w:t>
      </w:r>
      <w:r w:rsidR="00653EFE">
        <w:rPr>
          <w:rFonts w:ascii="Tahoma" w:hAnsi="Tahoma" w:cs="Tahoma"/>
          <w:lang w:val="en-GB"/>
        </w:rPr>
        <w:t xml:space="preserve"> </w:t>
      </w:r>
      <w:r w:rsidRPr="00571E39">
        <w:rPr>
          <w:rFonts w:ascii="Tahoma" w:hAnsi="Tahoma" w:cs="Tahoma"/>
        </w:rPr>
        <w:t xml:space="preserve">Jabatan Pimpinan </w:t>
      </w:r>
      <w:r>
        <w:rPr>
          <w:rFonts w:ascii="Tahoma" w:hAnsi="Tahoma" w:cs="Tahoma"/>
        </w:rPr>
        <w:t>Tinggi Pratama</w:t>
      </w:r>
      <w:r w:rsidRPr="00571E39">
        <w:rPr>
          <w:rFonts w:ascii="Tahoma" w:hAnsi="Tahoma" w:cs="Tahoma"/>
        </w:rPr>
        <w:t xml:space="preserve"> Secara Terbuka </w:t>
      </w:r>
      <w:r w:rsidR="00653EFE">
        <w:rPr>
          <w:rFonts w:ascii="Tahoma" w:hAnsi="Tahoma" w:cs="Tahoma"/>
          <w:lang w:val="en-GB"/>
        </w:rPr>
        <w:t>di Lingkungan</w:t>
      </w:r>
      <w:r w:rsidRPr="00571E39">
        <w:rPr>
          <w:rFonts w:ascii="Tahoma" w:hAnsi="Tahoma" w:cs="Tahoma"/>
        </w:rPr>
        <w:t xml:space="preserve"> Pemerintah </w:t>
      </w:r>
      <w:r>
        <w:rPr>
          <w:rFonts w:ascii="Tahoma" w:hAnsi="Tahoma" w:cs="Tahoma"/>
        </w:rPr>
        <w:t>Provinsi Sumatera Utara Tahun 2019</w:t>
      </w:r>
      <w:r w:rsidRPr="00571E39">
        <w:rPr>
          <w:rFonts w:ascii="Tahoma" w:hAnsi="Tahoma" w:cs="Tahoma"/>
        </w:rPr>
        <w:t>.</w:t>
      </w:r>
    </w:p>
    <w:p w:rsidR="00A27D7B" w:rsidRPr="00571E39" w:rsidRDefault="00A27D7B" w:rsidP="00A27D7B">
      <w:pPr>
        <w:spacing w:line="360" w:lineRule="auto"/>
        <w:jc w:val="both"/>
        <w:rPr>
          <w:rFonts w:ascii="Tahoma" w:hAnsi="Tahoma" w:cs="Tahoma"/>
        </w:rPr>
      </w:pPr>
    </w:p>
    <w:p w:rsidR="00A27D7B" w:rsidRPr="00571E39" w:rsidRDefault="00A27D7B" w:rsidP="00A27D7B">
      <w:pPr>
        <w:spacing w:line="360" w:lineRule="auto"/>
        <w:jc w:val="both"/>
        <w:rPr>
          <w:rFonts w:ascii="Tahoma" w:hAnsi="Tahoma" w:cs="Tahoma"/>
        </w:rPr>
      </w:pPr>
    </w:p>
    <w:p w:rsidR="00A27D7B" w:rsidRPr="00CB4141" w:rsidRDefault="00A27D7B" w:rsidP="00A27D7B">
      <w:pPr>
        <w:spacing w:line="360" w:lineRule="auto"/>
        <w:ind w:left="4678"/>
        <w:jc w:val="center"/>
        <w:rPr>
          <w:rFonts w:ascii="Tahoma" w:hAnsi="Tahoma" w:cs="Tahoma"/>
        </w:rPr>
      </w:pPr>
      <w:r w:rsidRPr="00571E39">
        <w:rPr>
          <w:rFonts w:ascii="Tahoma" w:hAnsi="Tahoma" w:cs="Tahoma"/>
        </w:rPr>
        <w:t xml:space="preserve">Medan,                             </w:t>
      </w:r>
      <w:r>
        <w:rPr>
          <w:rFonts w:ascii="Tahoma" w:hAnsi="Tahoma" w:cs="Tahoma"/>
        </w:rPr>
        <w:t>2019</w:t>
      </w:r>
    </w:p>
    <w:p w:rsidR="00A27D7B" w:rsidRPr="00571E39" w:rsidRDefault="00E8483A" w:rsidP="00A27D7B">
      <w:pPr>
        <w:spacing w:line="360" w:lineRule="auto"/>
        <w:ind w:left="4678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88565</wp:posOffset>
                </wp:positionH>
                <wp:positionV relativeFrom="paragraph">
                  <wp:posOffset>146685</wp:posOffset>
                </wp:positionV>
                <wp:extent cx="1069340" cy="793750"/>
                <wp:effectExtent l="6350" t="5080" r="10160" b="1079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69340" cy="793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7D7B" w:rsidRPr="00286A8D" w:rsidRDefault="00A27D7B" w:rsidP="00A27D7B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</w:p>
                          <w:p w:rsidR="00A27D7B" w:rsidRPr="0027548C" w:rsidRDefault="00A27D7B" w:rsidP="00A27D7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7548C">
                              <w:rPr>
                                <w:sz w:val="20"/>
                              </w:rPr>
                              <w:t>Materai</w:t>
                            </w:r>
                          </w:p>
                          <w:p w:rsidR="00A27D7B" w:rsidRPr="0027548C" w:rsidRDefault="00A27D7B" w:rsidP="00A27D7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7548C">
                              <w:rPr>
                                <w:sz w:val="20"/>
                              </w:rPr>
                              <w:t>Rp. 6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195.95pt;margin-top:11.55pt;width:84.2pt;height:6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" filled="f">
                <v:path arrowok="t"/>
                <v:textbox inset="0,0,0,0">
                  <w:txbxContent>
                    <w:p w:rsidR="00A27D7B" w:rsidRPr="00286A8D" w:rsidRDefault="00A27D7B" w:rsidP="00A27D7B">
                      <w:pPr>
                        <w:jc w:val="center"/>
                        <w:rPr>
                          <w:sz w:val="34"/>
                        </w:rPr>
                      </w:pPr>
                    </w:p>
                    <w:p w:rsidR="00A27D7B" w:rsidRPr="0027548C" w:rsidRDefault="00A27D7B" w:rsidP="00A27D7B">
                      <w:pPr>
                        <w:jc w:val="center"/>
                        <w:rPr>
                          <w:sz w:val="20"/>
                        </w:rPr>
                      </w:pPr>
                      <w:r w:rsidRPr="0027548C">
                        <w:rPr>
                          <w:sz w:val="20"/>
                        </w:rPr>
                        <w:t>Materai</w:t>
                      </w:r>
                    </w:p>
                    <w:p w:rsidR="00A27D7B" w:rsidRPr="0027548C" w:rsidRDefault="00A27D7B" w:rsidP="00A27D7B">
                      <w:pPr>
                        <w:jc w:val="center"/>
                        <w:rPr>
                          <w:sz w:val="20"/>
                        </w:rPr>
                      </w:pPr>
                      <w:r w:rsidRPr="0027548C">
                        <w:rPr>
                          <w:sz w:val="20"/>
                        </w:rPr>
                        <w:t>Rp. 6.000</w:t>
                      </w:r>
                    </w:p>
                  </w:txbxContent>
                </v:textbox>
              </v:shape>
            </w:pict>
          </mc:Fallback>
        </mc:AlternateContent>
      </w:r>
      <w:r w:rsidR="00A27D7B" w:rsidRPr="00571E39">
        <w:rPr>
          <w:rFonts w:ascii="Tahoma" w:hAnsi="Tahoma" w:cs="Tahoma"/>
        </w:rPr>
        <w:t>Hormat Saya,</w:t>
      </w:r>
    </w:p>
    <w:p w:rsidR="00A27D7B" w:rsidRPr="00571E39" w:rsidRDefault="00A27D7B" w:rsidP="00A27D7B">
      <w:pPr>
        <w:spacing w:line="360" w:lineRule="auto"/>
        <w:ind w:left="4678"/>
        <w:jc w:val="center"/>
        <w:rPr>
          <w:rFonts w:ascii="Tahoma" w:hAnsi="Tahoma" w:cs="Tahoma"/>
        </w:rPr>
      </w:pPr>
    </w:p>
    <w:p w:rsidR="00A27D7B" w:rsidRPr="00571E39" w:rsidRDefault="00A27D7B" w:rsidP="00A27D7B">
      <w:pPr>
        <w:spacing w:line="360" w:lineRule="auto"/>
        <w:ind w:left="4678"/>
        <w:jc w:val="center"/>
        <w:rPr>
          <w:rFonts w:ascii="Tahoma" w:hAnsi="Tahoma" w:cs="Tahoma"/>
        </w:rPr>
      </w:pPr>
    </w:p>
    <w:p w:rsidR="00A27D7B" w:rsidRPr="00571E39" w:rsidRDefault="00A27D7B" w:rsidP="00A27D7B">
      <w:pPr>
        <w:ind w:left="4678"/>
        <w:jc w:val="center"/>
        <w:rPr>
          <w:rFonts w:ascii="Tahoma" w:hAnsi="Tahoma" w:cs="Tahoma"/>
        </w:rPr>
      </w:pPr>
      <w:r w:rsidRPr="00571E39">
        <w:rPr>
          <w:rFonts w:ascii="Tahoma" w:hAnsi="Tahoma" w:cs="Tahoma"/>
        </w:rPr>
        <w:t>................................................</w:t>
      </w:r>
    </w:p>
    <w:p w:rsidR="00A27D7B" w:rsidRDefault="00A27D7B" w:rsidP="00A27D7B">
      <w:pPr>
        <w:ind w:left="4678"/>
        <w:rPr>
          <w:sz w:val="22"/>
          <w:szCs w:val="22"/>
        </w:rPr>
      </w:pPr>
      <w:r w:rsidRPr="00571E39">
        <w:rPr>
          <w:rFonts w:ascii="Tahoma" w:hAnsi="Tahoma" w:cs="Tahoma"/>
        </w:rPr>
        <w:t>NIP.</w:t>
      </w:r>
      <w:r w:rsidRPr="00571E39">
        <w:rPr>
          <w:rFonts w:ascii="Tahoma" w:hAnsi="Tahoma" w:cs="Tahoma"/>
        </w:rPr>
        <w:tab/>
      </w:r>
      <w:r w:rsidRPr="00E71D0F">
        <w:rPr>
          <w:sz w:val="22"/>
          <w:szCs w:val="22"/>
        </w:rPr>
        <w:tab/>
      </w:r>
    </w:p>
    <w:p w:rsidR="00A27D7B" w:rsidRDefault="00A27D7B" w:rsidP="00A27D7B">
      <w:pPr>
        <w:ind w:left="4678"/>
        <w:jc w:val="center"/>
        <w:rPr>
          <w:sz w:val="22"/>
          <w:szCs w:val="22"/>
        </w:rPr>
      </w:pPr>
    </w:p>
    <w:p w:rsidR="00A27D7B" w:rsidRDefault="00A27D7B" w:rsidP="00A27D7B">
      <w:pPr>
        <w:ind w:left="4678"/>
        <w:jc w:val="center"/>
        <w:rPr>
          <w:sz w:val="22"/>
          <w:szCs w:val="22"/>
        </w:rPr>
      </w:pPr>
    </w:p>
    <w:p w:rsidR="00A27D7B" w:rsidRDefault="00A27D7B" w:rsidP="00A27D7B">
      <w:pPr>
        <w:ind w:left="4678"/>
        <w:jc w:val="center"/>
        <w:rPr>
          <w:sz w:val="22"/>
          <w:szCs w:val="22"/>
        </w:rPr>
      </w:pPr>
    </w:p>
    <w:p w:rsidR="00A27D7B" w:rsidRDefault="00A27D7B" w:rsidP="00A27D7B">
      <w:pPr>
        <w:spacing w:line="360" w:lineRule="auto"/>
        <w:ind w:left="4678"/>
        <w:jc w:val="center"/>
        <w:rPr>
          <w:rFonts w:ascii="Tahoma" w:hAnsi="Tahoma" w:cs="Tahoma"/>
        </w:rPr>
      </w:pPr>
      <w:r w:rsidRPr="00A61CEF">
        <w:rPr>
          <w:rFonts w:ascii="Tahoma" w:hAnsi="Tahoma" w:cs="Tahoma"/>
        </w:rPr>
        <w:t>Diketahui Oleh:</w:t>
      </w:r>
    </w:p>
    <w:p w:rsidR="00A27D7B" w:rsidRDefault="0031411B" w:rsidP="0031411B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lang w:val="en-GB"/>
        </w:rPr>
        <w:t xml:space="preserve">                          </w:t>
      </w:r>
      <w:r w:rsidR="00E62903">
        <w:rPr>
          <w:rFonts w:ascii="Tahoma" w:hAnsi="Tahoma" w:cs="Tahoma"/>
          <w:lang w:val="en-GB"/>
        </w:rPr>
        <w:t xml:space="preserve">                              </w:t>
      </w:r>
      <w:r>
        <w:rPr>
          <w:rFonts w:ascii="Tahoma" w:hAnsi="Tahoma" w:cs="Tahoma"/>
          <w:lang w:val="en-GB"/>
        </w:rPr>
        <w:t xml:space="preserve"> </w:t>
      </w:r>
      <w:r w:rsidR="00E62903">
        <w:rPr>
          <w:rFonts w:ascii="Tahoma" w:hAnsi="Tahoma" w:cs="Tahoma"/>
          <w:lang w:val="en-GB"/>
        </w:rPr>
        <w:t>(</w:t>
      </w:r>
      <w:r w:rsidR="00D5609A">
        <w:rPr>
          <w:rFonts w:ascii="Tahoma" w:hAnsi="Tahoma" w:cs="Tahoma"/>
          <w:lang w:val="en-GB"/>
        </w:rPr>
        <w:t>A</w:t>
      </w:r>
      <w:r>
        <w:rPr>
          <w:rFonts w:ascii="Tahoma" w:hAnsi="Tahoma" w:cs="Tahoma"/>
          <w:lang w:val="en-GB"/>
        </w:rPr>
        <w:t>tasan langsung, minimal Pejabat Eselon II</w:t>
      </w:r>
      <w:r w:rsidR="00E62903">
        <w:rPr>
          <w:rFonts w:ascii="Tahoma" w:hAnsi="Tahoma" w:cs="Tahoma"/>
          <w:lang w:val="en-GB"/>
        </w:rPr>
        <w:t>)</w:t>
      </w:r>
    </w:p>
    <w:p w:rsidR="00A27D7B" w:rsidRDefault="00A27D7B" w:rsidP="00A27D7B">
      <w:pPr>
        <w:spacing w:line="360" w:lineRule="auto"/>
        <w:ind w:left="4678"/>
        <w:jc w:val="center"/>
        <w:rPr>
          <w:rFonts w:ascii="Tahoma" w:hAnsi="Tahoma" w:cs="Tahoma"/>
        </w:rPr>
      </w:pPr>
    </w:p>
    <w:p w:rsidR="00A27D7B" w:rsidRDefault="00A27D7B" w:rsidP="00A27D7B">
      <w:pPr>
        <w:spacing w:line="360" w:lineRule="auto"/>
        <w:ind w:left="4678"/>
        <w:jc w:val="center"/>
        <w:rPr>
          <w:rFonts w:ascii="Tahoma" w:hAnsi="Tahoma" w:cs="Tahoma"/>
        </w:rPr>
      </w:pPr>
    </w:p>
    <w:p w:rsidR="00A27D7B" w:rsidRDefault="00A27D7B" w:rsidP="0031411B">
      <w:pPr>
        <w:ind w:left="4678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................................................</w:t>
      </w:r>
    </w:p>
    <w:p w:rsidR="00A27D7B" w:rsidRDefault="00A27D7B" w:rsidP="00A27D7B">
      <w:pPr>
        <w:ind w:left="4320" w:firstLine="720"/>
        <w:rPr>
          <w:rFonts w:ascii="Tahoma" w:hAnsi="Tahoma" w:cs="Tahoma"/>
          <w:b/>
          <w:bCs/>
          <w:i/>
          <w:iCs/>
          <w:sz w:val="20"/>
          <w:szCs w:val="20"/>
        </w:rPr>
      </w:pPr>
      <w:r>
        <w:rPr>
          <w:rFonts w:ascii="Tahoma" w:hAnsi="Tahoma" w:cs="Tahoma"/>
        </w:rPr>
        <w:t xml:space="preserve">NIP.    </w:t>
      </w:r>
      <w:r w:rsidRPr="00A61CEF">
        <w:rPr>
          <w:rFonts w:ascii="Tahoma" w:hAnsi="Tahoma" w:cs="Tahoma"/>
          <w:color w:val="FFFFFF"/>
        </w:rPr>
        <w:t>.................................................</w:t>
      </w:r>
    </w:p>
    <w:p w:rsidR="00A27D7B" w:rsidRPr="00A623F2" w:rsidRDefault="00A27D7B" w:rsidP="00A27D7B">
      <w:pPr>
        <w:rPr>
          <w:rFonts w:ascii="Tahoma" w:hAnsi="Tahoma" w:cs="Tahoma"/>
        </w:rPr>
      </w:pPr>
    </w:p>
    <w:p w:rsidR="00A27D7B" w:rsidRPr="00A27D7B" w:rsidRDefault="00A27D7B" w:rsidP="00906EE8">
      <w:pPr>
        <w:ind w:left="4320" w:firstLine="720"/>
        <w:rPr>
          <w:rFonts w:ascii="Tahoma" w:hAnsi="Tahoma" w:cs="Tahoma"/>
          <w:b/>
          <w:bCs/>
          <w:i/>
          <w:iCs/>
          <w:sz w:val="20"/>
          <w:szCs w:val="20"/>
          <w:lang w:val="en-GB"/>
        </w:rPr>
      </w:pPr>
    </w:p>
    <w:p w:rsidR="00D12A43" w:rsidRPr="00A623F2" w:rsidRDefault="00D12A43" w:rsidP="00D12A43">
      <w:pPr>
        <w:rPr>
          <w:rFonts w:ascii="Tahoma" w:hAnsi="Tahoma" w:cs="Tahoma"/>
        </w:rPr>
      </w:pPr>
    </w:p>
    <w:p w:rsidR="00D12A43" w:rsidRPr="00A623F2" w:rsidRDefault="00E8483A" w:rsidP="00D12A43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55515</wp:posOffset>
                </wp:positionH>
                <wp:positionV relativeFrom="paragraph">
                  <wp:posOffset>8255</wp:posOffset>
                </wp:positionV>
                <wp:extent cx="1021080" cy="466725"/>
                <wp:effectExtent l="6350" t="8890" r="10795" b="1016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B76" w:rsidRPr="00906EE8" w:rsidRDefault="00B20B76" w:rsidP="00B20B76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FORM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3" style="position:absolute;margin-left:374.45pt;margin-top:.65pt;width:80.4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">
                <v:textbox>
                  <w:txbxContent>
                    <w:p w:rsidR="00B20B76" w:rsidRPr="00906EE8" w:rsidRDefault="00B20B76" w:rsidP="00B20B76">
                      <w:pP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FORM 5</w:t>
                      </w:r>
                    </w:p>
                  </w:txbxContent>
                </v:textbox>
              </v:rect>
            </w:pict>
          </mc:Fallback>
        </mc:AlternateContent>
      </w:r>
    </w:p>
    <w:p w:rsidR="00D12A43" w:rsidRPr="00114CDA" w:rsidRDefault="00114CDA" w:rsidP="00114CDA">
      <w:pPr>
        <w:jc w:val="center"/>
        <w:rPr>
          <w:rFonts w:ascii="Tahoma" w:hAnsi="Tahoma" w:cs="Tahoma"/>
          <w:sz w:val="48"/>
          <w:szCs w:val="48"/>
          <w:lang w:val="en-GB"/>
        </w:rPr>
      </w:pPr>
      <w:r w:rsidRPr="00114CDA">
        <w:rPr>
          <w:rFonts w:ascii="Tahoma" w:hAnsi="Tahoma" w:cs="Tahoma"/>
          <w:sz w:val="48"/>
          <w:szCs w:val="48"/>
          <w:lang w:val="en-GB"/>
        </w:rPr>
        <w:t>KOP DINAS</w:t>
      </w:r>
    </w:p>
    <w:p w:rsidR="00114CDA" w:rsidRPr="00114CDA" w:rsidRDefault="00E8483A" w:rsidP="00D12A43">
      <w:pPr>
        <w:rPr>
          <w:rFonts w:ascii="Tahoma" w:hAnsi="Tahoma" w:cs="Tahoma"/>
          <w:lang w:val="en-GB"/>
        </w:rPr>
      </w:pPr>
      <w:r>
        <w:rPr>
          <w:rFonts w:ascii="Tahoma" w:hAnsi="Tahoma" w:cs="Tahom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67005</wp:posOffset>
                </wp:positionV>
                <wp:extent cx="5763895" cy="0"/>
                <wp:effectExtent l="6985" t="5080" r="10795" b="1397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3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283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pt;margin-top:13.15pt;width:453.8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"/>
            </w:pict>
          </mc:Fallback>
        </mc:AlternateContent>
      </w:r>
    </w:p>
    <w:p w:rsidR="00D12A43" w:rsidRPr="00A623F2" w:rsidRDefault="00D12A43" w:rsidP="00D12A43">
      <w:pPr>
        <w:rPr>
          <w:rFonts w:ascii="Tahoma" w:hAnsi="Tahoma" w:cs="Tahoma"/>
        </w:rPr>
      </w:pPr>
    </w:p>
    <w:p w:rsidR="00D12A43" w:rsidRPr="00190CB6" w:rsidRDefault="00190CB6" w:rsidP="00D12A43">
      <w:pPr>
        <w:jc w:val="center"/>
        <w:rPr>
          <w:rFonts w:ascii="Tahoma" w:hAnsi="Tahoma" w:cs="Tahoma"/>
          <w:b/>
          <w:bCs/>
          <w:sz w:val="28"/>
          <w:szCs w:val="28"/>
          <w:u w:val="single"/>
          <w:lang w:val="en-GB"/>
        </w:rPr>
      </w:pPr>
      <w:r>
        <w:rPr>
          <w:rFonts w:ascii="Tahoma" w:hAnsi="Tahoma" w:cs="Tahoma"/>
          <w:b/>
          <w:bCs/>
          <w:sz w:val="28"/>
          <w:szCs w:val="28"/>
          <w:u w:val="single"/>
        </w:rPr>
        <w:t xml:space="preserve">SURAT </w:t>
      </w:r>
      <w:r>
        <w:rPr>
          <w:rFonts w:ascii="Tahoma" w:hAnsi="Tahoma" w:cs="Tahoma"/>
          <w:b/>
          <w:bCs/>
          <w:sz w:val="28"/>
          <w:szCs w:val="28"/>
          <w:u w:val="single"/>
          <w:lang w:val="en-GB"/>
        </w:rPr>
        <w:t>PERSETUJUAN</w:t>
      </w:r>
    </w:p>
    <w:p w:rsidR="00D12A43" w:rsidRPr="00A623F2" w:rsidRDefault="00D12A43" w:rsidP="00D12A43">
      <w:pPr>
        <w:jc w:val="center"/>
        <w:rPr>
          <w:rFonts w:ascii="Tahoma" w:hAnsi="Tahoma" w:cs="Tahoma"/>
        </w:rPr>
      </w:pPr>
    </w:p>
    <w:p w:rsidR="00D12A43" w:rsidRPr="00A623F2" w:rsidRDefault="00D12A43" w:rsidP="00D12A43">
      <w:pPr>
        <w:jc w:val="center"/>
        <w:rPr>
          <w:rFonts w:ascii="Tahoma" w:hAnsi="Tahoma" w:cs="Tahoma"/>
        </w:rPr>
      </w:pPr>
    </w:p>
    <w:p w:rsidR="00D12A43" w:rsidRDefault="00D12A43" w:rsidP="00D12A43">
      <w:pPr>
        <w:jc w:val="both"/>
        <w:rPr>
          <w:rFonts w:ascii="Tahoma" w:hAnsi="Tahoma" w:cs="Tahoma"/>
        </w:rPr>
      </w:pPr>
    </w:p>
    <w:p w:rsidR="00D12A43" w:rsidRPr="00A623F2" w:rsidRDefault="00D12A43" w:rsidP="00D12A43">
      <w:pPr>
        <w:jc w:val="both"/>
        <w:rPr>
          <w:rFonts w:ascii="Tahoma" w:hAnsi="Tahoma" w:cs="Tahoma"/>
        </w:rPr>
      </w:pPr>
      <w:r w:rsidRPr="00A623F2">
        <w:rPr>
          <w:rFonts w:ascii="Tahoma" w:hAnsi="Tahoma" w:cs="Tahoma"/>
        </w:rPr>
        <w:t>Yang bertanda tangan dibawah ini atasan dari :</w:t>
      </w:r>
    </w:p>
    <w:p w:rsidR="00D12A43" w:rsidRPr="00A623F2" w:rsidRDefault="00D12A43" w:rsidP="00D12A43">
      <w:pPr>
        <w:jc w:val="both"/>
        <w:rPr>
          <w:rFonts w:ascii="Tahoma" w:hAnsi="Tahoma" w:cs="Tahoma"/>
        </w:rPr>
      </w:pPr>
    </w:p>
    <w:p w:rsidR="00D12A43" w:rsidRPr="00A623F2" w:rsidRDefault="00D12A43" w:rsidP="00D12A43">
      <w:pPr>
        <w:spacing w:line="360" w:lineRule="auto"/>
        <w:ind w:left="851"/>
        <w:jc w:val="both"/>
        <w:rPr>
          <w:rFonts w:ascii="Tahoma" w:hAnsi="Tahoma" w:cs="Tahoma"/>
        </w:rPr>
      </w:pPr>
      <w:r w:rsidRPr="00A623F2">
        <w:rPr>
          <w:rFonts w:ascii="Tahoma" w:hAnsi="Tahoma" w:cs="Tahoma"/>
        </w:rPr>
        <w:t xml:space="preserve">Nama </w:t>
      </w:r>
      <w:r w:rsidRPr="00A623F2">
        <w:rPr>
          <w:rFonts w:ascii="Tahoma" w:hAnsi="Tahoma" w:cs="Tahoma"/>
        </w:rPr>
        <w:tab/>
      </w:r>
      <w:r w:rsidRPr="00A623F2">
        <w:rPr>
          <w:rFonts w:ascii="Tahoma" w:hAnsi="Tahoma" w:cs="Tahoma"/>
        </w:rPr>
        <w:tab/>
      </w:r>
      <w:r w:rsidRPr="00A623F2">
        <w:rPr>
          <w:rFonts w:ascii="Tahoma" w:hAnsi="Tahoma" w:cs="Tahoma"/>
        </w:rPr>
        <w:tab/>
        <w:t xml:space="preserve">: </w:t>
      </w:r>
      <w:r>
        <w:rPr>
          <w:rFonts w:ascii="Tahoma" w:hAnsi="Tahoma" w:cs="Tahoma"/>
        </w:rPr>
        <w:t>................................................................</w:t>
      </w:r>
    </w:p>
    <w:p w:rsidR="00D12A43" w:rsidRPr="00A623F2" w:rsidRDefault="00D12A43" w:rsidP="00D12A43">
      <w:pPr>
        <w:spacing w:line="360" w:lineRule="auto"/>
        <w:ind w:left="851"/>
        <w:jc w:val="both"/>
        <w:rPr>
          <w:rFonts w:ascii="Tahoma" w:hAnsi="Tahoma" w:cs="Tahoma"/>
        </w:rPr>
      </w:pPr>
      <w:r w:rsidRPr="00A623F2">
        <w:rPr>
          <w:rFonts w:ascii="Tahoma" w:hAnsi="Tahoma" w:cs="Tahoma"/>
        </w:rPr>
        <w:t>NIP</w:t>
      </w:r>
      <w:r w:rsidRPr="00A623F2">
        <w:rPr>
          <w:rFonts w:ascii="Tahoma" w:hAnsi="Tahoma" w:cs="Tahoma"/>
        </w:rPr>
        <w:tab/>
      </w:r>
      <w:r w:rsidRPr="00A623F2">
        <w:rPr>
          <w:rFonts w:ascii="Tahoma" w:hAnsi="Tahoma" w:cs="Tahoma"/>
        </w:rPr>
        <w:tab/>
      </w:r>
      <w:r w:rsidRPr="00A623F2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A623F2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................................................................</w:t>
      </w:r>
    </w:p>
    <w:p w:rsidR="00D12A43" w:rsidRPr="00A623F2" w:rsidRDefault="004002FD" w:rsidP="00D12A43">
      <w:pPr>
        <w:spacing w:line="360" w:lineRule="auto"/>
        <w:ind w:left="851"/>
        <w:jc w:val="both"/>
        <w:rPr>
          <w:rFonts w:ascii="Tahoma" w:hAnsi="Tahoma" w:cs="Tahoma"/>
        </w:rPr>
      </w:pPr>
      <w:r w:rsidRPr="00571E39">
        <w:rPr>
          <w:rFonts w:ascii="Tahoma" w:hAnsi="Tahoma" w:cs="Tahoma"/>
        </w:rPr>
        <w:t>Pangkat/Golongan Ruang</w:t>
      </w:r>
      <w:r w:rsidR="00D12A43">
        <w:rPr>
          <w:rFonts w:ascii="Tahoma" w:hAnsi="Tahoma" w:cs="Tahoma"/>
        </w:rPr>
        <w:tab/>
      </w:r>
      <w:r w:rsidR="00D12A43" w:rsidRPr="00A623F2">
        <w:rPr>
          <w:rFonts w:ascii="Tahoma" w:hAnsi="Tahoma" w:cs="Tahoma"/>
        </w:rPr>
        <w:t>:</w:t>
      </w:r>
      <w:r w:rsidR="00D12A43">
        <w:rPr>
          <w:rFonts w:ascii="Tahoma" w:hAnsi="Tahoma" w:cs="Tahoma"/>
        </w:rPr>
        <w:t xml:space="preserve"> ................................................................</w:t>
      </w:r>
    </w:p>
    <w:p w:rsidR="00D12A43" w:rsidRPr="00A623F2" w:rsidRDefault="004002FD" w:rsidP="00D12A43">
      <w:pPr>
        <w:spacing w:line="360" w:lineRule="auto"/>
        <w:ind w:left="851"/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Jabatan</w:t>
      </w:r>
      <w:r>
        <w:rPr>
          <w:rFonts w:ascii="Tahoma" w:hAnsi="Tahoma" w:cs="Tahoma"/>
          <w:lang w:val="en-US"/>
        </w:rPr>
        <w:tab/>
      </w:r>
      <w:r w:rsidR="00D12A43" w:rsidRPr="00A623F2">
        <w:rPr>
          <w:rFonts w:ascii="Tahoma" w:hAnsi="Tahoma" w:cs="Tahoma"/>
        </w:rPr>
        <w:tab/>
      </w:r>
      <w:r w:rsidR="00D12A43" w:rsidRPr="00A623F2">
        <w:rPr>
          <w:rFonts w:ascii="Tahoma" w:hAnsi="Tahoma" w:cs="Tahoma"/>
        </w:rPr>
        <w:tab/>
        <w:t>:</w:t>
      </w:r>
      <w:r w:rsidR="00D12A43">
        <w:rPr>
          <w:rFonts w:ascii="Tahoma" w:hAnsi="Tahoma" w:cs="Tahoma"/>
        </w:rPr>
        <w:t xml:space="preserve"> ................................................................</w:t>
      </w:r>
    </w:p>
    <w:p w:rsidR="00D12A43" w:rsidRPr="00A623F2" w:rsidRDefault="00D12A43" w:rsidP="00D12A43">
      <w:pPr>
        <w:spacing w:line="360" w:lineRule="auto"/>
        <w:ind w:left="851"/>
        <w:jc w:val="both"/>
        <w:rPr>
          <w:rFonts w:ascii="Tahoma" w:hAnsi="Tahoma" w:cs="Tahoma"/>
        </w:rPr>
      </w:pPr>
      <w:r w:rsidRPr="00A623F2">
        <w:rPr>
          <w:rFonts w:ascii="Tahoma" w:hAnsi="Tahoma" w:cs="Tahoma"/>
        </w:rPr>
        <w:t>Instansi</w:t>
      </w:r>
      <w:r w:rsidRPr="00A623F2">
        <w:rPr>
          <w:rFonts w:ascii="Tahoma" w:hAnsi="Tahoma" w:cs="Tahoma"/>
        </w:rPr>
        <w:tab/>
      </w:r>
      <w:r w:rsidRPr="00A623F2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A623F2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................................................................</w:t>
      </w:r>
    </w:p>
    <w:p w:rsidR="00D12A43" w:rsidRPr="00A623F2" w:rsidRDefault="00D12A43" w:rsidP="00D12A43">
      <w:pPr>
        <w:jc w:val="both"/>
        <w:rPr>
          <w:rFonts w:ascii="Tahoma" w:hAnsi="Tahoma" w:cs="Tahoma"/>
        </w:rPr>
      </w:pPr>
    </w:p>
    <w:p w:rsidR="00D12A43" w:rsidRPr="00190CB6" w:rsidRDefault="00D12A43" w:rsidP="00190CB6">
      <w:pPr>
        <w:jc w:val="both"/>
        <w:rPr>
          <w:rFonts w:ascii="Tahoma" w:hAnsi="Tahoma" w:cs="Tahoma"/>
          <w:lang w:val="en-GB"/>
        </w:rPr>
      </w:pPr>
      <w:r w:rsidRPr="00A623F2">
        <w:rPr>
          <w:rFonts w:ascii="Tahoma" w:hAnsi="Tahoma" w:cs="Tahoma"/>
        </w:rPr>
        <w:t xml:space="preserve">Menyatakan bahwa yang bersangkutan </w:t>
      </w:r>
      <w:r w:rsidR="00190CB6">
        <w:rPr>
          <w:rFonts w:ascii="Tahoma" w:hAnsi="Tahoma" w:cs="Tahoma"/>
          <w:lang w:val="en-GB"/>
        </w:rPr>
        <w:t>disetujui</w:t>
      </w:r>
      <w:r w:rsidRPr="00A623F2">
        <w:rPr>
          <w:rFonts w:ascii="Tahoma" w:hAnsi="Tahoma" w:cs="Tahoma"/>
        </w:rPr>
        <w:t xml:space="preserve"> untuk me</w:t>
      </w:r>
      <w:r>
        <w:rPr>
          <w:rFonts w:ascii="Tahoma" w:hAnsi="Tahoma" w:cs="Tahoma"/>
        </w:rPr>
        <w:t xml:space="preserve">ngikuti Seleksi </w:t>
      </w:r>
      <w:r w:rsidR="007C0627">
        <w:rPr>
          <w:rFonts w:ascii="Tahoma" w:hAnsi="Tahoma" w:cs="Tahoma"/>
          <w:lang w:val="en-US"/>
        </w:rPr>
        <w:t>J</w:t>
      </w:r>
      <w:r>
        <w:rPr>
          <w:rFonts w:ascii="Tahoma" w:hAnsi="Tahoma" w:cs="Tahoma"/>
        </w:rPr>
        <w:t xml:space="preserve">abatan Pimpinan </w:t>
      </w:r>
      <w:r w:rsidR="001E1021">
        <w:rPr>
          <w:rFonts w:ascii="Tahoma" w:hAnsi="Tahoma" w:cs="Tahoma"/>
        </w:rPr>
        <w:t>Tinggi Pratama</w:t>
      </w:r>
      <w:r>
        <w:rPr>
          <w:rFonts w:ascii="Tahoma" w:hAnsi="Tahoma" w:cs="Tahoma"/>
        </w:rPr>
        <w:t xml:space="preserve"> </w:t>
      </w:r>
      <w:r w:rsidR="00954409">
        <w:rPr>
          <w:rFonts w:ascii="Tahoma" w:hAnsi="Tahoma" w:cs="Tahoma"/>
          <w:lang w:val="en-GB"/>
        </w:rPr>
        <w:t>di Lingkungan Pem</w:t>
      </w:r>
      <w:r w:rsidR="00856998">
        <w:rPr>
          <w:rFonts w:ascii="Tahoma" w:hAnsi="Tahoma" w:cs="Tahoma"/>
          <w:lang w:val="en-GB"/>
        </w:rPr>
        <w:t>e</w:t>
      </w:r>
      <w:r w:rsidR="00954409">
        <w:rPr>
          <w:rFonts w:ascii="Tahoma" w:hAnsi="Tahoma" w:cs="Tahoma"/>
          <w:lang w:val="en-GB"/>
        </w:rPr>
        <w:t xml:space="preserve">rintah </w:t>
      </w:r>
      <w:r>
        <w:rPr>
          <w:rFonts w:ascii="Tahoma" w:hAnsi="Tahoma" w:cs="Tahoma"/>
        </w:rPr>
        <w:t xml:space="preserve">Provinsi Sumatera </w:t>
      </w:r>
      <w:r w:rsidR="00190CB6">
        <w:rPr>
          <w:rFonts w:ascii="Tahoma" w:hAnsi="Tahoma" w:cs="Tahoma"/>
          <w:lang w:val="en-GB"/>
        </w:rPr>
        <w:t>Utara.</w:t>
      </w:r>
    </w:p>
    <w:p w:rsidR="00D12A43" w:rsidRPr="00A623F2" w:rsidRDefault="00D12A43" w:rsidP="00D12A43">
      <w:pPr>
        <w:jc w:val="both"/>
        <w:rPr>
          <w:rFonts w:ascii="Tahoma" w:hAnsi="Tahoma" w:cs="Tahoma"/>
        </w:rPr>
      </w:pPr>
    </w:p>
    <w:p w:rsidR="00D12A43" w:rsidRPr="00A623F2" w:rsidRDefault="00D12A43" w:rsidP="00D12A43">
      <w:pPr>
        <w:jc w:val="both"/>
        <w:rPr>
          <w:rFonts w:ascii="Tahoma" w:hAnsi="Tahoma" w:cs="Tahoma"/>
        </w:rPr>
      </w:pPr>
    </w:p>
    <w:p w:rsidR="00D12A43" w:rsidRPr="00A623F2" w:rsidRDefault="00D12A43" w:rsidP="00D12A43">
      <w:pPr>
        <w:spacing w:line="360" w:lineRule="auto"/>
        <w:ind w:left="4678"/>
        <w:jc w:val="center"/>
        <w:rPr>
          <w:rFonts w:ascii="Tahoma" w:hAnsi="Tahoma" w:cs="Tahoma"/>
        </w:rPr>
      </w:pPr>
      <w:r w:rsidRPr="00A623F2">
        <w:rPr>
          <w:rFonts w:ascii="Tahoma" w:hAnsi="Tahoma" w:cs="Tahoma"/>
        </w:rPr>
        <w:t xml:space="preserve">,                             </w:t>
      </w:r>
      <w:r w:rsidR="00AC5A9C">
        <w:rPr>
          <w:rFonts w:ascii="Tahoma" w:hAnsi="Tahoma" w:cs="Tahoma"/>
        </w:rPr>
        <w:t>2019</w:t>
      </w:r>
    </w:p>
    <w:p w:rsidR="00D12A43" w:rsidRPr="00AC1E7B" w:rsidRDefault="00E8483A" w:rsidP="00E62903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39620</wp:posOffset>
                </wp:positionH>
                <wp:positionV relativeFrom="paragraph">
                  <wp:posOffset>132080</wp:posOffset>
                </wp:positionV>
                <wp:extent cx="1114425" cy="1114425"/>
                <wp:effectExtent l="5080" t="8890" r="13970" b="10160"/>
                <wp:wrapNone/>
                <wp:docPr id="1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4425" cy="1114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C64EB" w:rsidRDefault="003C64EB" w:rsidP="003C64EB">
                            <w:pPr>
                              <w:jc w:val="center"/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</w:p>
                          <w:p w:rsidR="003C64EB" w:rsidRPr="003C64EB" w:rsidRDefault="00653EFE" w:rsidP="003C64EB">
                            <w:pPr>
                              <w:jc w:val="center"/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>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2" o:spid="_x0000_s1034" style="position:absolute;margin-left:160.6pt;margin-top:10.4pt;width:87.75pt;height:8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">
                <v:path arrowok="t"/>
                <v:textbox>
                  <w:txbxContent>
                    <w:p w:rsidR="003C64EB" w:rsidRDefault="003C64EB" w:rsidP="003C64EB">
                      <w:pPr>
                        <w:jc w:val="center"/>
                        <w:rPr>
                          <w:rFonts w:ascii="Tahoma" w:hAnsi="Tahoma" w:cs="Tahoma"/>
                          <w:lang w:val="en-US"/>
                        </w:rPr>
                      </w:pPr>
                    </w:p>
                    <w:p w:rsidR="003C64EB" w:rsidRPr="003C64EB" w:rsidRDefault="00653EFE" w:rsidP="003C64EB">
                      <w:pPr>
                        <w:jc w:val="center"/>
                        <w:rPr>
                          <w:rFonts w:ascii="Tahoma" w:hAnsi="Tahoma" w:cs="Tahoma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lang w:val="en-US"/>
                        </w:rPr>
                        <w:t>STEMPEL</w:t>
                      </w:r>
                    </w:p>
                  </w:txbxContent>
                </v:textbox>
              </v:oval>
            </w:pict>
          </mc:Fallback>
        </mc:AlternateContent>
      </w:r>
      <w:r w:rsidR="00E62903">
        <w:rPr>
          <w:rFonts w:ascii="Tahoma" w:hAnsi="Tahoma" w:cs="Tahoma"/>
          <w:lang w:val="en-GB"/>
        </w:rPr>
        <w:t xml:space="preserve">                                                         (</w:t>
      </w:r>
      <w:r w:rsidR="00AC1E7B">
        <w:rPr>
          <w:rFonts w:ascii="Tahoma" w:hAnsi="Tahoma" w:cs="Tahoma"/>
          <w:lang w:val="en-GB"/>
        </w:rPr>
        <w:t>Atasan langsung, minimal Pejabat Eselon II</w:t>
      </w:r>
      <w:r w:rsidR="00E62903">
        <w:rPr>
          <w:rFonts w:ascii="Tahoma" w:hAnsi="Tahoma" w:cs="Tahoma"/>
          <w:lang w:val="en-GB"/>
        </w:rPr>
        <w:t>)</w:t>
      </w:r>
    </w:p>
    <w:p w:rsidR="00D12A43" w:rsidRPr="00A623F2" w:rsidRDefault="00D12A43" w:rsidP="00D12A43">
      <w:pPr>
        <w:spacing w:line="360" w:lineRule="auto"/>
        <w:ind w:left="4678"/>
        <w:jc w:val="center"/>
        <w:rPr>
          <w:rFonts w:ascii="Tahoma" w:hAnsi="Tahoma" w:cs="Tahoma"/>
        </w:rPr>
      </w:pPr>
    </w:p>
    <w:p w:rsidR="00D12A43" w:rsidRPr="00A623F2" w:rsidRDefault="00D12A43" w:rsidP="00D12A43">
      <w:pPr>
        <w:spacing w:line="360" w:lineRule="auto"/>
        <w:ind w:left="4678"/>
        <w:jc w:val="center"/>
        <w:rPr>
          <w:rFonts w:ascii="Tahoma" w:hAnsi="Tahoma" w:cs="Tahoma"/>
        </w:rPr>
      </w:pPr>
    </w:p>
    <w:p w:rsidR="00D12A43" w:rsidRPr="00A623F2" w:rsidRDefault="00AC1E7B" w:rsidP="00AC1E7B">
      <w:pPr>
        <w:ind w:left="4678"/>
        <w:rPr>
          <w:rFonts w:ascii="Tahoma" w:hAnsi="Tahoma" w:cs="Tahoma"/>
        </w:rPr>
      </w:pPr>
      <w:r>
        <w:rPr>
          <w:rFonts w:ascii="Tahoma" w:hAnsi="Tahoma" w:cs="Tahoma"/>
          <w:lang w:val="en-GB"/>
        </w:rPr>
        <w:t xml:space="preserve">     </w:t>
      </w:r>
      <w:r w:rsidR="00D12A43" w:rsidRPr="00A623F2">
        <w:rPr>
          <w:rFonts w:ascii="Tahoma" w:hAnsi="Tahoma" w:cs="Tahoma"/>
        </w:rPr>
        <w:t>................................................</w:t>
      </w:r>
    </w:p>
    <w:p w:rsidR="00D12A43" w:rsidRPr="00A623F2" w:rsidRDefault="00AC1E7B" w:rsidP="00D12A43">
      <w:pPr>
        <w:ind w:left="4678"/>
        <w:rPr>
          <w:rFonts w:ascii="Tahoma" w:hAnsi="Tahoma" w:cs="Tahoma"/>
        </w:rPr>
      </w:pPr>
      <w:r>
        <w:rPr>
          <w:rFonts w:ascii="Tahoma" w:hAnsi="Tahoma" w:cs="Tahoma"/>
          <w:lang w:val="en-GB"/>
        </w:rPr>
        <w:t xml:space="preserve">     </w:t>
      </w:r>
      <w:r w:rsidR="00D12A43" w:rsidRPr="00A623F2">
        <w:rPr>
          <w:rFonts w:ascii="Tahoma" w:hAnsi="Tahoma" w:cs="Tahoma"/>
        </w:rPr>
        <w:t>NIP.</w:t>
      </w:r>
      <w:r w:rsidR="00D12A43" w:rsidRPr="00A623F2">
        <w:rPr>
          <w:rFonts w:ascii="Tahoma" w:hAnsi="Tahoma" w:cs="Tahoma"/>
        </w:rPr>
        <w:tab/>
      </w:r>
      <w:r w:rsidR="00D12A43" w:rsidRPr="00A623F2">
        <w:rPr>
          <w:rFonts w:ascii="Tahoma" w:hAnsi="Tahoma" w:cs="Tahoma"/>
        </w:rPr>
        <w:tab/>
      </w:r>
    </w:p>
    <w:p w:rsidR="00D12A43" w:rsidRPr="00A623F2" w:rsidRDefault="00D12A43" w:rsidP="00D12A43">
      <w:pPr>
        <w:ind w:left="4678"/>
        <w:jc w:val="center"/>
        <w:rPr>
          <w:rFonts w:ascii="Tahoma" w:hAnsi="Tahoma" w:cs="Tahoma"/>
        </w:rPr>
      </w:pPr>
    </w:p>
    <w:p w:rsidR="00D12A43" w:rsidRDefault="00D12A43" w:rsidP="00D12A43">
      <w:pPr>
        <w:rPr>
          <w:sz w:val="22"/>
          <w:szCs w:val="22"/>
        </w:rPr>
      </w:pPr>
    </w:p>
    <w:p w:rsidR="00906EE8" w:rsidRPr="00A61CEF" w:rsidRDefault="00D12A43" w:rsidP="00906EE8">
      <w:pPr>
        <w:rPr>
          <w:rFonts w:ascii="Tahoma" w:hAnsi="Tahoma" w:cs="Tahoma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</w:p>
    <w:p w:rsidR="00A61CEF" w:rsidRPr="00A61CEF" w:rsidRDefault="00A61CEF" w:rsidP="00A61CEF">
      <w:pPr>
        <w:spacing w:line="360" w:lineRule="auto"/>
        <w:ind w:left="4678"/>
        <w:jc w:val="center"/>
        <w:rPr>
          <w:rFonts w:ascii="Tahoma" w:hAnsi="Tahoma" w:cs="Tahoma"/>
        </w:rPr>
      </w:pPr>
    </w:p>
    <w:sectPr w:rsidR="00A61CEF" w:rsidRPr="00A61CEF" w:rsidSect="00B40D05">
      <w:pgSz w:w="11907" w:h="16840" w:code="9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66DF2"/>
    <w:multiLevelType w:val="hybridMultilevel"/>
    <w:tmpl w:val="E8C0A9E6"/>
    <w:lvl w:ilvl="0" w:tplc="77E88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335E38"/>
    <w:multiLevelType w:val="hybridMultilevel"/>
    <w:tmpl w:val="84CE4756"/>
    <w:lvl w:ilvl="0" w:tplc="EBEE9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50FC7"/>
    <w:multiLevelType w:val="hybridMultilevel"/>
    <w:tmpl w:val="20EA0D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2785D"/>
    <w:multiLevelType w:val="hybridMultilevel"/>
    <w:tmpl w:val="BCA6BB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70696"/>
    <w:multiLevelType w:val="hybridMultilevel"/>
    <w:tmpl w:val="354021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92845"/>
    <w:multiLevelType w:val="hybridMultilevel"/>
    <w:tmpl w:val="811C94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09C"/>
    <w:rsid w:val="00000A81"/>
    <w:rsid w:val="0000100F"/>
    <w:rsid w:val="0000105D"/>
    <w:rsid w:val="000025F0"/>
    <w:rsid w:val="000038D4"/>
    <w:rsid w:val="00003D58"/>
    <w:rsid w:val="00003ED2"/>
    <w:rsid w:val="00004C08"/>
    <w:rsid w:val="00005219"/>
    <w:rsid w:val="00005CF8"/>
    <w:rsid w:val="00007A3D"/>
    <w:rsid w:val="00011ED2"/>
    <w:rsid w:val="00013085"/>
    <w:rsid w:val="0001628B"/>
    <w:rsid w:val="00016D50"/>
    <w:rsid w:val="000218C1"/>
    <w:rsid w:val="00022D0C"/>
    <w:rsid w:val="00026741"/>
    <w:rsid w:val="000267F8"/>
    <w:rsid w:val="00027AFE"/>
    <w:rsid w:val="000318A4"/>
    <w:rsid w:val="00033AC1"/>
    <w:rsid w:val="000426B9"/>
    <w:rsid w:val="000433A4"/>
    <w:rsid w:val="000436EC"/>
    <w:rsid w:val="00044380"/>
    <w:rsid w:val="000458BA"/>
    <w:rsid w:val="00046EA1"/>
    <w:rsid w:val="000478EE"/>
    <w:rsid w:val="00047B7B"/>
    <w:rsid w:val="00050947"/>
    <w:rsid w:val="0005136D"/>
    <w:rsid w:val="00051960"/>
    <w:rsid w:val="00052554"/>
    <w:rsid w:val="000528DD"/>
    <w:rsid w:val="00056D8E"/>
    <w:rsid w:val="00057E27"/>
    <w:rsid w:val="00061464"/>
    <w:rsid w:val="00063968"/>
    <w:rsid w:val="00066F7B"/>
    <w:rsid w:val="00067BD6"/>
    <w:rsid w:val="00070B1C"/>
    <w:rsid w:val="000713FA"/>
    <w:rsid w:val="00071CF6"/>
    <w:rsid w:val="00072440"/>
    <w:rsid w:val="00073584"/>
    <w:rsid w:val="000741AB"/>
    <w:rsid w:val="000742AB"/>
    <w:rsid w:val="00075CCA"/>
    <w:rsid w:val="0007615F"/>
    <w:rsid w:val="0008055B"/>
    <w:rsid w:val="000810D1"/>
    <w:rsid w:val="00083AE2"/>
    <w:rsid w:val="0008562B"/>
    <w:rsid w:val="00086379"/>
    <w:rsid w:val="00090779"/>
    <w:rsid w:val="00094456"/>
    <w:rsid w:val="000969A3"/>
    <w:rsid w:val="000A1057"/>
    <w:rsid w:val="000A1A76"/>
    <w:rsid w:val="000A38BB"/>
    <w:rsid w:val="000A59B5"/>
    <w:rsid w:val="000A7D61"/>
    <w:rsid w:val="000B09DF"/>
    <w:rsid w:val="000B0D75"/>
    <w:rsid w:val="000B201F"/>
    <w:rsid w:val="000B21AF"/>
    <w:rsid w:val="000B38EF"/>
    <w:rsid w:val="000B40A1"/>
    <w:rsid w:val="000B4B7B"/>
    <w:rsid w:val="000B5095"/>
    <w:rsid w:val="000B5C32"/>
    <w:rsid w:val="000B7B26"/>
    <w:rsid w:val="000C25BC"/>
    <w:rsid w:val="000C2F91"/>
    <w:rsid w:val="000C3907"/>
    <w:rsid w:val="000C47E2"/>
    <w:rsid w:val="000D0114"/>
    <w:rsid w:val="000D030A"/>
    <w:rsid w:val="000D17E2"/>
    <w:rsid w:val="000D1CD7"/>
    <w:rsid w:val="000D27C7"/>
    <w:rsid w:val="000D4AA5"/>
    <w:rsid w:val="000D4D3E"/>
    <w:rsid w:val="000D5B6D"/>
    <w:rsid w:val="000D6A79"/>
    <w:rsid w:val="000D786C"/>
    <w:rsid w:val="000E0632"/>
    <w:rsid w:val="000E2284"/>
    <w:rsid w:val="000E2924"/>
    <w:rsid w:val="000E2E36"/>
    <w:rsid w:val="000E4D1D"/>
    <w:rsid w:val="000E6592"/>
    <w:rsid w:val="000E7D4F"/>
    <w:rsid w:val="000F58F7"/>
    <w:rsid w:val="000F6FCB"/>
    <w:rsid w:val="00102491"/>
    <w:rsid w:val="00103A52"/>
    <w:rsid w:val="001059C0"/>
    <w:rsid w:val="00106AC1"/>
    <w:rsid w:val="00111D89"/>
    <w:rsid w:val="00112123"/>
    <w:rsid w:val="00113165"/>
    <w:rsid w:val="00113845"/>
    <w:rsid w:val="00114CDA"/>
    <w:rsid w:val="00117DFE"/>
    <w:rsid w:val="001214C3"/>
    <w:rsid w:val="00125A43"/>
    <w:rsid w:val="00125FF0"/>
    <w:rsid w:val="001272FD"/>
    <w:rsid w:val="00127996"/>
    <w:rsid w:val="00131409"/>
    <w:rsid w:val="00131B0D"/>
    <w:rsid w:val="001332D7"/>
    <w:rsid w:val="00134C00"/>
    <w:rsid w:val="001352D0"/>
    <w:rsid w:val="001413C6"/>
    <w:rsid w:val="00142451"/>
    <w:rsid w:val="00143FD0"/>
    <w:rsid w:val="001450C0"/>
    <w:rsid w:val="0014544B"/>
    <w:rsid w:val="00146225"/>
    <w:rsid w:val="0015003E"/>
    <w:rsid w:val="00150BF8"/>
    <w:rsid w:val="00151606"/>
    <w:rsid w:val="00152175"/>
    <w:rsid w:val="001526B0"/>
    <w:rsid w:val="00152884"/>
    <w:rsid w:val="00152D19"/>
    <w:rsid w:val="0015333A"/>
    <w:rsid w:val="00153F68"/>
    <w:rsid w:val="001543CC"/>
    <w:rsid w:val="001568E3"/>
    <w:rsid w:val="00160288"/>
    <w:rsid w:val="00164149"/>
    <w:rsid w:val="00164FC8"/>
    <w:rsid w:val="00165132"/>
    <w:rsid w:val="001658A2"/>
    <w:rsid w:val="00165BFD"/>
    <w:rsid w:val="001721DF"/>
    <w:rsid w:val="00172AA1"/>
    <w:rsid w:val="00172CF0"/>
    <w:rsid w:val="00172E1A"/>
    <w:rsid w:val="001748DE"/>
    <w:rsid w:val="00175903"/>
    <w:rsid w:val="00176A7C"/>
    <w:rsid w:val="001817BD"/>
    <w:rsid w:val="0018279B"/>
    <w:rsid w:val="00183726"/>
    <w:rsid w:val="0018495A"/>
    <w:rsid w:val="0018581C"/>
    <w:rsid w:val="00187D87"/>
    <w:rsid w:val="00190CB6"/>
    <w:rsid w:val="001937F0"/>
    <w:rsid w:val="00195768"/>
    <w:rsid w:val="00196901"/>
    <w:rsid w:val="001970CD"/>
    <w:rsid w:val="00197677"/>
    <w:rsid w:val="00197E16"/>
    <w:rsid w:val="001A13D2"/>
    <w:rsid w:val="001A5945"/>
    <w:rsid w:val="001A7743"/>
    <w:rsid w:val="001A7AA2"/>
    <w:rsid w:val="001B005A"/>
    <w:rsid w:val="001B235E"/>
    <w:rsid w:val="001B601A"/>
    <w:rsid w:val="001C0DB9"/>
    <w:rsid w:val="001C49E3"/>
    <w:rsid w:val="001C5EEF"/>
    <w:rsid w:val="001D3DD9"/>
    <w:rsid w:val="001D4CE0"/>
    <w:rsid w:val="001D51F2"/>
    <w:rsid w:val="001D7D69"/>
    <w:rsid w:val="001E1021"/>
    <w:rsid w:val="001E1256"/>
    <w:rsid w:val="001E4F49"/>
    <w:rsid w:val="001E61B8"/>
    <w:rsid w:val="001E626A"/>
    <w:rsid w:val="001E6402"/>
    <w:rsid w:val="001E652A"/>
    <w:rsid w:val="001F140A"/>
    <w:rsid w:val="001F17E9"/>
    <w:rsid w:val="001F2875"/>
    <w:rsid w:val="001F5C66"/>
    <w:rsid w:val="001F6DE9"/>
    <w:rsid w:val="002008CF"/>
    <w:rsid w:val="002011C9"/>
    <w:rsid w:val="002012AC"/>
    <w:rsid w:val="002025A3"/>
    <w:rsid w:val="00203949"/>
    <w:rsid w:val="0020546A"/>
    <w:rsid w:val="002065CD"/>
    <w:rsid w:val="00207333"/>
    <w:rsid w:val="00210263"/>
    <w:rsid w:val="002102A0"/>
    <w:rsid w:val="00210E5B"/>
    <w:rsid w:val="00211C99"/>
    <w:rsid w:val="002121D7"/>
    <w:rsid w:val="0021307A"/>
    <w:rsid w:val="00214CCE"/>
    <w:rsid w:val="00215FFD"/>
    <w:rsid w:val="002208DC"/>
    <w:rsid w:val="00223219"/>
    <w:rsid w:val="002237C3"/>
    <w:rsid w:val="002250C1"/>
    <w:rsid w:val="002251FD"/>
    <w:rsid w:val="00226343"/>
    <w:rsid w:val="002308DD"/>
    <w:rsid w:val="00232100"/>
    <w:rsid w:val="00244CE3"/>
    <w:rsid w:val="00245A40"/>
    <w:rsid w:val="00250294"/>
    <w:rsid w:val="002506EA"/>
    <w:rsid w:val="002555E1"/>
    <w:rsid w:val="0026263D"/>
    <w:rsid w:val="0026635A"/>
    <w:rsid w:val="0027016B"/>
    <w:rsid w:val="00270265"/>
    <w:rsid w:val="0027147C"/>
    <w:rsid w:val="00271701"/>
    <w:rsid w:val="00274AE9"/>
    <w:rsid w:val="00275188"/>
    <w:rsid w:val="0027548C"/>
    <w:rsid w:val="002757DC"/>
    <w:rsid w:val="00276C75"/>
    <w:rsid w:val="00280AE6"/>
    <w:rsid w:val="002812E1"/>
    <w:rsid w:val="00282E9C"/>
    <w:rsid w:val="002857FC"/>
    <w:rsid w:val="00286A8D"/>
    <w:rsid w:val="002923C8"/>
    <w:rsid w:val="002932B9"/>
    <w:rsid w:val="002934BC"/>
    <w:rsid w:val="00295758"/>
    <w:rsid w:val="002A3089"/>
    <w:rsid w:val="002A3ED8"/>
    <w:rsid w:val="002A4CEA"/>
    <w:rsid w:val="002A5949"/>
    <w:rsid w:val="002A6136"/>
    <w:rsid w:val="002A7B5E"/>
    <w:rsid w:val="002B1DA2"/>
    <w:rsid w:val="002B3429"/>
    <w:rsid w:val="002B3C1E"/>
    <w:rsid w:val="002B4EFF"/>
    <w:rsid w:val="002B4F60"/>
    <w:rsid w:val="002B5231"/>
    <w:rsid w:val="002B75BA"/>
    <w:rsid w:val="002C16F4"/>
    <w:rsid w:val="002C23CF"/>
    <w:rsid w:val="002C23F1"/>
    <w:rsid w:val="002C501A"/>
    <w:rsid w:val="002C5883"/>
    <w:rsid w:val="002C6486"/>
    <w:rsid w:val="002C64E9"/>
    <w:rsid w:val="002C7B52"/>
    <w:rsid w:val="002D0034"/>
    <w:rsid w:val="002D3024"/>
    <w:rsid w:val="002D3C8D"/>
    <w:rsid w:val="002D6D85"/>
    <w:rsid w:val="002E230A"/>
    <w:rsid w:val="002E65C8"/>
    <w:rsid w:val="002E732C"/>
    <w:rsid w:val="002E7D22"/>
    <w:rsid w:val="002F1A0D"/>
    <w:rsid w:val="002F332F"/>
    <w:rsid w:val="002F40DD"/>
    <w:rsid w:val="002F6BF3"/>
    <w:rsid w:val="002F72CB"/>
    <w:rsid w:val="003018EC"/>
    <w:rsid w:val="00305CF1"/>
    <w:rsid w:val="0030778E"/>
    <w:rsid w:val="00312242"/>
    <w:rsid w:val="00313884"/>
    <w:rsid w:val="0031411B"/>
    <w:rsid w:val="003147AF"/>
    <w:rsid w:val="00315C0B"/>
    <w:rsid w:val="00316B17"/>
    <w:rsid w:val="00317628"/>
    <w:rsid w:val="00320EB5"/>
    <w:rsid w:val="00322795"/>
    <w:rsid w:val="0032292F"/>
    <w:rsid w:val="0032388C"/>
    <w:rsid w:val="00324C8F"/>
    <w:rsid w:val="00324DF8"/>
    <w:rsid w:val="0032596E"/>
    <w:rsid w:val="003267C8"/>
    <w:rsid w:val="00327434"/>
    <w:rsid w:val="003312A7"/>
    <w:rsid w:val="003338BD"/>
    <w:rsid w:val="0033455C"/>
    <w:rsid w:val="00337968"/>
    <w:rsid w:val="00340D1A"/>
    <w:rsid w:val="003417BF"/>
    <w:rsid w:val="00342FE8"/>
    <w:rsid w:val="0034307A"/>
    <w:rsid w:val="00343A91"/>
    <w:rsid w:val="00343F0B"/>
    <w:rsid w:val="003450BE"/>
    <w:rsid w:val="00347211"/>
    <w:rsid w:val="00347788"/>
    <w:rsid w:val="003478EE"/>
    <w:rsid w:val="003515AC"/>
    <w:rsid w:val="0035170C"/>
    <w:rsid w:val="00351AE8"/>
    <w:rsid w:val="00357650"/>
    <w:rsid w:val="00362603"/>
    <w:rsid w:val="00364165"/>
    <w:rsid w:val="00373070"/>
    <w:rsid w:val="00373879"/>
    <w:rsid w:val="00377B72"/>
    <w:rsid w:val="00383CF3"/>
    <w:rsid w:val="003843F0"/>
    <w:rsid w:val="003902F0"/>
    <w:rsid w:val="00392833"/>
    <w:rsid w:val="003932C6"/>
    <w:rsid w:val="00393701"/>
    <w:rsid w:val="0039518E"/>
    <w:rsid w:val="00397BC9"/>
    <w:rsid w:val="003A10F8"/>
    <w:rsid w:val="003A2411"/>
    <w:rsid w:val="003A2F30"/>
    <w:rsid w:val="003A3080"/>
    <w:rsid w:val="003A660D"/>
    <w:rsid w:val="003B42E6"/>
    <w:rsid w:val="003B620D"/>
    <w:rsid w:val="003B700B"/>
    <w:rsid w:val="003C0574"/>
    <w:rsid w:val="003C05AC"/>
    <w:rsid w:val="003C066F"/>
    <w:rsid w:val="003C0F45"/>
    <w:rsid w:val="003C1FE9"/>
    <w:rsid w:val="003C3859"/>
    <w:rsid w:val="003C3F3A"/>
    <w:rsid w:val="003C5FE1"/>
    <w:rsid w:val="003C6116"/>
    <w:rsid w:val="003C64EB"/>
    <w:rsid w:val="003C6EFA"/>
    <w:rsid w:val="003C74A7"/>
    <w:rsid w:val="003C7C12"/>
    <w:rsid w:val="003C7E7A"/>
    <w:rsid w:val="003D100F"/>
    <w:rsid w:val="003D232F"/>
    <w:rsid w:val="003D287A"/>
    <w:rsid w:val="003D5954"/>
    <w:rsid w:val="003D5BFA"/>
    <w:rsid w:val="003D644C"/>
    <w:rsid w:val="003D6A72"/>
    <w:rsid w:val="003D71C1"/>
    <w:rsid w:val="003D7B65"/>
    <w:rsid w:val="003E350D"/>
    <w:rsid w:val="003E4579"/>
    <w:rsid w:val="003E462D"/>
    <w:rsid w:val="003E4B15"/>
    <w:rsid w:val="003F026F"/>
    <w:rsid w:val="003F41FE"/>
    <w:rsid w:val="003F49F4"/>
    <w:rsid w:val="003F5A16"/>
    <w:rsid w:val="003F699B"/>
    <w:rsid w:val="004002FD"/>
    <w:rsid w:val="0040265A"/>
    <w:rsid w:val="0040399E"/>
    <w:rsid w:val="00403D86"/>
    <w:rsid w:val="00404E83"/>
    <w:rsid w:val="00405C59"/>
    <w:rsid w:val="00407885"/>
    <w:rsid w:val="00407DBC"/>
    <w:rsid w:val="00407FF0"/>
    <w:rsid w:val="00413DA9"/>
    <w:rsid w:val="00415846"/>
    <w:rsid w:val="00416A7A"/>
    <w:rsid w:val="00416E1D"/>
    <w:rsid w:val="00417DD6"/>
    <w:rsid w:val="0042375B"/>
    <w:rsid w:val="00426080"/>
    <w:rsid w:val="004302FB"/>
    <w:rsid w:val="00430671"/>
    <w:rsid w:val="0043149F"/>
    <w:rsid w:val="0043268A"/>
    <w:rsid w:val="00432DA8"/>
    <w:rsid w:val="004335EB"/>
    <w:rsid w:val="004341CC"/>
    <w:rsid w:val="004417A0"/>
    <w:rsid w:val="004472D5"/>
    <w:rsid w:val="00452306"/>
    <w:rsid w:val="00452868"/>
    <w:rsid w:val="00452B02"/>
    <w:rsid w:val="00452EB9"/>
    <w:rsid w:val="00455738"/>
    <w:rsid w:val="00455EB6"/>
    <w:rsid w:val="004612A0"/>
    <w:rsid w:val="00463C84"/>
    <w:rsid w:val="00466BA6"/>
    <w:rsid w:val="00466BFA"/>
    <w:rsid w:val="00471DB6"/>
    <w:rsid w:val="00471F48"/>
    <w:rsid w:val="00473B6B"/>
    <w:rsid w:val="00475654"/>
    <w:rsid w:val="00477001"/>
    <w:rsid w:val="00477A04"/>
    <w:rsid w:val="00481C55"/>
    <w:rsid w:val="00481C73"/>
    <w:rsid w:val="0048402F"/>
    <w:rsid w:val="00484CF6"/>
    <w:rsid w:val="00493E7C"/>
    <w:rsid w:val="00494A2C"/>
    <w:rsid w:val="00496000"/>
    <w:rsid w:val="00496C2F"/>
    <w:rsid w:val="004A04D4"/>
    <w:rsid w:val="004A23F9"/>
    <w:rsid w:val="004A5D55"/>
    <w:rsid w:val="004A5EDC"/>
    <w:rsid w:val="004A6E7A"/>
    <w:rsid w:val="004B3C5D"/>
    <w:rsid w:val="004B52E6"/>
    <w:rsid w:val="004B6E12"/>
    <w:rsid w:val="004C5A09"/>
    <w:rsid w:val="004C6576"/>
    <w:rsid w:val="004C6BB0"/>
    <w:rsid w:val="004D0EFD"/>
    <w:rsid w:val="004D6198"/>
    <w:rsid w:val="004E0E5B"/>
    <w:rsid w:val="004E2A2A"/>
    <w:rsid w:val="004E2CEB"/>
    <w:rsid w:val="004E3B1C"/>
    <w:rsid w:val="004E50B2"/>
    <w:rsid w:val="004E558C"/>
    <w:rsid w:val="004E603E"/>
    <w:rsid w:val="004E7CCC"/>
    <w:rsid w:val="004F1217"/>
    <w:rsid w:val="004F3E37"/>
    <w:rsid w:val="004F41BE"/>
    <w:rsid w:val="004F59E0"/>
    <w:rsid w:val="004F5D89"/>
    <w:rsid w:val="004F64F9"/>
    <w:rsid w:val="004F7192"/>
    <w:rsid w:val="004F7FD3"/>
    <w:rsid w:val="00500ECB"/>
    <w:rsid w:val="00501A30"/>
    <w:rsid w:val="00503A5E"/>
    <w:rsid w:val="00504098"/>
    <w:rsid w:val="00504303"/>
    <w:rsid w:val="00505E2C"/>
    <w:rsid w:val="00507128"/>
    <w:rsid w:val="00507BDB"/>
    <w:rsid w:val="005100D9"/>
    <w:rsid w:val="00512E53"/>
    <w:rsid w:val="00514451"/>
    <w:rsid w:val="00515BDD"/>
    <w:rsid w:val="00522B03"/>
    <w:rsid w:val="00525080"/>
    <w:rsid w:val="00526500"/>
    <w:rsid w:val="00530070"/>
    <w:rsid w:val="00531652"/>
    <w:rsid w:val="005335C5"/>
    <w:rsid w:val="005363B2"/>
    <w:rsid w:val="00536754"/>
    <w:rsid w:val="005368F9"/>
    <w:rsid w:val="00542883"/>
    <w:rsid w:val="00544070"/>
    <w:rsid w:val="00544E6F"/>
    <w:rsid w:val="00547547"/>
    <w:rsid w:val="00547F0F"/>
    <w:rsid w:val="00552104"/>
    <w:rsid w:val="00556D30"/>
    <w:rsid w:val="005572DC"/>
    <w:rsid w:val="0056200E"/>
    <w:rsid w:val="00562F5F"/>
    <w:rsid w:val="005648F2"/>
    <w:rsid w:val="00564B10"/>
    <w:rsid w:val="00564EE0"/>
    <w:rsid w:val="00565DFA"/>
    <w:rsid w:val="00567A0B"/>
    <w:rsid w:val="005701EB"/>
    <w:rsid w:val="00570E99"/>
    <w:rsid w:val="00571B5C"/>
    <w:rsid w:val="00571E39"/>
    <w:rsid w:val="00573E18"/>
    <w:rsid w:val="005748C1"/>
    <w:rsid w:val="00574AB7"/>
    <w:rsid w:val="00576D6E"/>
    <w:rsid w:val="005805DE"/>
    <w:rsid w:val="00581D2C"/>
    <w:rsid w:val="00583441"/>
    <w:rsid w:val="00583ED9"/>
    <w:rsid w:val="0058552A"/>
    <w:rsid w:val="00586A6C"/>
    <w:rsid w:val="00590065"/>
    <w:rsid w:val="00591E00"/>
    <w:rsid w:val="00591F37"/>
    <w:rsid w:val="00593C33"/>
    <w:rsid w:val="00593DE0"/>
    <w:rsid w:val="00593E18"/>
    <w:rsid w:val="005A08B1"/>
    <w:rsid w:val="005A19DF"/>
    <w:rsid w:val="005A2AE5"/>
    <w:rsid w:val="005A6622"/>
    <w:rsid w:val="005A6D29"/>
    <w:rsid w:val="005B0F00"/>
    <w:rsid w:val="005B161D"/>
    <w:rsid w:val="005B262C"/>
    <w:rsid w:val="005B42DC"/>
    <w:rsid w:val="005B4711"/>
    <w:rsid w:val="005B4CB0"/>
    <w:rsid w:val="005C12BF"/>
    <w:rsid w:val="005C1741"/>
    <w:rsid w:val="005C3044"/>
    <w:rsid w:val="005C3FCF"/>
    <w:rsid w:val="005C403A"/>
    <w:rsid w:val="005C4583"/>
    <w:rsid w:val="005C58AD"/>
    <w:rsid w:val="005C7624"/>
    <w:rsid w:val="005D0E4C"/>
    <w:rsid w:val="005D0F29"/>
    <w:rsid w:val="005D211F"/>
    <w:rsid w:val="005D3E72"/>
    <w:rsid w:val="005D4E1B"/>
    <w:rsid w:val="005D4F34"/>
    <w:rsid w:val="005D7753"/>
    <w:rsid w:val="005E214E"/>
    <w:rsid w:val="005E2F7C"/>
    <w:rsid w:val="005E4538"/>
    <w:rsid w:val="005E575A"/>
    <w:rsid w:val="005E5F41"/>
    <w:rsid w:val="005E790D"/>
    <w:rsid w:val="005F0C94"/>
    <w:rsid w:val="005F1229"/>
    <w:rsid w:val="005F1AB2"/>
    <w:rsid w:val="005F209B"/>
    <w:rsid w:val="005F61A5"/>
    <w:rsid w:val="00601327"/>
    <w:rsid w:val="00603E35"/>
    <w:rsid w:val="00604842"/>
    <w:rsid w:val="00606999"/>
    <w:rsid w:val="0060730D"/>
    <w:rsid w:val="00607374"/>
    <w:rsid w:val="00611413"/>
    <w:rsid w:val="006139D2"/>
    <w:rsid w:val="00613F2E"/>
    <w:rsid w:val="00614C66"/>
    <w:rsid w:val="0061609F"/>
    <w:rsid w:val="0061798E"/>
    <w:rsid w:val="0062287D"/>
    <w:rsid w:val="00622DAE"/>
    <w:rsid w:val="00625B1A"/>
    <w:rsid w:val="00625C27"/>
    <w:rsid w:val="00625CD6"/>
    <w:rsid w:val="00626CC9"/>
    <w:rsid w:val="00632BD6"/>
    <w:rsid w:val="00637F9C"/>
    <w:rsid w:val="00640E04"/>
    <w:rsid w:val="00641B34"/>
    <w:rsid w:val="0064274E"/>
    <w:rsid w:val="00642D85"/>
    <w:rsid w:val="00653E1B"/>
    <w:rsid w:val="00653EFE"/>
    <w:rsid w:val="00654E27"/>
    <w:rsid w:val="00655E8C"/>
    <w:rsid w:val="00656A4F"/>
    <w:rsid w:val="00656D81"/>
    <w:rsid w:val="00660605"/>
    <w:rsid w:val="00660E81"/>
    <w:rsid w:val="0066490C"/>
    <w:rsid w:val="00665CA5"/>
    <w:rsid w:val="00667216"/>
    <w:rsid w:val="0067165A"/>
    <w:rsid w:val="00676C1F"/>
    <w:rsid w:val="0067741D"/>
    <w:rsid w:val="006806E7"/>
    <w:rsid w:val="006842A4"/>
    <w:rsid w:val="00684EDE"/>
    <w:rsid w:val="00690AD3"/>
    <w:rsid w:val="00691494"/>
    <w:rsid w:val="00693A6D"/>
    <w:rsid w:val="00693C94"/>
    <w:rsid w:val="00694BD9"/>
    <w:rsid w:val="00697FC4"/>
    <w:rsid w:val="006A198D"/>
    <w:rsid w:val="006A1FB9"/>
    <w:rsid w:val="006A29FC"/>
    <w:rsid w:val="006A3374"/>
    <w:rsid w:val="006A6F56"/>
    <w:rsid w:val="006A7DBE"/>
    <w:rsid w:val="006B1D02"/>
    <w:rsid w:val="006B1F43"/>
    <w:rsid w:val="006B34B0"/>
    <w:rsid w:val="006B3928"/>
    <w:rsid w:val="006B4498"/>
    <w:rsid w:val="006B5C9B"/>
    <w:rsid w:val="006B77CB"/>
    <w:rsid w:val="006C0B12"/>
    <w:rsid w:val="006C0BB2"/>
    <w:rsid w:val="006C2004"/>
    <w:rsid w:val="006C31E3"/>
    <w:rsid w:val="006C3987"/>
    <w:rsid w:val="006C5F5E"/>
    <w:rsid w:val="006D0860"/>
    <w:rsid w:val="006D1F96"/>
    <w:rsid w:val="006D2E68"/>
    <w:rsid w:val="006D351D"/>
    <w:rsid w:val="006D38E1"/>
    <w:rsid w:val="006D4655"/>
    <w:rsid w:val="006D5243"/>
    <w:rsid w:val="006D5A75"/>
    <w:rsid w:val="006D613C"/>
    <w:rsid w:val="006D6792"/>
    <w:rsid w:val="006E0241"/>
    <w:rsid w:val="006E375A"/>
    <w:rsid w:val="006E3C47"/>
    <w:rsid w:val="006E5D1D"/>
    <w:rsid w:val="006E6893"/>
    <w:rsid w:val="006E7C5C"/>
    <w:rsid w:val="006E7FA5"/>
    <w:rsid w:val="006F1C22"/>
    <w:rsid w:val="006F2633"/>
    <w:rsid w:val="006F3234"/>
    <w:rsid w:val="006F33B9"/>
    <w:rsid w:val="006F37A3"/>
    <w:rsid w:val="006F3CE1"/>
    <w:rsid w:val="006F4AEE"/>
    <w:rsid w:val="006F6C28"/>
    <w:rsid w:val="006F7098"/>
    <w:rsid w:val="00700E5F"/>
    <w:rsid w:val="00700FB6"/>
    <w:rsid w:val="0070102F"/>
    <w:rsid w:val="00702E68"/>
    <w:rsid w:val="0070659A"/>
    <w:rsid w:val="00715766"/>
    <w:rsid w:val="007166F9"/>
    <w:rsid w:val="0072729B"/>
    <w:rsid w:val="00730670"/>
    <w:rsid w:val="00731578"/>
    <w:rsid w:val="0073249F"/>
    <w:rsid w:val="00732A15"/>
    <w:rsid w:val="00735958"/>
    <w:rsid w:val="007364D9"/>
    <w:rsid w:val="007376FF"/>
    <w:rsid w:val="00742B49"/>
    <w:rsid w:val="00742CE1"/>
    <w:rsid w:val="00743C19"/>
    <w:rsid w:val="007440F6"/>
    <w:rsid w:val="00744282"/>
    <w:rsid w:val="00744380"/>
    <w:rsid w:val="007454E6"/>
    <w:rsid w:val="0074698A"/>
    <w:rsid w:val="0075559C"/>
    <w:rsid w:val="00757374"/>
    <w:rsid w:val="00762D19"/>
    <w:rsid w:val="007640B5"/>
    <w:rsid w:val="0076444C"/>
    <w:rsid w:val="00764CEE"/>
    <w:rsid w:val="00765DF7"/>
    <w:rsid w:val="00766644"/>
    <w:rsid w:val="00767484"/>
    <w:rsid w:val="007713FD"/>
    <w:rsid w:val="00772563"/>
    <w:rsid w:val="00774399"/>
    <w:rsid w:val="00782F24"/>
    <w:rsid w:val="0078396D"/>
    <w:rsid w:val="00783988"/>
    <w:rsid w:val="007847CB"/>
    <w:rsid w:val="007855AC"/>
    <w:rsid w:val="007864BA"/>
    <w:rsid w:val="00786754"/>
    <w:rsid w:val="00787919"/>
    <w:rsid w:val="0078798F"/>
    <w:rsid w:val="00787EF8"/>
    <w:rsid w:val="00790146"/>
    <w:rsid w:val="00792EF9"/>
    <w:rsid w:val="0079424E"/>
    <w:rsid w:val="007968D6"/>
    <w:rsid w:val="007A1348"/>
    <w:rsid w:val="007A1841"/>
    <w:rsid w:val="007A1908"/>
    <w:rsid w:val="007A28C4"/>
    <w:rsid w:val="007A648F"/>
    <w:rsid w:val="007B120B"/>
    <w:rsid w:val="007B209C"/>
    <w:rsid w:val="007B67F1"/>
    <w:rsid w:val="007B6A02"/>
    <w:rsid w:val="007C04BD"/>
    <w:rsid w:val="007C0627"/>
    <w:rsid w:val="007C26D0"/>
    <w:rsid w:val="007C5EC7"/>
    <w:rsid w:val="007C6CE1"/>
    <w:rsid w:val="007C7CBB"/>
    <w:rsid w:val="007D1050"/>
    <w:rsid w:val="007D1F7D"/>
    <w:rsid w:val="007D3342"/>
    <w:rsid w:val="007D451B"/>
    <w:rsid w:val="007D59E0"/>
    <w:rsid w:val="007D66EA"/>
    <w:rsid w:val="007D68FC"/>
    <w:rsid w:val="007D7408"/>
    <w:rsid w:val="007E0693"/>
    <w:rsid w:val="007E0AD7"/>
    <w:rsid w:val="007E34E9"/>
    <w:rsid w:val="007E5151"/>
    <w:rsid w:val="007E516D"/>
    <w:rsid w:val="007E6488"/>
    <w:rsid w:val="007E6B1B"/>
    <w:rsid w:val="007E7775"/>
    <w:rsid w:val="007F07F4"/>
    <w:rsid w:val="007F09CF"/>
    <w:rsid w:val="007F1153"/>
    <w:rsid w:val="007F2B0F"/>
    <w:rsid w:val="007F50C6"/>
    <w:rsid w:val="007F6101"/>
    <w:rsid w:val="00801758"/>
    <w:rsid w:val="00801FF2"/>
    <w:rsid w:val="00802406"/>
    <w:rsid w:val="00804EC3"/>
    <w:rsid w:val="008057EE"/>
    <w:rsid w:val="00807FFC"/>
    <w:rsid w:val="008111CC"/>
    <w:rsid w:val="00812865"/>
    <w:rsid w:val="00815384"/>
    <w:rsid w:val="00821238"/>
    <w:rsid w:val="00821413"/>
    <w:rsid w:val="00825C57"/>
    <w:rsid w:val="00827481"/>
    <w:rsid w:val="00827639"/>
    <w:rsid w:val="008301BE"/>
    <w:rsid w:val="008312F7"/>
    <w:rsid w:val="00832D91"/>
    <w:rsid w:val="00833E8F"/>
    <w:rsid w:val="00834BEC"/>
    <w:rsid w:val="00840F25"/>
    <w:rsid w:val="00842D5D"/>
    <w:rsid w:val="00843213"/>
    <w:rsid w:val="0084645B"/>
    <w:rsid w:val="0084690E"/>
    <w:rsid w:val="0085389D"/>
    <w:rsid w:val="00854E1C"/>
    <w:rsid w:val="00855AF1"/>
    <w:rsid w:val="00856863"/>
    <w:rsid w:val="00856998"/>
    <w:rsid w:val="00856A46"/>
    <w:rsid w:val="00857C71"/>
    <w:rsid w:val="00861DA4"/>
    <w:rsid w:val="00864308"/>
    <w:rsid w:val="00870C0B"/>
    <w:rsid w:val="008710C5"/>
    <w:rsid w:val="008730F6"/>
    <w:rsid w:val="008745D5"/>
    <w:rsid w:val="00875702"/>
    <w:rsid w:val="00876017"/>
    <w:rsid w:val="00876F57"/>
    <w:rsid w:val="008803F2"/>
    <w:rsid w:val="00880DDB"/>
    <w:rsid w:val="00881629"/>
    <w:rsid w:val="00886A97"/>
    <w:rsid w:val="00886DE6"/>
    <w:rsid w:val="008910FE"/>
    <w:rsid w:val="008A16A4"/>
    <w:rsid w:val="008A252D"/>
    <w:rsid w:val="008A25AE"/>
    <w:rsid w:val="008A5382"/>
    <w:rsid w:val="008A573B"/>
    <w:rsid w:val="008A5DEB"/>
    <w:rsid w:val="008B0AEB"/>
    <w:rsid w:val="008B5403"/>
    <w:rsid w:val="008B59C0"/>
    <w:rsid w:val="008B5D47"/>
    <w:rsid w:val="008B5E98"/>
    <w:rsid w:val="008B5F91"/>
    <w:rsid w:val="008B7114"/>
    <w:rsid w:val="008C458A"/>
    <w:rsid w:val="008C58DC"/>
    <w:rsid w:val="008C6015"/>
    <w:rsid w:val="008C61F5"/>
    <w:rsid w:val="008D071F"/>
    <w:rsid w:val="008D240D"/>
    <w:rsid w:val="008D5526"/>
    <w:rsid w:val="008D594D"/>
    <w:rsid w:val="008D70C5"/>
    <w:rsid w:val="008E0968"/>
    <w:rsid w:val="008E4AF9"/>
    <w:rsid w:val="008E6419"/>
    <w:rsid w:val="008F053C"/>
    <w:rsid w:val="008F5293"/>
    <w:rsid w:val="008F55CC"/>
    <w:rsid w:val="00901098"/>
    <w:rsid w:val="00902081"/>
    <w:rsid w:val="009022E1"/>
    <w:rsid w:val="00904B1D"/>
    <w:rsid w:val="00905B4F"/>
    <w:rsid w:val="0090639C"/>
    <w:rsid w:val="009068C2"/>
    <w:rsid w:val="00906B53"/>
    <w:rsid w:val="00906EE8"/>
    <w:rsid w:val="00911D54"/>
    <w:rsid w:val="009133BF"/>
    <w:rsid w:val="00913902"/>
    <w:rsid w:val="0091533A"/>
    <w:rsid w:val="00920E7C"/>
    <w:rsid w:val="009213D9"/>
    <w:rsid w:val="00922A02"/>
    <w:rsid w:val="009232F7"/>
    <w:rsid w:val="009242DF"/>
    <w:rsid w:val="00925B49"/>
    <w:rsid w:val="00934194"/>
    <w:rsid w:val="00934FF3"/>
    <w:rsid w:val="009350FA"/>
    <w:rsid w:val="009362BD"/>
    <w:rsid w:val="00937127"/>
    <w:rsid w:val="009409CD"/>
    <w:rsid w:val="00940BCB"/>
    <w:rsid w:val="009412F4"/>
    <w:rsid w:val="00943114"/>
    <w:rsid w:val="00945AFE"/>
    <w:rsid w:val="0095011D"/>
    <w:rsid w:val="0095348A"/>
    <w:rsid w:val="00953E11"/>
    <w:rsid w:val="00954409"/>
    <w:rsid w:val="00956C0A"/>
    <w:rsid w:val="00961077"/>
    <w:rsid w:val="00961D35"/>
    <w:rsid w:val="00962936"/>
    <w:rsid w:val="00964803"/>
    <w:rsid w:val="0096609B"/>
    <w:rsid w:val="009702F2"/>
    <w:rsid w:val="009727F0"/>
    <w:rsid w:val="009736D4"/>
    <w:rsid w:val="00973E33"/>
    <w:rsid w:val="00973F37"/>
    <w:rsid w:val="009740AB"/>
    <w:rsid w:val="009748F5"/>
    <w:rsid w:val="009750EA"/>
    <w:rsid w:val="009801BC"/>
    <w:rsid w:val="0098106F"/>
    <w:rsid w:val="009837FC"/>
    <w:rsid w:val="0098451E"/>
    <w:rsid w:val="00990828"/>
    <w:rsid w:val="00990E58"/>
    <w:rsid w:val="009943CC"/>
    <w:rsid w:val="00994EA6"/>
    <w:rsid w:val="009953A9"/>
    <w:rsid w:val="00995411"/>
    <w:rsid w:val="009959DE"/>
    <w:rsid w:val="009A2814"/>
    <w:rsid w:val="009A6F56"/>
    <w:rsid w:val="009B1326"/>
    <w:rsid w:val="009B2656"/>
    <w:rsid w:val="009B2D4A"/>
    <w:rsid w:val="009B2E50"/>
    <w:rsid w:val="009B6C4E"/>
    <w:rsid w:val="009B74DE"/>
    <w:rsid w:val="009C7204"/>
    <w:rsid w:val="009C7B09"/>
    <w:rsid w:val="009D50F5"/>
    <w:rsid w:val="009D61E1"/>
    <w:rsid w:val="009D73EF"/>
    <w:rsid w:val="009E3CA2"/>
    <w:rsid w:val="009E593B"/>
    <w:rsid w:val="009E5C57"/>
    <w:rsid w:val="009F0A2D"/>
    <w:rsid w:val="009F145A"/>
    <w:rsid w:val="009F4C9B"/>
    <w:rsid w:val="009F6ED1"/>
    <w:rsid w:val="00A01F4C"/>
    <w:rsid w:val="00A03437"/>
    <w:rsid w:val="00A0411E"/>
    <w:rsid w:val="00A04349"/>
    <w:rsid w:val="00A1184E"/>
    <w:rsid w:val="00A12B4E"/>
    <w:rsid w:val="00A137A0"/>
    <w:rsid w:val="00A13CDA"/>
    <w:rsid w:val="00A13F98"/>
    <w:rsid w:val="00A15020"/>
    <w:rsid w:val="00A155F9"/>
    <w:rsid w:val="00A166B2"/>
    <w:rsid w:val="00A249BC"/>
    <w:rsid w:val="00A27D7B"/>
    <w:rsid w:val="00A316A7"/>
    <w:rsid w:val="00A329E2"/>
    <w:rsid w:val="00A341D4"/>
    <w:rsid w:val="00A350B9"/>
    <w:rsid w:val="00A4028F"/>
    <w:rsid w:val="00A402BE"/>
    <w:rsid w:val="00A42A31"/>
    <w:rsid w:val="00A438EB"/>
    <w:rsid w:val="00A44EF7"/>
    <w:rsid w:val="00A45756"/>
    <w:rsid w:val="00A45A99"/>
    <w:rsid w:val="00A466F6"/>
    <w:rsid w:val="00A469F2"/>
    <w:rsid w:val="00A50236"/>
    <w:rsid w:val="00A52AC5"/>
    <w:rsid w:val="00A53351"/>
    <w:rsid w:val="00A54E62"/>
    <w:rsid w:val="00A600BA"/>
    <w:rsid w:val="00A6173D"/>
    <w:rsid w:val="00A61C82"/>
    <w:rsid w:val="00A61CEF"/>
    <w:rsid w:val="00A623F2"/>
    <w:rsid w:val="00A627D2"/>
    <w:rsid w:val="00A62A98"/>
    <w:rsid w:val="00A6596A"/>
    <w:rsid w:val="00A66510"/>
    <w:rsid w:val="00A67F92"/>
    <w:rsid w:val="00A72679"/>
    <w:rsid w:val="00A72687"/>
    <w:rsid w:val="00A82FDB"/>
    <w:rsid w:val="00A84B0D"/>
    <w:rsid w:val="00A868B7"/>
    <w:rsid w:val="00A86AAD"/>
    <w:rsid w:val="00A90A65"/>
    <w:rsid w:val="00A92A32"/>
    <w:rsid w:val="00A958CB"/>
    <w:rsid w:val="00A95A85"/>
    <w:rsid w:val="00A95BF8"/>
    <w:rsid w:val="00A9619B"/>
    <w:rsid w:val="00A9667D"/>
    <w:rsid w:val="00AA0C24"/>
    <w:rsid w:val="00AA305C"/>
    <w:rsid w:val="00AA41DF"/>
    <w:rsid w:val="00AA7469"/>
    <w:rsid w:val="00AB10D9"/>
    <w:rsid w:val="00AB12A4"/>
    <w:rsid w:val="00AB4A60"/>
    <w:rsid w:val="00AB502B"/>
    <w:rsid w:val="00AB7B03"/>
    <w:rsid w:val="00AB7B27"/>
    <w:rsid w:val="00AC0F19"/>
    <w:rsid w:val="00AC1D24"/>
    <w:rsid w:val="00AC1E7B"/>
    <w:rsid w:val="00AC298B"/>
    <w:rsid w:val="00AC2CCE"/>
    <w:rsid w:val="00AC4C6D"/>
    <w:rsid w:val="00AC5A21"/>
    <w:rsid w:val="00AC5A9C"/>
    <w:rsid w:val="00AC64E1"/>
    <w:rsid w:val="00AC7CCD"/>
    <w:rsid w:val="00AD0951"/>
    <w:rsid w:val="00AD14EF"/>
    <w:rsid w:val="00AD21C6"/>
    <w:rsid w:val="00AD379B"/>
    <w:rsid w:val="00AD3DCE"/>
    <w:rsid w:val="00AD4557"/>
    <w:rsid w:val="00AD679E"/>
    <w:rsid w:val="00AD6908"/>
    <w:rsid w:val="00AD6E5B"/>
    <w:rsid w:val="00AD7FBA"/>
    <w:rsid w:val="00AE03F6"/>
    <w:rsid w:val="00AE236B"/>
    <w:rsid w:val="00AE4B7D"/>
    <w:rsid w:val="00AE4D16"/>
    <w:rsid w:val="00AF292E"/>
    <w:rsid w:val="00AF5EF1"/>
    <w:rsid w:val="00AF6F58"/>
    <w:rsid w:val="00B008D2"/>
    <w:rsid w:val="00B01FC2"/>
    <w:rsid w:val="00B02476"/>
    <w:rsid w:val="00B02568"/>
    <w:rsid w:val="00B034A9"/>
    <w:rsid w:val="00B03C5C"/>
    <w:rsid w:val="00B03CE3"/>
    <w:rsid w:val="00B03F8E"/>
    <w:rsid w:val="00B11E73"/>
    <w:rsid w:val="00B126F7"/>
    <w:rsid w:val="00B15D25"/>
    <w:rsid w:val="00B163BB"/>
    <w:rsid w:val="00B1653A"/>
    <w:rsid w:val="00B17435"/>
    <w:rsid w:val="00B20B76"/>
    <w:rsid w:val="00B20E09"/>
    <w:rsid w:val="00B2107C"/>
    <w:rsid w:val="00B22795"/>
    <w:rsid w:val="00B232B1"/>
    <w:rsid w:val="00B23513"/>
    <w:rsid w:val="00B24032"/>
    <w:rsid w:val="00B24F53"/>
    <w:rsid w:val="00B27A81"/>
    <w:rsid w:val="00B31CC2"/>
    <w:rsid w:val="00B34E5A"/>
    <w:rsid w:val="00B35ECD"/>
    <w:rsid w:val="00B37641"/>
    <w:rsid w:val="00B37C33"/>
    <w:rsid w:val="00B40D05"/>
    <w:rsid w:val="00B421FA"/>
    <w:rsid w:val="00B43749"/>
    <w:rsid w:val="00B43F92"/>
    <w:rsid w:val="00B45383"/>
    <w:rsid w:val="00B466D2"/>
    <w:rsid w:val="00B469E3"/>
    <w:rsid w:val="00B4787A"/>
    <w:rsid w:val="00B50892"/>
    <w:rsid w:val="00B562A9"/>
    <w:rsid w:val="00B577BA"/>
    <w:rsid w:val="00B61255"/>
    <w:rsid w:val="00B63024"/>
    <w:rsid w:val="00B63780"/>
    <w:rsid w:val="00B64C17"/>
    <w:rsid w:val="00B65525"/>
    <w:rsid w:val="00B71AD6"/>
    <w:rsid w:val="00B735E0"/>
    <w:rsid w:val="00B74A14"/>
    <w:rsid w:val="00B80DD7"/>
    <w:rsid w:val="00B80F83"/>
    <w:rsid w:val="00B8189D"/>
    <w:rsid w:val="00B82FE2"/>
    <w:rsid w:val="00B83704"/>
    <w:rsid w:val="00B847C1"/>
    <w:rsid w:val="00B911E4"/>
    <w:rsid w:val="00B91299"/>
    <w:rsid w:val="00B92417"/>
    <w:rsid w:val="00B92A3A"/>
    <w:rsid w:val="00B935BA"/>
    <w:rsid w:val="00B9365F"/>
    <w:rsid w:val="00B941EF"/>
    <w:rsid w:val="00B95299"/>
    <w:rsid w:val="00B96EAA"/>
    <w:rsid w:val="00BA1852"/>
    <w:rsid w:val="00BA3447"/>
    <w:rsid w:val="00BA4AA5"/>
    <w:rsid w:val="00BA4B65"/>
    <w:rsid w:val="00BA60B9"/>
    <w:rsid w:val="00BB2A8E"/>
    <w:rsid w:val="00BB4BAF"/>
    <w:rsid w:val="00BB71B7"/>
    <w:rsid w:val="00BB7AF5"/>
    <w:rsid w:val="00BC150F"/>
    <w:rsid w:val="00BC23C2"/>
    <w:rsid w:val="00BC5747"/>
    <w:rsid w:val="00BC5B27"/>
    <w:rsid w:val="00BD2EC6"/>
    <w:rsid w:val="00BD407E"/>
    <w:rsid w:val="00BD50AC"/>
    <w:rsid w:val="00BD5C0F"/>
    <w:rsid w:val="00BD63CE"/>
    <w:rsid w:val="00BE0509"/>
    <w:rsid w:val="00BE2AD4"/>
    <w:rsid w:val="00BE2D6D"/>
    <w:rsid w:val="00BE34C5"/>
    <w:rsid w:val="00BE425A"/>
    <w:rsid w:val="00BE431B"/>
    <w:rsid w:val="00BE4890"/>
    <w:rsid w:val="00BE5EA6"/>
    <w:rsid w:val="00BE716B"/>
    <w:rsid w:val="00BE7811"/>
    <w:rsid w:val="00BF0599"/>
    <w:rsid w:val="00BF0682"/>
    <w:rsid w:val="00BF1821"/>
    <w:rsid w:val="00BF3278"/>
    <w:rsid w:val="00BF4686"/>
    <w:rsid w:val="00BF59BC"/>
    <w:rsid w:val="00C00CBF"/>
    <w:rsid w:val="00C012A1"/>
    <w:rsid w:val="00C022F7"/>
    <w:rsid w:val="00C026D6"/>
    <w:rsid w:val="00C05C4B"/>
    <w:rsid w:val="00C067B2"/>
    <w:rsid w:val="00C1173E"/>
    <w:rsid w:val="00C149E5"/>
    <w:rsid w:val="00C15890"/>
    <w:rsid w:val="00C17038"/>
    <w:rsid w:val="00C17088"/>
    <w:rsid w:val="00C17EAE"/>
    <w:rsid w:val="00C20A2D"/>
    <w:rsid w:val="00C22BC6"/>
    <w:rsid w:val="00C2338B"/>
    <w:rsid w:val="00C233AB"/>
    <w:rsid w:val="00C23FB0"/>
    <w:rsid w:val="00C26AA9"/>
    <w:rsid w:val="00C26B21"/>
    <w:rsid w:val="00C30CA5"/>
    <w:rsid w:val="00C32C1A"/>
    <w:rsid w:val="00C32E3E"/>
    <w:rsid w:val="00C3516D"/>
    <w:rsid w:val="00C358B9"/>
    <w:rsid w:val="00C36A1F"/>
    <w:rsid w:val="00C400E8"/>
    <w:rsid w:val="00C454CB"/>
    <w:rsid w:val="00C4702B"/>
    <w:rsid w:val="00C47A74"/>
    <w:rsid w:val="00C53A0E"/>
    <w:rsid w:val="00C5546A"/>
    <w:rsid w:val="00C568F5"/>
    <w:rsid w:val="00C610E7"/>
    <w:rsid w:val="00C61BC2"/>
    <w:rsid w:val="00C63A89"/>
    <w:rsid w:val="00C71EF0"/>
    <w:rsid w:val="00C76A6C"/>
    <w:rsid w:val="00C81E39"/>
    <w:rsid w:val="00C86391"/>
    <w:rsid w:val="00C877ED"/>
    <w:rsid w:val="00C93A95"/>
    <w:rsid w:val="00CA0764"/>
    <w:rsid w:val="00CA0BDB"/>
    <w:rsid w:val="00CA307F"/>
    <w:rsid w:val="00CA3CFF"/>
    <w:rsid w:val="00CA48FA"/>
    <w:rsid w:val="00CA50D1"/>
    <w:rsid w:val="00CA5827"/>
    <w:rsid w:val="00CB181F"/>
    <w:rsid w:val="00CB4141"/>
    <w:rsid w:val="00CB53F5"/>
    <w:rsid w:val="00CB5F39"/>
    <w:rsid w:val="00CC2735"/>
    <w:rsid w:val="00CC2D75"/>
    <w:rsid w:val="00CC444E"/>
    <w:rsid w:val="00CC7669"/>
    <w:rsid w:val="00CD33CD"/>
    <w:rsid w:val="00CD34EE"/>
    <w:rsid w:val="00CD5970"/>
    <w:rsid w:val="00CD654C"/>
    <w:rsid w:val="00CD7985"/>
    <w:rsid w:val="00CE066F"/>
    <w:rsid w:val="00CE106D"/>
    <w:rsid w:val="00CE18B9"/>
    <w:rsid w:val="00CE1AE7"/>
    <w:rsid w:val="00CE68BE"/>
    <w:rsid w:val="00CF4445"/>
    <w:rsid w:val="00CF689C"/>
    <w:rsid w:val="00CF6AAF"/>
    <w:rsid w:val="00CF7CB6"/>
    <w:rsid w:val="00CF7ED8"/>
    <w:rsid w:val="00D0063D"/>
    <w:rsid w:val="00D01B3C"/>
    <w:rsid w:val="00D02A54"/>
    <w:rsid w:val="00D04A70"/>
    <w:rsid w:val="00D05C28"/>
    <w:rsid w:val="00D05E28"/>
    <w:rsid w:val="00D12A43"/>
    <w:rsid w:val="00D14234"/>
    <w:rsid w:val="00D15017"/>
    <w:rsid w:val="00D160EC"/>
    <w:rsid w:val="00D1612F"/>
    <w:rsid w:val="00D210A0"/>
    <w:rsid w:val="00D22C04"/>
    <w:rsid w:val="00D22D81"/>
    <w:rsid w:val="00D233A3"/>
    <w:rsid w:val="00D2573C"/>
    <w:rsid w:val="00D25761"/>
    <w:rsid w:val="00D26BF3"/>
    <w:rsid w:val="00D26FAF"/>
    <w:rsid w:val="00D27860"/>
    <w:rsid w:val="00D31F55"/>
    <w:rsid w:val="00D32326"/>
    <w:rsid w:val="00D34051"/>
    <w:rsid w:val="00D35621"/>
    <w:rsid w:val="00D4092C"/>
    <w:rsid w:val="00D44EE3"/>
    <w:rsid w:val="00D45CA1"/>
    <w:rsid w:val="00D47D67"/>
    <w:rsid w:val="00D50000"/>
    <w:rsid w:val="00D5059A"/>
    <w:rsid w:val="00D506B2"/>
    <w:rsid w:val="00D53EFC"/>
    <w:rsid w:val="00D54F4C"/>
    <w:rsid w:val="00D5609A"/>
    <w:rsid w:val="00D56856"/>
    <w:rsid w:val="00D56A15"/>
    <w:rsid w:val="00D60C1F"/>
    <w:rsid w:val="00D654B7"/>
    <w:rsid w:val="00D67359"/>
    <w:rsid w:val="00D6775C"/>
    <w:rsid w:val="00D7060A"/>
    <w:rsid w:val="00D70D0A"/>
    <w:rsid w:val="00D73086"/>
    <w:rsid w:val="00D76D57"/>
    <w:rsid w:val="00D770A3"/>
    <w:rsid w:val="00D77781"/>
    <w:rsid w:val="00D81FF6"/>
    <w:rsid w:val="00D86697"/>
    <w:rsid w:val="00D93F5F"/>
    <w:rsid w:val="00DA038E"/>
    <w:rsid w:val="00DA111B"/>
    <w:rsid w:val="00DA4727"/>
    <w:rsid w:val="00DA4FE9"/>
    <w:rsid w:val="00DA61A2"/>
    <w:rsid w:val="00DA7B51"/>
    <w:rsid w:val="00DB05B5"/>
    <w:rsid w:val="00DB09AC"/>
    <w:rsid w:val="00DB1C0B"/>
    <w:rsid w:val="00DB2428"/>
    <w:rsid w:val="00DB2E0D"/>
    <w:rsid w:val="00DB5BEE"/>
    <w:rsid w:val="00DB691E"/>
    <w:rsid w:val="00DB6A42"/>
    <w:rsid w:val="00DB7170"/>
    <w:rsid w:val="00DB76D9"/>
    <w:rsid w:val="00DC0378"/>
    <w:rsid w:val="00DC0981"/>
    <w:rsid w:val="00DC2611"/>
    <w:rsid w:val="00DC4305"/>
    <w:rsid w:val="00DC5AA2"/>
    <w:rsid w:val="00DC63DD"/>
    <w:rsid w:val="00DD14BF"/>
    <w:rsid w:val="00DD20F5"/>
    <w:rsid w:val="00DD2844"/>
    <w:rsid w:val="00DD6B16"/>
    <w:rsid w:val="00DD72AA"/>
    <w:rsid w:val="00DD78E3"/>
    <w:rsid w:val="00DD7989"/>
    <w:rsid w:val="00DE18D0"/>
    <w:rsid w:val="00DE1A71"/>
    <w:rsid w:val="00DE420C"/>
    <w:rsid w:val="00DE616B"/>
    <w:rsid w:val="00DE6A91"/>
    <w:rsid w:val="00DE6B5D"/>
    <w:rsid w:val="00DF1014"/>
    <w:rsid w:val="00DF4580"/>
    <w:rsid w:val="00DF4C22"/>
    <w:rsid w:val="00DF538C"/>
    <w:rsid w:val="00DF6803"/>
    <w:rsid w:val="00DF765D"/>
    <w:rsid w:val="00DF7CF8"/>
    <w:rsid w:val="00E061D6"/>
    <w:rsid w:val="00E06E5B"/>
    <w:rsid w:val="00E128B4"/>
    <w:rsid w:val="00E136D5"/>
    <w:rsid w:val="00E14082"/>
    <w:rsid w:val="00E1424D"/>
    <w:rsid w:val="00E1425F"/>
    <w:rsid w:val="00E15685"/>
    <w:rsid w:val="00E15D86"/>
    <w:rsid w:val="00E15FE0"/>
    <w:rsid w:val="00E2169A"/>
    <w:rsid w:val="00E24F2E"/>
    <w:rsid w:val="00E25EB3"/>
    <w:rsid w:val="00E27E31"/>
    <w:rsid w:val="00E30C67"/>
    <w:rsid w:val="00E3122A"/>
    <w:rsid w:val="00E33093"/>
    <w:rsid w:val="00E333CB"/>
    <w:rsid w:val="00E33665"/>
    <w:rsid w:val="00E352C5"/>
    <w:rsid w:val="00E36C77"/>
    <w:rsid w:val="00E36CF8"/>
    <w:rsid w:val="00E41862"/>
    <w:rsid w:val="00E4384C"/>
    <w:rsid w:val="00E44C5C"/>
    <w:rsid w:val="00E503A5"/>
    <w:rsid w:val="00E54C9A"/>
    <w:rsid w:val="00E55CF3"/>
    <w:rsid w:val="00E55FD4"/>
    <w:rsid w:val="00E5785E"/>
    <w:rsid w:val="00E601EE"/>
    <w:rsid w:val="00E6204D"/>
    <w:rsid w:val="00E62903"/>
    <w:rsid w:val="00E64C37"/>
    <w:rsid w:val="00E64E46"/>
    <w:rsid w:val="00E65475"/>
    <w:rsid w:val="00E66D00"/>
    <w:rsid w:val="00E703DC"/>
    <w:rsid w:val="00E71D0F"/>
    <w:rsid w:val="00E74186"/>
    <w:rsid w:val="00E80138"/>
    <w:rsid w:val="00E80C26"/>
    <w:rsid w:val="00E82177"/>
    <w:rsid w:val="00E838D8"/>
    <w:rsid w:val="00E8483A"/>
    <w:rsid w:val="00E86139"/>
    <w:rsid w:val="00E87B62"/>
    <w:rsid w:val="00E87C0D"/>
    <w:rsid w:val="00E87C4B"/>
    <w:rsid w:val="00E87F01"/>
    <w:rsid w:val="00E92022"/>
    <w:rsid w:val="00E925C8"/>
    <w:rsid w:val="00E92B9E"/>
    <w:rsid w:val="00E96B1A"/>
    <w:rsid w:val="00E97058"/>
    <w:rsid w:val="00EA0CD0"/>
    <w:rsid w:val="00EA335D"/>
    <w:rsid w:val="00EA37DD"/>
    <w:rsid w:val="00EA4850"/>
    <w:rsid w:val="00EA67AF"/>
    <w:rsid w:val="00EA6966"/>
    <w:rsid w:val="00EB135E"/>
    <w:rsid w:val="00EB1EA5"/>
    <w:rsid w:val="00EB5744"/>
    <w:rsid w:val="00EB7289"/>
    <w:rsid w:val="00EC05AA"/>
    <w:rsid w:val="00EC179F"/>
    <w:rsid w:val="00EC180B"/>
    <w:rsid w:val="00EC2AE2"/>
    <w:rsid w:val="00EC6E86"/>
    <w:rsid w:val="00EC7422"/>
    <w:rsid w:val="00EC77C5"/>
    <w:rsid w:val="00ED00D6"/>
    <w:rsid w:val="00ED05CE"/>
    <w:rsid w:val="00ED4B9D"/>
    <w:rsid w:val="00ED5C4B"/>
    <w:rsid w:val="00ED6418"/>
    <w:rsid w:val="00EE020C"/>
    <w:rsid w:val="00EE136F"/>
    <w:rsid w:val="00EE1B23"/>
    <w:rsid w:val="00EE2650"/>
    <w:rsid w:val="00EE29D1"/>
    <w:rsid w:val="00EE30E0"/>
    <w:rsid w:val="00EE3BF4"/>
    <w:rsid w:val="00EE514D"/>
    <w:rsid w:val="00EF0325"/>
    <w:rsid w:val="00EF0E3B"/>
    <w:rsid w:val="00EF11E3"/>
    <w:rsid w:val="00EF1420"/>
    <w:rsid w:val="00EF14B3"/>
    <w:rsid w:val="00EF4091"/>
    <w:rsid w:val="00F00B2D"/>
    <w:rsid w:val="00F019C8"/>
    <w:rsid w:val="00F04D76"/>
    <w:rsid w:val="00F06598"/>
    <w:rsid w:val="00F14F61"/>
    <w:rsid w:val="00F1525C"/>
    <w:rsid w:val="00F20059"/>
    <w:rsid w:val="00F20F05"/>
    <w:rsid w:val="00F211DB"/>
    <w:rsid w:val="00F219B0"/>
    <w:rsid w:val="00F21A3E"/>
    <w:rsid w:val="00F22266"/>
    <w:rsid w:val="00F223ED"/>
    <w:rsid w:val="00F230F1"/>
    <w:rsid w:val="00F263F3"/>
    <w:rsid w:val="00F31460"/>
    <w:rsid w:val="00F34EBA"/>
    <w:rsid w:val="00F36261"/>
    <w:rsid w:val="00F36741"/>
    <w:rsid w:val="00F36E82"/>
    <w:rsid w:val="00F372C4"/>
    <w:rsid w:val="00F42416"/>
    <w:rsid w:val="00F42B5C"/>
    <w:rsid w:val="00F42C5D"/>
    <w:rsid w:val="00F44848"/>
    <w:rsid w:val="00F44FF4"/>
    <w:rsid w:val="00F466B9"/>
    <w:rsid w:val="00F471FD"/>
    <w:rsid w:val="00F54A9B"/>
    <w:rsid w:val="00F576AB"/>
    <w:rsid w:val="00F616BC"/>
    <w:rsid w:val="00F644BD"/>
    <w:rsid w:val="00F703A0"/>
    <w:rsid w:val="00F724F6"/>
    <w:rsid w:val="00F76A11"/>
    <w:rsid w:val="00F77637"/>
    <w:rsid w:val="00F817E5"/>
    <w:rsid w:val="00F8427B"/>
    <w:rsid w:val="00F8514F"/>
    <w:rsid w:val="00F85477"/>
    <w:rsid w:val="00F877F8"/>
    <w:rsid w:val="00F906EE"/>
    <w:rsid w:val="00F921EB"/>
    <w:rsid w:val="00F9220E"/>
    <w:rsid w:val="00F93532"/>
    <w:rsid w:val="00F9698C"/>
    <w:rsid w:val="00F96CB9"/>
    <w:rsid w:val="00FA041E"/>
    <w:rsid w:val="00FA04B6"/>
    <w:rsid w:val="00FA3098"/>
    <w:rsid w:val="00FA3752"/>
    <w:rsid w:val="00FA40E9"/>
    <w:rsid w:val="00FA43A6"/>
    <w:rsid w:val="00FA5AC9"/>
    <w:rsid w:val="00FA6666"/>
    <w:rsid w:val="00FA73B5"/>
    <w:rsid w:val="00FB08B8"/>
    <w:rsid w:val="00FB09AD"/>
    <w:rsid w:val="00FB0AFC"/>
    <w:rsid w:val="00FB0E26"/>
    <w:rsid w:val="00FB1D40"/>
    <w:rsid w:val="00FB2595"/>
    <w:rsid w:val="00FB4232"/>
    <w:rsid w:val="00FC411B"/>
    <w:rsid w:val="00FC50EF"/>
    <w:rsid w:val="00FC51EB"/>
    <w:rsid w:val="00FD002F"/>
    <w:rsid w:val="00FD22F5"/>
    <w:rsid w:val="00FD2C80"/>
    <w:rsid w:val="00FD2FEC"/>
    <w:rsid w:val="00FD34AC"/>
    <w:rsid w:val="00FD3950"/>
    <w:rsid w:val="00FD470D"/>
    <w:rsid w:val="00FD52B2"/>
    <w:rsid w:val="00FD54F7"/>
    <w:rsid w:val="00FD59C4"/>
    <w:rsid w:val="00FD675F"/>
    <w:rsid w:val="00FE02B9"/>
    <w:rsid w:val="00FE0484"/>
    <w:rsid w:val="00FE2517"/>
    <w:rsid w:val="00FE5AE6"/>
    <w:rsid w:val="00FE5D69"/>
    <w:rsid w:val="00FE686E"/>
    <w:rsid w:val="00FF0298"/>
    <w:rsid w:val="00FF2D62"/>
    <w:rsid w:val="00FF64F0"/>
    <w:rsid w:val="00FF6755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627842-886E-4BC6-A7DB-7F6A2A3E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D7753"/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09C"/>
    <w:pPr>
      <w:ind w:left="720"/>
      <w:contextualSpacing/>
    </w:pPr>
  </w:style>
  <w:style w:type="table" w:styleId="TableGrid">
    <w:name w:val="Table Grid"/>
    <w:basedOn w:val="TableNormal"/>
    <w:uiPriority w:val="59"/>
    <w:rsid w:val="006D5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6D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6D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8D941-0F31-4B08-AC22-DD5F9AC7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19-05-20T08:31:00Z</cp:lastPrinted>
  <dcterms:created xsi:type="dcterms:W3CDTF">2019-10-01T10:38:00Z</dcterms:created>
  <dcterms:modified xsi:type="dcterms:W3CDTF">2019-10-01T10:38:00Z</dcterms:modified>
</cp:coreProperties>
</file>